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5C699" w14:textId="77777777" w:rsidR="0037513E" w:rsidRPr="000223D4" w:rsidRDefault="006C26FC">
      <w:pPr>
        <w:pStyle w:val="BodyText"/>
        <w:ind w:left="3453"/>
        <w:rPr>
          <w:sz w:val="24"/>
          <w:szCs w:val="24"/>
        </w:rPr>
      </w:pPr>
      <w:r w:rsidRPr="000223D4">
        <w:rPr>
          <w:noProof/>
          <w:sz w:val="24"/>
          <w:szCs w:val="24"/>
          <w:lang w:val="tr-TR" w:eastAsia="tr-TR"/>
        </w:rPr>
        <w:drawing>
          <wp:inline distT="0" distB="0" distL="0" distR="0" wp14:anchorId="37656BB4" wp14:editId="48E1BBD2">
            <wp:extent cx="1545466" cy="1543050"/>
            <wp:effectExtent l="0" t="0" r="0" b="0"/>
            <wp:docPr id="1" name="image1.jpeg"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5466" cy="1543050"/>
                    </a:xfrm>
                    <a:prstGeom prst="rect">
                      <a:avLst/>
                    </a:prstGeom>
                  </pic:spPr>
                </pic:pic>
              </a:graphicData>
            </a:graphic>
          </wp:inline>
        </w:drawing>
      </w:r>
    </w:p>
    <w:p w14:paraId="62F0B891" w14:textId="77777777" w:rsidR="0037513E" w:rsidRPr="000223D4" w:rsidRDefault="0037513E">
      <w:pPr>
        <w:pStyle w:val="BodyText"/>
        <w:spacing w:before="6"/>
        <w:rPr>
          <w:sz w:val="24"/>
          <w:szCs w:val="24"/>
        </w:rPr>
      </w:pPr>
    </w:p>
    <w:p w14:paraId="47E57C79" w14:textId="77777777" w:rsidR="0037513E" w:rsidRPr="000223D4" w:rsidRDefault="006C26FC">
      <w:pPr>
        <w:spacing w:before="89" w:line="424" w:lineRule="auto"/>
        <w:ind w:left="2705" w:right="2671" w:firstLine="742"/>
        <w:rPr>
          <w:b/>
          <w:sz w:val="24"/>
          <w:szCs w:val="24"/>
        </w:rPr>
      </w:pPr>
      <w:r w:rsidRPr="000223D4">
        <w:rPr>
          <w:b/>
          <w:sz w:val="24"/>
          <w:szCs w:val="24"/>
        </w:rPr>
        <w:t>EGE UNIVERSITY</w:t>
      </w:r>
      <w:r w:rsidRPr="000223D4">
        <w:rPr>
          <w:b/>
          <w:spacing w:val="1"/>
          <w:sz w:val="24"/>
          <w:szCs w:val="24"/>
        </w:rPr>
        <w:t xml:space="preserve"> </w:t>
      </w:r>
      <w:r w:rsidRPr="000223D4">
        <w:rPr>
          <w:b/>
          <w:sz w:val="24"/>
          <w:szCs w:val="24"/>
        </w:rPr>
        <w:t>FACULTY</w:t>
      </w:r>
      <w:r w:rsidRPr="000223D4">
        <w:rPr>
          <w:b/>
          <w:spacing w:val="-7"/>
          <w:sz w:val="24"/>
          <w:szCs w:val="24"/>
        </w:rPr>
        <w:t xml:space="preserve"> </w:t>
      </w:r>
      <w:r w:rsidRPr="000223D4">
        <w:rPr>
          <w:b/>
          <w:sz w:val="24"/>
          <w:szCs w:val="24"/>
        </w:rPr>
        <w:t>OF</w:t>
      </w:r>
      <w:r w:rsidRPr="000223D4">
        <w:rPr>
          <w:b/>
          <w:spacing w:val="-4"/>
          <w:sz w:val="24"/>
          <w:szCs w:val="24"/>
        </w:rPr>
        <w:t xml:space="preserve"> </w:t>
      </w:r>
      <w:r w:rsidRPr="000223D4">
        <w:rPr>
          <w:b/>
          <w:sz w:val="24"/>
          <w:szCs w:val="24"/>
        </w:rPr>
        <w:t>ENGINEERING</w:t>
      </w:r>
    </w:p>
    <w:p w14:paraId="49E51A14" w14:textId="77777777" w:rsidR="0037513E" w:rsidRPr="000223D4" w:rsidRDefault="006C26FC">
      <w:pPr>
        <w:spacing w:line="320" w:lineRule="exact"/>
        <w:ind w:left="1762"/>
        <w:rPr>
          <w:b/>
          <w:sz w:val="24"/>
          <w:szCs w:val="24"/>
        </w:rPr>
      </w:pPr>
      <w:r w:rsidRPr="000223D4">
        <w:rPr>
          <w:b/>
          <w:sz w:val="24"/>
          <w:szCs w:val="24"/>
        </w:rPr>
        <w:t>COMPUTER</w:t>
      </w:r>
      <w:r w:rsidRPr="000223D4">
        <w:rPr>
          <w:b/>
          <w:spacing w:val="-4"/>
          <w:sz w:val="24"/>
          <w:szCs w:val="24"/>
        </w:rPr>
        <w:t xml:space="preserve"> </w:t>
      </w:r>
      <w:r w:rsidRPr="000223D4">
        <w:rPr>
          <w:b/>
          <w:sz w:val="24"/>
          <w:szCs w:val="24"/>
        </w:rPr>
        <w:t>ENGINEERING</w:t>
      </w:r>
      <w:r w:rsidRPr="000223D4">
        <w:rPr>
          <w:b/>
          <w:spacing w:val="1"/>
          <w:sz w:val="24"/>
          <w:szCs w:val="24"/>
        </w:rPr>
        <w:t xml:space="preserve"> </w:t>
      </w:r>
      <w:r w:rsidRPr="000223D4">
        <w:rPr>
          <w:b/>
          <w:sz w:val="24"/>
          <w:szCs w:val="24"/>
        </w:rPr>
        <w:t>DEPARTMENT</w:t>
      </w:r>
    </w:p>
    <w:p w14:paraId="75264F39" w14:textId="77777777" w:rsidR="0037513E" w:rsidRPr="000223D4" w:rsidRDefault="0037513E">
      <w:pPr>
        <w:pStyle w:val="BodyText"/>
        <w:rPr>
          <w:b/>
          <w:sz w:val="24"/>
          <w:szCs w:val="24"/>
        </w:rPr>
      </w:pPr>
    </w:p>
    <w:p w14:paraId="59BA355E" w14:textId="77777777" w:rsidR="0037513E" w:rsidRPr="000223D4" w:rsidRDefault="0037513E">
      <w:pPr>
        <w:pStyle w:val="BodyText"/>
        <w:spacing w:before="3"/>
        <w:rPr>
          <w:b/>
          <w:sz w:val="24"/>
          <w:szCs w:val="24"/>
        </w:rPr>
      </w:pPr>
    </w:p>
    <w:p w14:paraId="579E3422" w14:textId="77777777" w:rsidR="0037513E" w:rsidRPr="000223D4" w:rsidRDefault="006C26FC">
      <w:pPr>
        <w:pStyle w:val="Heading2"/>
        <w:ind w:left="2501"/>
        <w:rPr>
          <w:sz w:val="24"/>
          <w:szCs w:val="24"/>
        </w:rPr>
      </w:pPr>
      <w:r w:rsidRPr="000223D4">
        <w:rPr>
          <w:sz w:val="24"/>
          <w:szCs w:val="24"/>
        </w:rPr>
        <w:t>2023–2024</w:t>
      </w:r>
      <w:r w:rsidRPr="000223D4">
        <w:rPr>
          <w:spacing w:val="2"/>
          <w:sz w:val="24"/>
          <w:szCs w:val="24"/>
        </w:rPr>
        <w:t xml:space="preserve"> </w:t>
      </w:r>
      <w:r w:rsidRPr="000223D4">
        <w:rPr>
          <w:sz w:val="24"/>
          <w:szCs w:val="24"/>
        </w:rPr>
        <w:t>SPRING</w:t>
      </w:r>
      <w:r w:rsidRPr="000223D4">
        <w:rPr>
          <w:spacing w:val="6"/>
          <w:sz w:val="24"/>
          <w:szCs w:val="24"/>
        </w:rPr>
        <w:t xml:space="preserve"> </w:t>
      </w:r>
      <w:r w:rsidRPr="000223D4">
        <w:rPr>
          <w:sz w:val="24"/>
          <w:szCs w:val="24"/>
        </w:rPr>
        <w:t>SEMESTER</w:t>
      </w:r>
    </w:p>
    <w:p w14:paraId="6B42E626" w14:textId="77777777" w:rsidR="0037513E" w:rsidRPr="000223D4" w:rsidRDefault="0037513E">
      <w:pPr>
        <w:pStyle w:val="BodyText"/>
        <w:rPr>
          <w:b/>
          <w:sz w:val="24"/>
          <w:szCs w:val="24"/>
        </w:rPr>
      </w:pPr>
    </w:p>
    <w:p w14:paraId="00842BEE" w14:textId="77777777" w:rsidR="00033CFB" w:rsidRPr="000223D4" w:rsidRDefault="00033CFB">
      <w:pPr>
        <w:spacing w:line="417" w:lineRule="auto"/>
        <w:ind w:left="2266" w:right="2247" w:firstLine="8"/>
        <w:jc w:val="center"/>
        <w:rPr>
          <w:b/>
          <w:sz w:val="24"/>
          <w:szCs w:val="24"/>
        </w:rPr>
      </w:pPr>
      <w:r w:rsidRPr="000223D4">
        <w:rPr>
          <w:b/>
          <w:sz w:val="24"/>
          <w:szCs w:val="24"/>
        </w:rPr>
        <w:t>ADVANCED OBJECT ORIENTED PROGRAMMING</w:t>
      </w:r>
    </w:p>
    <w:p w14:paraId="69960121" w14:textId="77777777" w:rsidR="0037513E" w:rsidRPr="000223D4" w:rsidRDefault="006C26FC">
      <w:pPr>
        <w:spacing w:line="417" w:lineRule="auto"/>
        <w:ind w:left="2266" w:right="2247" w:firstLine="8"/>
        <w:jc w:val="center"/>
        <w:rPr>
          <w:b/>
          <w:sz w:val="24"/>
          <w:szCs w:val="24"/>
        </w:rPr>
      </w:pPr>
      <w:r w:rsidRPr="000223D4">
        <w:rPr>
          <w:b/>
          <w:sz w:val="24"/>
          <w:szCs w:val="24"/>
        </w:rPr>
        <w:t>PROJECT</w:t>
      </w:r>
      <w:r w:rsidRPr="000223D4">
        <w:rPr>
          <w:b/>
          <w:spacing w:val="67"/>
          <w:sz w:val="24"/>
          <w:szCs w:val="24"/>
        </w:rPr>
        <w:t xml:space="preserve"> </w:t>
      </w:r>
      <w:r w:rsidRPr="000223D4">
        <w:rPr>
          <w:b/>
          <w:sz w:val="24"/>
          <w:szCs w:val="24"/>
        </w:rPr>
        <w:t>REPORT</w:t>
      </w:r>
      <w:r w:rsidRPr="000223D4">
        <w:rPr>
          <w:b/>
          <w:spacing w:val="56"/>
          <w:sz w:val="24"/>
          <w:szCs w:val="24"/>
        </w:rPr>
        <w:t xml:space="preserve"> </w:t>
      </w:r>
      <w:r w:rsidRPr="000223D4">
        <w:rPr>
          <w:b/>
          <w:sz w:val="24"/>
          <w:szCs w:val="24"/>
        </w:rPr>
        <w:t>TEMPLATE</w:t>
      </w:r>
      <w:r w:rsidRPr="000223D4">
        <w:rPr>
          <w:b/>
          <w:spacing w:val="-75"/>
          <w:sz w:val="24"/>
          <w:szCs w:val="24"/>
        </w:rPr>
        <w:t xml:space="preserve"> </w:t>
      </w:r>
      <w:r w:rsidRPr="000223D4">
        <w:rPr>
          <w:b/>
          <w:sz w:val="24"/>
          <w:szCs w:val="24"/>
        </w:rPr>
        <w:t>DELIVERY</w:t>
      </w:r>
      <w:r w:rsidRPr="000223D4">
        <w:rPr>
          <w:b/>
          <w:spacing w:val="1"/>
          <w:sz w:val="24"/>
          <w:szCs w:val="24"/>
        </w:rPr>
        <w:t xml:space="preserve"> </w:t>
      </w:r>
      <w:r w:rsidRPr="000223D4">
        <w:rPr>
          <w:b/>
          <w:sz w:val="24"/>
          <w:szCs w:val="24"/>
        </w:rPr>
        <w:t>DATE</w:t>
      </w:r>
    </w:p>
    <w:p w14:paraId="3AB64D9E" w14:textId="77777777" w:rsidR="0037513E" w:rsidRPr="000223D4" w:rsidRDefault="00033CFB">
      <w:pPr>
        <w:spacing w:line="291" w:lineRule="exact"/>
        <w:ind w:left="2500" w:right="2473"/>
        <w:jc w:val="center"/>
        <w:rPr>
          <w:sz w:val="24"/>
          <w:szCs w:val="24"/>
        </w:rPr>
      </w:pPr>
      <w:r w:rsidRPr="000223D4">
        <w:rPr>
          <w:sz w:val="24"/>
          <w:szCs w:val="24"/>
        </w:rPr>
        <w:t>23</w:t>
      </w:r>
      <w:r w:rsidR="006C26FC" w:rsidRPr="000223D4">
        <w:rPr>
          <w:sz w:val="24"/>
          <w:szCs w:val="24"/>
        </w:rPr>
        <w:t>/05/2024</w:t>
      </w:r>
    </w:p>
    <w:p w14:paraId="7ECC8AA6" w14:textId="77777777" w:rsidR="0037513E" w:rsidRPr="000223D4" w:rsidRDefault="0037513E">
      <w:pPr>
        <w:pStyle w:val="BodyText"/>
        <w:rPr>
          <w:sz w:val="24"/>
          <w:szCs w:val="24"/>
        </w:rPr>
      </w:pPr>
    </w:p>
    <w:p w14:paraId="07F003DC" w14:textId="77777777" w:rsidR="0037513E" w:rsidRPr="000223D4" w:rsidRDefault="0037513E">
      <w:pPr>
        <w:pStyle w:val="BodyText"/>
        <w:rPr>
          <w:sz w:val="24"/>
          <w:szCs w:val="24"/>
        </w:rPr>
      </w:pPr>
    </w:p>
    <w:p w14:paraId="1DD0C4A6" w14:textId="77777777" w:rsidR="0037513E" w:rsidRPr="000223D4" w:rsidRDefault="006C26FC">
      <w:pPr>
        <w:pStyle w:val="Heading2"/>
        <w:spacing w:before="230"/>
        <w:rPr>
          <w:sz w:val="24"/>
          <w:szCs w:val="24"/>
        </w:rPr>
      </w:pPr>
      <w:r w:rsidRPr="000223D4">
        <w:rPr>
          <w:sz w:val="24"/>
          <w:szCs w:val="24"/>
        </w:rPr>
        <w:t>PREPARED</w:t>
      </w:r>
      <w:r w:rsidRPr="000223D4">
        <w:rPr>
          <w:spacing w:val="-1"/>
          <w:sz w:val="24"/>
          <w:szCs w:val="24"/>
        </w:rPr>
        <w:t xml:space="preserve"> </w:t>
      </w:r>
      <w:r w:rsidRPr="000223D4">
        <w:rPr>
          <w:sz w:val="24"/>
          <w:szCs w:val="24"/>
        </w:rPr>
        <w:t>BY</w:t>
      </w:r>
    </w:p>
    <w:p w14:paraId="6D14D0D8" w14:textId="77777777" w:rsidR="0037513E" w:rsidRPr="000223D4" w:rsidRDefault="006C26FC">
      <w:pPr>
        <w:spacing w:before="247"/>
        <w:ind w:left="2497" w:right="2473"/>
        <w:jc w:val="center"/>
        <w:rPr>
          <w:sz w:val="24"/>
          <w:szCs w:val="24"/>
          <w:lang w:val="tr-TR"/>
        </w:rPr>
      </w:pPr>
      <w:r w:rsidRPr="000223D4">
        <w:rPr>
          <w:sz w:val="24"/>
          <w:szCs w:val="24"/>
          <w:lang w:val="tr-TR"/>
        </w:rPr>
        <w:t>05210000261,</w:t>
      </w:r>
      <w:r w:rsidRPr="000223D4">
        <w:rPr>
          <w:spacing w:val="-3"/>
          <w:sz w:val="24"/>
          <w:szCs w:val="24"/>
          <w:lang w:val="tr-TR"/>
        </w:rPr>
        <w:t xml:space="preserve"> </w:t>
      </w:r>
      <w:r w:rsidRPr="000223D4">
        <w:rPr>
          <w:sz w:val="24"/>
          <w:szCs w:val="24"/>
          <w:lang w:val="tr-TR"/>
        </w:rPr>
        <w:t>Bahrihan</w:t>
      </w:r>
      <w:r w:rsidRPr="000223D4">
        <w:rPr>
          <w:spacing w:val="-2"/>
          <w:sz w:val="24"/>
          <w:szCs w:val="24"/>
          <w:lang w:val="tr-TR"/>
        </w:rPr>
        <w:t xml:space="preserve"> </w:t>
      </w:r>
      <w:r w:rsidRPr="000223D4">
        <w:rPr>
          <w:sz w:val="24"/>
          <w:szCs w:val="24"/>
          <w:lang w:val="tr-TR"/>
        </w:rPr>
        <w:t>Torpil</w:t>
      </w:r>
    </w:p>
    <w:p w14:paraId="529CE5AE" w14:textId="77777777" w:rsidR="0037513E" w:rsidRPr="000223D4" w:rsidRDefault="00033CFB">
      <w:pPr>
        <w:spacing w:before="241"/>
        <w:ind w:left="2490" w:right="2473"/>
        <w:jc w:val="center"/>
        <w:rPr>
          <w:sz w:val="24"/>
          <w:szCs w:val="24"/>
          <w:lang w:val="tr-TR"/>
        </w:rPr>
      </w:pPr>
      <w:r w:rsidRPr="000223D4">
        <w:rPr>
          <w:sz w:val="24"/>
          <w:szCs w:val="24"/>
          <w:lang w:val="tr-TR"/>
        </w:rPr>
        <w:t>05210000292</w:t>
      </w:r>
      <w:r w:rsidR="006C26FC" w:rsidRPr="000223D4">
        <w:rPr>
          <w:sz w:val="24"/>
          <w:szCs w:val="24"/>
          <w:lang w:val="tr-TR"/>
        </w:rPr>
        <w:t>,</w:t>
      </w:r>
      <w:r w:rsidR="006C26FC" w:rsidRPr="000223D4">
        <w:rPr>
          <w:spacing w:val="-5"/>
          <w:sz w:val="24"/>
          <w:szCs w:val="24"/>
          <w:lang w:val="tr-TR"/>
        </w:rPr>
        <w:t xml:space="preserve"> </w:t>
      </w:r>
      <w:r w:rsidR="006C26FC" w:rsidRPr="000223D4">
        <w:rPr>
          <w:sz w:val="24"/>
          <w:szCs w:val="24"/>
          <w:lang w:val="tr-TR"/>
        </w:rPr>
        <w:t>Beyza</w:t>
      </w:r>
      <w:r w:rsidR="006C26FC" w:rsidRPr="000223D4">
        <w:rPr>
          <w:spacing w:val="-4"/>
          <w:sz w:val="24"/>
          <w:szCs w:val="24"/>
          <w:lang w:val="tr-TR"/>
        </w:rPr>
        <w:t xml:space="preserve"> </w:t>
      </w:r>
      <w:r w:rsidR="006C26FC" w:rsidRPr="000223D4">
        <w:rPr>
          <w:sz w:val="24"/>
          <w:szCs w:val="24"/>
          <w:lang w:val="tr-TR"/>
        </w:rPr>
        <w:t>Çelik</w:t>
      </w:r>
    </w:p>
    <w:p w14:paraId="68241DC0" w14:textId="77777777" w:rsidR="0037513E" w:rsidRPr="000223D4" w:rsidRDefault="0037513E">
      <w:pPr>
        <w:jc w:val="center"/>
        <w:rPr>
          <w:sz w:val="24"/>
          <w:szCs w:val="24"/>
          <w:lang w:val="tr-TR"/>
        </w:rPr>
      </w:pPr>
    </w:p>
    <w:p w14:paraId="4C962AE9" w14:textId="77777777" w:rsidR="00033CFB" w:rsidRPr="000223D4" w:rsidRDefault="00033CFB">
      <w:pPr>
        <w:jc w:val="center"/>
        <w:rPr>
          <w:sz w:val="24"/>
          <w:szCs w:val="24"/>
          <w:lang w:val="tr-TR"/>
        </w:rPr>
      </w:pPr>
      <w:r w:rsidRPr="000223D4">
        <w:rPr>
          <w:sz w:val="24"/>
          <w:szCs w:val="24"/>
          <w:lang w:val="tr-TR"/>
        </w:rPr>
        <w:t xml:space="preserve">05210000260, </w:t>
      </w:r>
      <w:r w:rsidR="000223D4" w:rsidRPr="000223D4">
        <w:rPr>
          <w:sz w:val="24"/>
          <w:szCs w:val="24"/>
          <w:lang w:val="tr-TR"/>
        </w:rPr>
        <w:t xml:space="preserve">Kutlu </w:t>
      </w:r>
      <w:r w:rsidRPr="000223D4">
        <w:rPr>
          <w:sz w:val="24"/>
          <w:szCs w:val="24"/>
          <w:lang w:val="tr-TR"/>
        </w:rPr>
        <w:t>Çağan Akın</w:t>
      </w:r>
    </w:p>
    <w:p w14:paraId="37F91685" w14:textId="77777777" w:rsidR="00033CFB" w:rsidRPr="000223D4" w:rsidRDefault="00033CFB">
      <w:pPr>
        <w:jc w:val="center"/>
        <w:rPr>
          <w:sz w:val="24"/>
          <w:szCs w:val="24"/>
          <w:lang w:val="tr-TR"/>
        </w:rPr>
      </w:pPr>
    </w:p>
    <w:p w14:paraId="69E1B90A" w14:textId="77777777" w:rsidR="00033CFB" w:rsidRPr="000223D4" w:rsidRDefault="00033CFB">
      <w:pPr>
        <w:jc w:val="center"/>
        <w:rPr>
          <w:sz w:val="24"/>
          <w:szCs w:val="24"/>
          <w:lang w:val="tr-TR"/>
        </w:rPr>
        <w:sectPr w:rsidR="00033CFB" w:rsidRPr="000223D4">
          <w:footerReference w:type="default" r:id="rId9"/>
          <w:type w:val="continuous"/>
          <w:pgSz w:w="11910" w:h="16850"/>
          <w:pgMar w:top="1420" w:right="1320" w:bottom="1200" w:left="1300" w:header="708" w:footer="1007" w:gutter="0"/>
          <w:pgNumType w:start="1"/>
          <w:cols w:space="708"/>
        </w:sectPr>
      </w:pPr>
      <w:r w:rsidRPr="000223D4">
        <w:rPr>
          <w:sz w:val="24"/>
          <w:szCs w:val="24"/>
          <w:lang w:val="tr-TR"/>
        </w:rPr>
        <w:t>05210000238,</w:t>
      </w:r>
      <w:r w:rsidR="000223D4" w:rsidRPr="000223D4">
        <w:rPr>
          <w:sz w:val="24"/>
          <w:szCs w:val="24"/>
          <w:lang w:val="tr-TR"/>
        </w:rPr>
        <w:t xml:space="preserve"> </w:t>
      </w:r>
      <w:r w:rsidRPr="000223D4">
        <w:rPr>
          <w:sz w:val="24"/>
          <w:szCs w:val="24"/>
          <w:lang w:val="tr-TR"/>
        </w:rPr>
        <w:t>Mehmet Ali Avcı</w:t>
      </w:r>
    </w:p>
    <w:p w14:paraId="1384B4D7" w14:textId="77777777" w:rsidR="0037513E" w:rsidRPr="000223D4" w:rsidRDefault="006C26FC">
      <w:pPr>
        <w:spacing w:before="69"/>
        <w:ind w:left="2492" w:right="2473"/>
        <w:jc w:val="center"/>
        <w:rPr>
          <w:sz w:val="24"/>
          <w:szCs w:val="24"/>
        </w:rPr>
      </w:pPr>
      <w:r w:rsidRPr="000223D4">
        <w:rPr>
          <w:color w:val="C00000"/>
          <w:sz w:val="24"/>
          <w:szCs w:val="24"/>
        </w:rPr>
        <w:lastRenderedPageBreak/>
        <w:t>CONTENTS</w:t>
      </w:r>
    </w:p>
    <w:p w14:paraId="651A4769" w14:textId="77777777" w:rsidR="0037513E" w:rsidRPr="000223D4" w:rsidRDefault="00F82FF4">
      <w:pPr>
        <w:tabs>
          <w:tab w:val="right" w:leader="dot" w:pos="8443"/>
        </w:tabs>
        <w:spacing w:before="294"/>
        <w:ind w:left="119"/>
        <w:rPr>
          <w:sz w:val="24"/>
          <w:szCs w:val="24"/>
        </w:rPr>
      </w:pPr>
      <w:r>
        <w:rPr>
          <w:w w:val="105"/>
          <w:sz w:val="24"/>
          <w:szCs w:val="24"/>
        </w:rPr>
        <w:t>Giriş</w:t>
      </w:r>
      <w:r w:rsidR="006C26FC" w:rsidRPr="000223D4">
        <w:rPr>
          <w:w w:val="105"/>
          <w:sz w:val="24"/>
          <w:szCs w:val="24"/>
        </w:rPr>
        <w:tab/>
        <w:t>3</w:t>
      </w:r>
    </w:p>
    <w:p w14:paraId="3C3286E6" w14:textId="77777777" w:rsidR="0037513E" w:rsidRPr="000223D4" w:rsidRDefault="00F82FF4">
      <w:pPr>
        <w:tabs>
          <w:tab w:val="right" w:leader="dot" w:pos="8557"/>
        </w:tabs>
        <w:spacing w:before="254"/>
        <w:ind w:left="119"/>
        <w:rPr>
          <w:sz w:val="24"/>
          <w:szCs w:val="24"/>
        </w:rPr>
      </w:pPr>
      <w:r>
        <w:rPr>
          <w:w w:val="105"/>
          <w:sz w:val="24"/>
          <w:szCs w:val="24"/>
        </w:rPr>
        <w:t>Paneller</w:t>
      </w:r>
      <w:r w:rsidR="006C26FC" w:rsidRPr="000223D4">
        <w:rPr>
          <w:w w:val="105"/>
          <w:sz w:val="24"/>
          <w:szCs w:val="24"/>
        </w:rPr>
        <w:tab/>
        <w:t>4</w:t>
      </w:r>
    </w:p>
    <w:p w14:paraId="796DF3C7" w14:textId="77777777" w:rsidR="0037513E" w:rsidRPr="000223D4" w:rsidRDefault="00F82FF4">
      <w:pPr>
        <w:tabs>
          <w:tab w:val="right" w:leader="dot" w:pos="8443"/>
        </w:tabs>
        <w:spacing w:before="254"/>
        <w:ind w:left="119"/>
        <w:rPr>
          <w:sz w:val="24"/>
          <w:szCs w:val="24"/>
        </w:rPr>
      </w:pPr>
      <w:r>
        <w:rPr>
          <w:w w:val="105"/>
          <w:sz w:val="24"/>
          <w:szCs w:val="24"/>
        </w:rPr>
        <w:t>Kodun İşleyişi</w:t>
      </w:r>
      <w:r w:rsidR="006C26FC" w:rsidRPr="000223D4">
        <w:rPr>
          <w:w w:val="105"/>
          <w:sz w:val="24"/>
          <w:szCs w:val="24"/>
        </w:rPr>
        <w:tab/>
        <w:t>5</w:t>
      </w:r>
    </w:p>
    <w:p w14:paraId="0A2E0B6A" w14:textId="77777777" w:rsidR="0037513E" w:rsidRPr="000223D4" w:rsidRDefault="00F82FF4">
      <w:pPr>
        <w:tabs>
          <w:tab w:val="right" w:leader="dot" w:pos="8501"/>
        </w:tabs>
        <w:spacing w:before="219"/>
        <w:ind w:left="119"/>
        <w:rPr>
          <w:sz w:val="24"/>
          <w:szCs w:val="24"/>
        </w:rPr>
      </w:pPr>
      <w:r>
        <w:rPr>
          <w:w w:val="105"/>
          <w:sz w:val="24"/>
          <w:szCs w:val="24"/>
        </w:rPr>
        <w:t>User Class</w:t>
      </w:r>
      <w:r w:rsidR="00B0194E">
        <w:rPr>
          <w:w w:val="105"/>
          <w:sz w:val="24"/>
          <w:szCs w:val="24"/>
        </w:rPr>
        <w:tab/>
        <w:t>7</w:t>
      </w:r>
    </w:p>
    <w:p w14:paraId="23788733" w14:textId="77777777" w:rsidR="0037513E" w:rsidRPr="000223D4" w:rsidRDefault="00F82FF4">
      <w:pPr>
        <w:tabs>
          <w:tab w:val="right" w:leader="dot" w:pos="8485"/>
        </w:tabs>
        <w:spacing w:before="218"/>
        <w:ind w:left="119"/>
        <w:rPr>
          <w:sz w:val="24"/>
          <w:szCs w:val="24"/>
        </w:rPr>
      </w:pPr>
      <w:r>
        <w:rPr>
          <w:w w:val="105"/>
          <w:sz w:val="24"/>
          <w:szCs w:val="24"/>
        </w:rPr>
        <w:t>Post Class</w:t>
      </w:r>
      <w:r w:rsidR="00B0194E">
        <w:rPr>
          <w:w w:val="105"/>
          <w:sz w:val="24"/>
          <w:szCs w:val="24"/>
        </w:rPr>
        <w:tab/>
        <w:t>9</w:t>
      </w:r>
    </w:p>
    <w:p w14:paraId="61E77103" w14:textId="77777777" w:rsidR="0037513E" w:rsidRDefault="0037513E">
      <w:pPr>
        <w:rPr>
          <w:sz w:val="24"/>
          <w:szCs w:val="24"/>
        </w:rPr>
      </w:pPr>
    </w:p>
    <w:p w14:paraId="06E776DB" w14:textId="77777777" w:rsidR="00F82FF4" w:rsidRDefault="00F82FF4">
      <w:pPr>
        <w:rPr>
          <w:sz w:val="24"/>
          <w:szCs w:val="24"/>
        </w:rPr>
      </w:pPr>
      <w:r>
        <w:rPr>
          <w:sz w:val="24"/>
          <w:szCs w:val="24"/>
        </w:rPr>
        <w:t>Group Clas</w:t>
      </w:r>
      <w:r w:rsidR="00B0194E">
        <w:rPr>
          <w:sz w:val="24"/>
          <w:szCs w:val="24"/>
        </w:rPr>
        <w:t>s………………………………………………………………………………10</w:t>
      </w:r>
    </w:p>
    <w:p w14:paraId="78C75F36" w14:textId="77777777" w:rsidR="00F82FF4" w:rsidRDefault="00F82FF4">
      <w:pPr>
        <w:rPr>
          <w:sz w:val="24"/>
          <w:szCs w:val="24"/>
        </w:rPr>
      </w:pPr>
    </w:p>
    <w:p w14:paraId="139C888A" w14:textId="77777777" w:rsidR="00F82FF4" w:rsidRDefault="00F82FF4">
      <w:pPr>
        <w:rPr>
          <w:sz w:val="24"/>
          <w:szCs w:val="24"/>
        </w:rPr>
      </w:pPr>
      <w:r>
        <w:rPr>
          <w:sz w:val="24"/>
          <w:szCs w:val="24"/>
        </w:rPr>
        <w:t>FriendManager</w:t>
      </w:r>
      <w:r w:rsidR="00B0194E">
        <w:rPr>
          <w:sz w:val="24"/>
          <w:szCs w:val="24"/>
        </w:rPr>
        <w:t>Class……………………………………………………………………11</w:t>
      </w:r>
    </w:p>
    <w:p w14:paraId="772EDB97" w14:textId="77777777" w:rsidR="00BE5451" w:rsidRDefault="00BE5451">
      <w:pPr>
        <w:rPr>
          <w:sz w:val="24"/>
          <w:szCs w:val="24"/>
        </w:rPr>
      </w:pPr>
    </w:p>
    <w:p w14:paraId="5BAB184E" w14:textId="77777777" w:rsidR="00BE5451" w:rsidRDefault="00BE5451">
      <w:pPr>
        <w:rPr>
          <w:sz w:val="24"/>
          <w:szCs w:val="24"/>
        </w:rPr>
      </w:pPr>
      <w:r>
        <w:rPr>
          <w:sz w:val="24"/>
          <w:szCs w:val="24"/>
        </w:rPr>
        <w:t>Patterns…………………………………………………………………………………12</w:t>
      </w:r>
    </w:p>
    <w:p w14:paraId="4DD04A44" w14:textId="77777777" w:rsidR="00BE5451" w:rsidRDefault="00BE5451">
      <w:pPr>
        <w:rPr>
          <w:sz w:val="24"/>
          <w:szCs w:val="24"/>
        </w:rPr>
      </w:pPr>
    </w:p>
    <w:p w14:paraId="4ABDFC0D" w14:textId="77777777" w:rsidR="00BE5451" w:rsidRPr="000223D4" w:rsidRDefault="00BE5451">
      <w:pPr>
        <w:rPr>
          <w:sz w:val="24"/>
          <w:szCs w:val="24"/>
        </w:rPr>
        <w:sectPr w:rsidR="00BE5451" w:rsidRPr="000223D4">
          <w:pgSz w:w="11910" w:h="16850"/>
          <w:pgMar w:top="1340" w:right="1320" w:bottom="1200" w:left="1300" w:header="0" w:footer="1007" w:gutter="0"/>
          <w:cols w:space="708"/>
        </w:sectPr>
      </w:pPr>
      <w:r>
        <w:rPr>
          <w:sz w:val="24"/>
          <w:szCs w:val="24"/>
        </w:rPr>
        <w:t>UML Diyagram………………………………………………………………………..14</w:t>
      </w:r>
    </w:p>
    <w:p w14:paraId="757B6765" w14:textId="77777777" w:rsidR="0037513E" w:rsidRPr="000223D4" w:rsidRDefault="000223D4">
      <w:pPr>
        <w:pStyle w:val="Heading1"/>
        <w:numPr>
          <w:ilvl w:val="0"/>
          <w:numId w:val="1"/>
        </w:numPr>
        <w:tabs>
          <w:tab w:val="left" w:pos="386"/>
        </w:tabs>
        <w:rPr>
          <w:sz w:val="24"/>
          <w:szCs w:val="24"/>
        </w:rPr>
      </w:pPr>
      <w:r w:rsidRPr="000223D4">
        <w:rPr>
          <w:color w:val="C00000"/>
          <w:sz w:val="24"/>
          <w:szCs w:val="24"/>
        </w:rPr>
        <w:lastRenderedPageBreak/>
        <w:t>GİRİŞ</w:t>
      </w:r>
    </w:p>
    <w:p w14:paraId="1A3A8461" w14:textId="77777777" w:rsidR="0037513E" w:rsidRPr="000223D4" w:rsidRDefault="0037513E">
      <w:pPr>
        <w:pStyle w:val="BodyText"/>
        <w:rPr>
          <w:sz w:val="24"/>
          <w:szCs w:val="24"/>
        </w:rPr>
      </w:pPr>
    </w:p>
    <w:p w14:paraId="51F54C49" w14:textId="77777777" w:rsidR="00F320C8" w:rsidRPr="000223D4" w:rsidRDefault="00F320C8" w:rsidP="00F320C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223D4">
        <w:rPr>
          <w:color w:val="0D0D0D"/>
        </w:rPr>
        <w:t>BBCM Sosyal Ağ projesi, kullanıcıların arkadaşlarıyla sosyal ağ arayüzü üzerinden etkileşimde bulunabilecekleri bir platform oluşturmayı amaçlamaktadır. Bu platform, kullanıcıların duvarlarında gönderi paylaşmalarına, arkadaş ekleyip kaldırmalarına ve arkadaşlarıyla gruplar içinde etkileşimde bulunmaları için gruplar oluşturmalarına olanak tanır. Projenin hedefi, kullanıcıların sosyal bağlantılarını ve aktivitelerini sorunsuz bir şekilde yönetebilecekleri etkileşimli ve kullanıcı dostu bir ortam sağlamaktır.</w:t>
      </w:r>
    </w:p>
    <w:p w14:paraId="4A7C7E8F" w14:textId="77777777" w:rsidR="00F320C8" w:rsidRPr="000223D4" w:rsidRDefault="00F320C8" w:rsidP="00F320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0223D4">
        <w:rPr>
          <w:color w:val="0D0D0D"/>
        </w:rPr>
        <w:t>Bu proje, grafik kullanıcı arayüzü için Java Swing kullanarak sağlam ve duyarlı bir tasarım sunar. Kullanıcı kimlik doğrulama, gönderi paylaşma ve grup yönetimi gibi işlevsellikleri uygulayarak, BBCM Sosyal Ağ, popüler sosyal ağ sitelerinin temel özelliklerini taklit etmeyi amaçlamaktadır. Uygulama, kullanıcı verilerini dosyalara okuyup yazarak Java'da temel dosya işlemlerini göstermektedir.</w:t>
      </w:r>
    </w:p>
    <w:p w14:paraId="25101F53" w14:textId="77777777" w:rsidR="00F320C8" w:rsidRPr="000223D4" w:rsidRDefault="00F320C8" w:rsidP="00F320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0223D4">
        <w:rPr>
          <w:color w:val="0D0D0D"/>
        </w:rPr>
        <w:t>Genel olarak, BBCM Sosyal Ağ projesi, bir Java tabanlı uygulamada kullanıcı arayüzü tasarımı, dosya yönetimi ve etkileşimli özelliklerin entegrasyonuna kapsamlı bir örnek olarak hizmet vermektedir.</w:t>
      </w:r>
    </w:p>
    <w:p w14:paraId="768E71CA" w14:textId="77777777" w:rsidR="00F320C8" w:rsidRPr="000223D4" w:rsidRDefault="00F320C8">
      <w:pPr>
        <w:pStyle w:val="BodyText"/>
        <w:rPr>
          <w:sz w:val="24"/>
          <w:szCs w:val="24"/>
        </w:rPr>
      </w:pPr>
    </w:p>
    <w:p w14:paraId="51B04CE4" w14:textId="77777777" w:rsidR="0037513E" w:rsidRPr="000223D4" w:rsidRDefault="0037513E">
      <w:pPr>
        <w:pStyle w:val="BodyText"/>
        <w:rPr>
          <w:sz w:val="24"/>
          <w:szCs w:val="24"/>
        </w:rPr>
      </w:pPr>
    </w:p>
    <w:p w14:paraId="7382A011" w14:textId="77777777" w:rsidR="0037513E" w:rsidRPr="000223D4" w:rsidRDefault="0037513E">
      <w:pPr>
        <w:pStyle w:val="BodyText"/>
        <w:rPr>
          <w:sz w:val="24"/>
          <w:szCs w:val="24"/>
        </w:rPr>
      </w:pPr>
    </w:p>
    <w:p w14:paraId="754392D3" w14:textId="77777777" w:rsidR="00F320C8" w:rsidRPr="000223D4" w:rsidRDefault="00F320C8">
      <w:pPr>
        <w:pStyle w:val="BodyText"/>
        <w:rPr>
          <w:sz w:val="24"/>
          <w:szCs w:val="24"/>
        </w:rPr>
      </w:pPr>
    </w:p>
    <w:p w14:paraId="3C64A329" w14:textId="77777777" w:rsidR="00F320C8" w:rsidRPr="000223D4" w:rsidRDefault="00F320C8">
      <w:pPr>
        <w:pStyle w:val="BodyText"/>
        <w:rPr>
          <w:sz w:val="24"/>
          <w:szCs w:val="24"/>
        </w:rPr>
      </w:pPr>
    </w:p>
    <w:p w14:paraId="7BD43521" w14:textId="77777777" w:rsidR="00F320C8" w:rsidRPr="000223D4" w:rsidRDefault="00F320C8">
      <w:pPr>
        <w:pStyle w:val="BodyText"/>
        <w:rPr>
          <w:sz w:val="24"/>
          <w:szCs w:val="24"/>
        </w:rPr>
      </w:pPr>
    </w:p>
    <w:p w14:paraId="17074002" w14:textId="77777777" w:rsidR="00F320C8" w:rsidRPr="000223D4" w:rsidRDefault="00F320C8">
      <w:pPr>
        <w:pStyle w:val="BodyText"/>
        <w:rPr>
          <w:sz w:val="24"/>
          <w:szCs w:val="24"/>
        </w:rPr>
      </w:pPr>
    </w:p>
    <w:p w14:paraId="0C2F3A83" w14:textId="77777777" w:rsidR="0037513E" w:rsidRPr="000223D4" w:rsidRDefault="0037513E">
      <w:pPr>
        <w:pStyle w:val="BodyText"/>
        <w:rPr>
          <w:sz w:val="24"/>
          <w:szCs w:val="24"/>
        </w:rPr>
      </w:pPr>
    </w:p>
    <w:p w14:paraId="0AE46665" w14:textId="77777777" w:rsidR="0037513E" w:rsidRPr="000223D4" w:rsidRDefault="0037513E">
      <w:pPr>
        <w:pStyle w:val="BodyText"/>
        <w:rPr>
          <w:sz w:val="24"/>
          <w:szCs w:val="24"/>
        </w:rPr>
      </w:pPr>
    </w:p>
    <w:p w14:paraId="7738EA02" w14:textId="77777777" w:rsidR="0037513E" w:rsidRPr="000223D4" w:rsidRDefault="0037513E">
      <w:pPr>
        <w:pStyle w:val="BodyText"/>
        <w:rPr>
          <w:sz w:val="24"/>
          <w:szCs w:val="24"/>
        </w:rPr>
      </w:pPr>
    </w:p>
    <w:p w14:paraId="5D764D34" w14:textId="77777777" w:rsidR="0037513E" w:rsidRPr="000223D4" w:rsidRDefault="0037513E">
      <w:pPr>
        <w:pStyle w:val="BodyText"/>
        <w:rPr>
          <w:sz w:val="24"/>
          <w:szCs w:val="24"/>
        </w:rPr>
      </w:pPr>
    </w:p>
    <w:p w14:paraId="1E7CB51C" w14:textId="77777777" w:rsidR="0037513E" w:rsidRPr="000223D4" w:rsidRDefault="0037513E">
      <w:pPr>
        <w:pStyle w:val="BodyText"/>
        <w:rPr>
          <w:sz w:val="24"/>
          <w:szCs w:val="24"/>
        </w:rPr>
      </w:pPr>
    </w:p>
    <w:p w14:paraId="313CB842" w14:textId="77777777" w:rsidR="0037513E" w:rsidRPr="000223D4" w:rsidRDefault="0037513E">
      <w:pPr>
        <w:pStyle w:val="BodyText"/>
        <w:rPr>
          <w:sz w:val="24"/>
          <w:szCs w:val="24"/>
        </w:rPr>
      </w:pPr>
    </w:p>
    <w:p w14:paraId="01758197" w14:textId="77777777" w:rsidR="0037513E" w:rsidRPr="000223D4" w:rsidRDefault="0037513E">
      <w:pPr>
        <w:pStyle w:val="BodyText"/>
        <w:rPr>
          <w:sz w:val="24"/>
          <w:szCs w:val="24"/>
        </w:rPr>
      </w:pPr>
    </w:p>
    <w:p w14:paraId="13F92785" w14:textId="77777777" w:rsidR="0037513E" w:rsidRPr="000223D4" w:rsidRDefault="0037513E">
      <w:pPr>
        <w:pStyle w:val="BodyText"/>
        <w:rPr>
          <w:sz w:val="24"/>
          <w:szCs w:val="24"/>
        </w:rPr>
      </w:pPr>
    </w:p>
    <w:p w14:paraId="586DCC7E" w14:textId="77777777" w:rsidR="0037513E" w:rsidRPr="000223D4" w:rsidRDefault="0037513E">
      <w:pPr>
        <w:pStyle w:val="BodyText"/>
        <w:rPr>
          <w:sz w:val="24"/>
          <w:szCs w:val="24"/>
        </w:rPr>
      </w:pPr>
    </w:p>
    <w:p w14:paraId="074AE571" w14:textId="77777777" w:rsidR="0037513E" w:rsidRPr="000223D4" w:rsidRDefault="0037513E">
      <w:pPr>
        <w:pStyle w:val="BodyText"/>
        <w:rPr>
          <w:sz w:val="24"/>
          <w:szCs w:val="24"/>
        </w:rPr>
      </w:pPr>
    </w:p>
    <w:p w14:paraId="5F50CBCF" w14:textId="77777777" w:rsidR="000223D4" w:rsidRPr="000223D4" w:rsidRDefault="000223D4">
      <w:pPr>
        <w:pStyle w:val="BodyText"/>
        <w:rPr>
          <w:sz w:val="24"/>
          <w:szCs w:val="24"/>
        </w:rPr>
      </w:pPr>
    </w:p>
    <w:p w14:paraId="39A7A109" w14:textId="77777777" w:rsidR="0037513E" w:rsidRPr="000223D4" w:rsidRDefault="0037513E">
      <w:pPr>
        <w:pStyle w:val="BodyText"/>
        <w:rPr>
          <w:sz w:val="24"/>
          <w:szCs w:val="24"/>
        </w:rPr>
      </w:pPr>
    </w:p>
    <w:p w14:paraId="6ED9B221" w14:textId="77777777" w:rsidR="0037513E" w:rsidRPr="000223D4" w:rsidRDefault="0037513E">
      <w:pPr>
        <w:pStyle w:val="BodyText"/>
        <w:rPr>
          <w:sz w:val="24"/>
          <w:szCs w:val="24"/>
        </w:rPr>
      </w:pPr>
    </w:p>
    <w:p w14:paraId="3093905A" w14:textId="77777777" w:rsidR="0037513E" w:rsidRPr="000223D4" w:rsidRDefault="0037513E">
      <w:pPr>
        <w:pStyle w:val="BodyText"/>
        <w:rPr>
          <w:sz w:val="24"/>
          <w:szCs w:val="24"/>
        </w:rPr>
      </w:pPr>
    </w:p>
    <w:p w14:paraId="2815A9FC" w14:textId="77777777" w:rsidR="0037513E" w:rsidRPr="000223D4" w:rsidRDefault="0037513E">
      <w:pPr>
        <w:pStyle w:val="BodyText"/>
        <w:rPr>
          <w:sz w:val="24"/>
          <w:szCs w:val="24"/>
        </w:rPr>
      </w:pPr>
    </w:p>
    <w:p w14:paraId="6226E17E" w14:textId="77777777" w:rsidR="0037513E" w:rsidRPr="000223D4" w:rsidRDefault="0037513E">
      <w:pPr>
        <w:pStyle w:val="BodyText"/>
        <w:rPr>
          <w:sz w:val="24"/>
          <w:szCs w:val="24"/>
        </w:rPr>
      </w:pPr>
    </w:p>
    <w:p w14:paraId="08A57A6A" w14:textId="77777777" w:rsidR="0037513E" w:rsidRDefault="0037513E">
      <w:pPr>
        <w:pStyle w:val="BodyText"/>
        <w:rPr>
          <w:sz w:val="24"/>
          <w:szCs w:val="24"/>
        </w:rPr>
      </w:pPr>
    </w:p>
    <w:p w14:paraId="4F55ED9A" w14:textId="77777777" w:rsidR="000223D4" w:rsidRDefault="000223D4">
      <w:pPr>
        <w:pStyle w:val="BodyText"/>
        <w:rPr>
          <w:sz w:val="24"/>
          <w:szCs w:val="24"/>
        </w:rPr>
      </w:pPr>
    </w:p>
    <w:p w14:paraId="2E891685" w14:textId="77777777" w:rsidR="000223D4" w:rsidRDefault="000223D4">
      <w:pPr>
        <w:pStyle w:val="BodyText"/>
        <w:rPr>
          <w:sz w:val="24"/>
          <w:szCs w:val="24"/>
        </w:rPr>
      </w:pPr>
    </w:p>
    <w:p w14:paraId="5C31C388" w14:textId="77777777" w:rsidR="000223D4" w:rsidRDefault="000223D4">
      <w:pPr>
        <w:pStyle w:val="BodyText"/>
        <w:rPr>
          <w:sz w:val="24"/>
          <w:szCs w:val="24"/>
        </w:rPr>
      </w:pPr>
    </w:p>
    <w:p w14:paraId="7C2722BA" w14:textId="77777777" w:rsidR="000223D4" w:rsidRDefault="000223D4">
      <w:pPr>
        <w:pStyle w:val="BodyText"/>
        <w:rPr>
          <w:sz w:val="24"/>
          <w:szCs w:val="24"/>
        </w:rPr>
      </w:pPr>
    </w:p>
    <w:p w14:paraId="046C301C" w14:textId="77777777" w:rsidR="000223D4" w:rsidRDefault="000223D4">
      <w:pPr>
        <w:pStyle w:val="BodyText"/>
        <w:rPr>
          <w:sz w:val="24"/>
          <w:szCs w:val="24"/>
        </w:rPr>
      </w:pPr>
    </w:p>
    <w:p w14:paraId="457E636F" w14:textId="77777777" w:rsidR="000223D4" w:rsidRDefault="000223D4">
      <w:pPr>
        <w:pStyle w:val="BodyText"/>
        <w:rPr>
          <w:sz w:val="24"/>
          <w:szCs w:val="24"/>
        </w:rPr>
      </w:pPr>
    </w:p>
    <w:p w14:paraId="1CB97B2F" w14:textId="77777777" w:rsidR="000223D4" w:rsidRPr="000223D4" w:rsidRDefault="000223D4">
      <w:pPr>
        <w:pStyle w:val="BodyText"/>
        <w:rPr>
          <w:sz w:val="24"/>
          <w:szCs w:val="24"/>
        </w:rPr>
      </w:pPr>
    </w:p>
    <w:p w14:paraId="12B77618" w14:textId="77777777" w:rsidR="0037513E" w:rsidRPr="000223D4" w:rsidRDefault="0037513E">
      <w:pPr>
        <w:pStyle w:val="BodyText"/>
        <w:spacing w:before="7"/>
        <w:rPr>
          <w:sz w:val="24"/>
          <w:szCs w:val="24"/>
        </w:rPr>
      </w:pPr>
    </w:p>
    <w:p w14:paraId="233A3D27" w14:textId="77777777" w:rsidR="0037513E" w:rsidRPr="000223D4" w:rsidRDefault="004759DC">
      <w:pPr>
        <w:pStyle w:val="Heading1"/>
        <w:numPr>
          <w:ilvl w:val="0"/>
          <w:numId w:val="1"/>
        </w:numPr>
        <w:tabs>
          <w:tab w:val="left" w:pos="465"/>
        </w:tabs>
        <w:spacing w:before="0"/>
        <w:ind w:left="464" w:hanging="346"/>
        <w:rPr>
          <w:sz w:val="24"/>
          <w:szCs w:val="24"/>
        </w:rPr>
      </w:pPr>
      <w:r w:rsidRPr="000223D4">
        <w:rPr>
          <w:color w:val="C00000"/>
          <w:sz w:val="24"/>
          <w:szCs w:val="24"/>
        </w:rPr>
        <w:t>PANELLER</w:t>
      </w:r>
    </w:p>
    <w:p w14:paraId="0C48D11F" w14:textId="77777777" w:rsidR="00F320C8" w:rsidRPr="000223D4" w:rsidRDefault="004759DC" w:rsidP="00F320C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
          <w:color w:val="0D0D0D"/>
        </w:rPr>
      </w:pPr>
      <w:r w:rsidRPr="000223D4">
        <w:rPr>
          <w:b/>
          <w:color w:val="0D0D0D"/>
        </w:rPr>
        <w:t>GİRİŞ VE KAYIR PANELİ</w:t>
      </w:r>
    </w:p>
    <w:p w14:paraId="608B3E78" w14:textId="77777777" w:rsidR="0079405E" w:rsidRPr="000223D4" w:rsidRDefault="00F320C8"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223D4">
        <w:rPr>
          <w:color w:val="0D0D0D"/>
        </w:rPr>
        <w:t>Kullanıcılar uygulamayı açtıklarında karşılarına gelen ilk ekran giriş ve kayıt panelidir. Bu panelde kullanıcılar sisteme giriş yapabilir veya yeni bir kullanıcı olarak kayıt olabilirler.</w:t>
      </w:r>
    </w:p>
    <w:p w14:paraId="58E861E0" w14:textId="77777777" w:rsidR="0079405E" w:rsidRPr="000223D4" w:rsidRDefault="0079405E"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223D4">
        <w:rPr>
          <w:color w:val="0D0D0D"/>
        </w:rPr>
        <w:t>1)Giriş  Yapma:</w:t>
      </w:r>
    </w:p>
    <w:p w14:paraId="65FFB7DF" w14:textId="77777777" w:rsidR="0079405E" w:rsidRPr="000223D4" w:rsidRDefault="0079405E"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223D4">
        <w:rPr>
          <w:color w:val="0D0D0D"/>
        </w:rPr>
        <w:t>-Kullanıcı adı ve şifre girilerek giriş yapılır.</w:t>
      </w:r>
    </w:p>
    <w:p w14:paraId="1E3DDCA0" w14:textId="77777777" w:rsidR="0079405E" w:rsidRPr="000223D4" w:rsidRDefault="0079405E"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223D4">
        <w:rPr>
          <w:color w:val="0D0D0D"/>
        </w:rPr>
        <w:t>-Kullanıcı adı veya şifre yanlış ya da boş ise hata mesajı verir.</w:t>
      </w:r>
    </w:p>
    <w:p w14:paraId="4645AE35" w14:textId="77777777" w:rsidR="0079405E" w:rsidRPr="000223D4" w:rsidRDefault="0079405E"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p>
    <w:p w14:paraId="7A38F70D" w14:textId="77777777" w:rsidR="0079405E" w:rsidRPr="000223D4" w:rsidRDefault="0079405E"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223D4">
        <w:rPr>
          <w:color w:val="0D0D0D"/>
        </w:rPr>
        <w:t>2)Kayıt Olma:</w:t>
      </w:r>
    </w:p>
    <w:p w14:paraId="766A98B8" w14:textId="77777777" w:rsidR="0079405E" w:rsidRPr="000223D4" w:rsidRDefault="0079405E"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223D4">
        <w:rPr>
          <w:color w:val="0D0D0D"/>
        </w:rPr>
        <w:t>-Kullanıcı adı ve şifre girilerek yeni kullanıcı olarak kayıt olunabilir.</w:t>
      </w:r>
    </w:p>
    <w:p w14:paraId="7271B35E" w14:textId="77777777" w:rsidR="0079405E" w:rsidRPr="000223D4" w:rsidRDefault="0079405E"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223D4">
        <w:rPr>
          <w:color w:val="0D0D0D"/>
        </w:rPr>
        <w:t>-Aynı kullanıcı adıyla tekrar kayıt olunamaz. Bu durumda hata mesajı verir.</w:t>
      </w:r>
    </w:p>
    <w:p w14:paraId="0EFB05FA" w14:textId="77777777" w:rsidR="0079405E" w:rsidRPr="000223D4" w:rsidRDefault="0079405E"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sidRPr="000223D4">
        <w:rPr>
          <w:color w:val="0D0D0D"/>
        </w:rPr>
        <w:t>-Yeni kullanı</w:t>
      </w:r>
      <w:r w:rsidR="00371756" w:rsidRPr="000223D4">
        <w:rPr>
          <w:color w:val="0D0D0D"/>
        </w:rPr>
        <w:t>cı bilgileri dosyaya kaydedilir.</w:t>
      </w:r>
    </w:p>
    <w:p w14:paraId="4F20FFCB" w14:textId="77777777" w:rsidR="004759DC" w:rsidRPr="000223D4" w:rsidRDefault="004759DC" w:rsidP="007940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
          <w:color w:val="0D0D0D"/>
        </w:rPr>
      </w:pPr>
      <w:r w:rsidRPr="000223D4">
        <w:rPr>
          <w:b/>
          <w:color w:val="0D0D0D"/>
        </w:rPr>
        <w:t>ANA PANEL</w:t>
      </w:r>
    </w:p>
    <w:p w14:paraId="4001DC86" w14:textId="77777777" w:rsidR="004759DC" w:rsidRPr="000223D4" w:rsidRDefault="004759DC" w:rsidP="004759DC">
      <w:pPr>
        <w:spacing w:line="273" w:lineRule="auto"/>
        <w:rPr>
          <w:color w:val="0D0D0D"/>
          <w:sz w:val="24"/>
          <w:szCs w:val="24"/>
          <w:shd w:val="clear" w:color="auto" w:fill="FFFFFF"/>
          <w:lang w:val="tr-TR"/>
        </w:rPr>
      </w:pPr>
      <w:r w:rsidRPr="000223D4">
        <w:rPr>
          <w:color w:val="0D0D0D"/>
          <w:sz w:val="24"/>
          <w:szCs w:val="24"/>
          <w:shd w:val="clear" w:color="auto" w:fill="FFFFFF"/>
          <w:lang w:val="tr-TR"/>
        </w:rPr>
        <w:t>Başarılı bir girişin ardından kullanıcı ana panele yönlendirilir. Ana panelde kullanıcı, arkadaşlarını, gruplarını ve duvarındaki gönderileri görebilir.</w:t>
      </w:r>
    </w:p>
    <w:p w14:paraId="2275C8FD" w14:textId="77777777" w:rsidR="004759DC" w:rsidRPr="000223D4" w:rsidRDefault="004759DC" w:rsidP="004759DC">
      <w:pPr>
        <w:spacing w:line="273" w:lineRule="auto"/>
        <w:rPr>
          <w:color w:val="0D0D0D"/>
          <w:sz w:val="24"/>
          <w:szCs w:val="24"/>
          <w:shd w:val="clear" w:color="auto" w:fill="FFFFFF"/>
          <w:lang w:val="tr-TR"/>
        </w:rPr>
      </w:pPr>
    </w:p>
    <w:p w14:paraId="1BAC5041" w14:textId="77777777" w:rsidR="004759DC" w:rsidRPr="000223D4" w:rsidRDefault="004759DC" w:rsidP="004759DC">
      <w:pPr>
        <w:spacing w:line="273" w:lineRule="auto"/>
        <w:rPr>
          <w:color w:val="0D0D0D"/>
          <w:sz w:val="24"/>
          <w:szCs w:val="24"/>
          <w:shd w:val="clear" w:color="auto" w:fill="FFFFFF"/>
          <w:lang w:val="tr-TR"/>
        </w:rPr>
      </w:pPr>
      <w:r w:rsidRPr="000223D4">
        <w:rPr>
          <w:color w:val="0D0D0D"/>
          <w:sz w:val="24"/>
          <w:szCs w:val="24"/>
          <w:shd w:val="clear" w:color="auto" w:fill="FFFFFF"/>
          <w:lang w:val="tr-TR"/>
        </w:rPr>
        <w:t>1)Arkadaşlar ve Gruplar:</w:t>
      </w:r>
    </w:p>
    <w:p w14:paraId="3C8F85E3" w14:textId="77777777" w:rsidR="004759DC" w:rsidRPr="000223D4" w:rsidRDefault="004759DC" w:rsidP="004759DC">
      <w:pPr>
        <w:spacing w:line="273" w:lineRule="auto"/>
        <w:rPr>
          <w:color w:val="0D0D0D"/>
          <w:sz w:val="24"/>
          <w:szCs w:val="24"/>
          <w:shd w:val="clear" w:color="auto" w:fill="FFFFFF"/>
          <w:lang w:val="tr-TR"/>
        </w:rPr>
      </w:pPr>
      <w:r w:rsidRPr="000223D4">
        <w:rPr>
          <w:color w:val="0D0D0D"/>
          <w:sz w:val="24"/>
          <w:szCs w:val="24"/>
          <w:shd w:val="clear" w:color="auto" w:fill="FFFFFF"/>
          <w:lang w:val="tr-TR"/>
        </w:rPr>
        <w:t>-Sol tarafta arkadaşlar listelenir. Kullanıcı arkadaş ekleyip çıkarabilir.</w:t>
      </w:r>
    </w:p>
    <w:p w14:paraId="691018C0" w14:textId="77777777" w:rsidR="004759DC" w:rsidRPr="000223D4" w:rsidRDefault="004759DC" w:rsidP="004759DC">
      <w:pPr>
        <w:spacing w:line="273" w:lineRule="auto"/>
        <w:rPr>
          <w:color w:val="0D0D0D"/>
          <w:sz w:val="24"/>
          <w:szCs w:val="24"/>
          <w:shd w:val="clear" w:color="auto" w:fill="FFFFFF"/>
          <w:lang w:val="tr-TR"/>
        </w:rPr>
      </w:pPr>
      <w:r w:rsidRPr="000223D4">
        <w:rPr>
          <w:color w:val="0D0D0D"/>
          <w:sz w:val="24"/>
          <w:szCs w:val="24"/>
          <w:shd w:val="clear" w:color="auto" w:fill="FFFFFF"/>
          <w:lang w:val="tr-TR"/>
        </w:rPr>
        <w:t>-Sol alt tarafta gruplar listelenir. Kullanıcı grup oluşturabilir, gruplara arkadaş ekleyip çıkarabilir ve grupları görüntüleyebilir.</w:t>
      </w:r>
    </w:p>
    <w:p w14:paraId="29925BF0" w14:textId="77777777" w:rsidR="004759DC" w:rsidRPr="000223D4" w:rsidRDefault="004759DC" w:rsidP="004759DC">
      <w:pPr>
        <w:spacing w:line="273" w:lineRule="auto"/>
        <w:rPr>
          <w:color w:val="0D0D0D"/>
          <w:sz w:val="24"/>
          <w:szCs w:val="24"/>
          <w:shd w:val="clear" w:color="auto" w:fill="FFFFFF"/>
          <w:lang w:val="tr-TR"/>
        </w:rPr>
      </w:pPr>
    </w:p>
    <w:p w14:paraId="6EDDC606" w14:textId="77777777" w:rsidR="004759DC" w:rsidRPr="000223D4" w:rsidRDefault="004759DC" w:rsidP="004759DC">
      <w:pPr>
        <w:spacing w:line="273" w:lineRule="auto"/>
        <w:rPr>
          <w:color w:val="0D0D0D"/>
          <w:sz w:val="24"/>
          <w:szCs w:val="24"/>
          <w:shd w:val="clear" w:color="auto" w:fill="FFFFFF"/>
          <w:lang w:val="tr-TR"/>
        </w:rPr>
      </w:pPr>
      <w:r w:rsidRPr="000223D4">
        <w:rPr>
          <w:color w:val="0D0D0D"/>
          <w:sz w:val="24"/>
          <w:szCs w:val="24"/>
          <w:shd w:val="clear" w:color="auto" w:fill="FFFFFF"/>
          <w:lang w:val="tr-TR"/>
        </w:rPr>
        <w:t>2)Duvar:</w:t>
      </w:r>
    </w:p>
    <w:p w14:paraId="4D02CB17" w14:textId="77777777" w:rsidR="004759DC" w:rsidRPr="000223D4" w:rsidRDefault="004759DC" w:rsidP="004759DC">
      <w:pPr>
        <w:spacing w:line="273" w:lineRule="auto"/>
        <w:rPr>
          <w:color w:val="0D0D0D"/>
          <w:sz w:val="24"/>
          <w:szCs w:val="24"/>
          <w:shd w:val="clear" w:color="auto" w:fill="FFFFFF"/>
          <w:lang w:val="tr-TR"/>
        </w:rPr>
      </w:pPr>
      <w:r w:rsidRPr="000223D4">
        <w:rPr>
          <w:color w:val="0D0D0D"/>
          <w:sz w:val="24"/>
          <w:szCs w:val="24"/>
          <w:shd w:val="clear" w:color="auto" w:fill="FFFFFF"/>
          <w:lang w:val="tr-TR"/>
        </w:rPr>
        <w:t>-Merkezde kullanıcı ve arkadaşlarının gönderileri görüntülenir. Kullanıcı yeni gönderi ekleyebilir.</w:t>
      </w:r>
    </w:p>
    <w:p w14:paraId="7F361562" w14:textId="77777777" w:rsidR="004759DC" w:rsidRPr="000223D4" w:rsidRDefault="004759DC" w:rsidP="004759DC">
      <w:pPr>
        <w:spacing w:line="273" w:lineRule="auto"/>
        <w:rPr>
          <w:color w:val="0D0D0D"/>
          <w:sz w:val="24"/>
          <w:szCs w:val="24"/>
          <w:shd w:val="clear" w:color="auto" w:fill="FFFFFF"/>
          <w:lang w:val="tr-TR"/>
        </w:rPr>
      </w:pPr>
    </w:p>
    <w:p w14:paraId="58DF3D3F" w14:textId="77777777" w:rsidR="004759DC" w:rsidRPr="000223D4" w:rsidRDefault="004759DC" w:rsidP="004759DC">
      <w:pPr>
        <w:spacing w:line="273" w:lineRule="auto"/>
        <w:rPr>
          <w:color w:val="0D0D0D"/>
          <w:sz w:val="24"/>
          <w:szCs w:val="24"/>
          <w:shd w:val="clear" w:color="auto" w:fill="FFFFFF"/>
          <w:lang w:val="tr-TR"/>
        </w:rPr>
      </w:pPr>
      <w:r w:rsidRPr="000223D4">
        <w:rPr>
          <w:color w:val="0D0D0D"/>
          <w:sz w:val="24"/>
          <w:szCs w:val="24"/>
          <w:shd w:val="clear" w:color="auto" w:fill="FFFFFF"/>
          <w:lang w:val="tr-TR"/>
        </w:rPr>
        <w:t>3)Kontrol Paneli:</w:t>
      </w:r>
    </w:p>
    <w:p w14:paraId="073D826A" w14:textId="77777777" w:rsidR="004759DC" w:rsidRPr="000223D4" w:rsidRDefault="004759DC" w:rsidP="004759DC">
      <w:pPr>
        <w:spacing w:line="273" w:lineRule="auto"/>
        <w:rPr>
          <w:color w:val="0D0D0D"/>
          <w:sz w:val="24"/>
          <w:szCs w:val="24"/>
          <w:shd w:val="clear" w:color="auto" w:fill="FFFFFF"/>
          <w:lang w:val="tr-TR"/>
        </w:rPr>
      </w:pPr>
      <w:r w:rsidRPr="000223D4">
        <w:rPr>
          <w:color w:val="0D0D0D"/>
          <w:sz w:val="24"/>
          <w:szCs w:val="24"/>
          <w:shd w:val="clear" w:color="auto" w:fill="FFFFFF"/>
          <w:lang w:val="tr-TR"/>
        </w:rPr>
        <w:t>-Arkadaş ekleme ve çıkarma butonları bulunur.</w:t>
      </w:r>
    </w:p>
    <w:p w14:paraId="5DC0DEE5" w14:textId="77777777" w:rsidR="004759DC" w:rsidRPr="000223D4" w:rsidRDefault="004759DC" w:rsidP="004759DC">
      <w:pPr>
        <w:spacing w:line="273" w:lineRule="auto"/>
        <w:rPr>
          <w:color w:val="0D0D0D"/>
          <w:sz w:val="24"/>
          <w:szCs w:val="24"/>
          <w:shd w:val="clear" w:color="auto" w:fill="FFFFFF"/>
          <w:lang w:val="tr-TR"/>
        </w:rPr>
      </w:pPr>
      <w:r w:rsidRPr="000223D4">
        <w:rPr>
          <w:color w:val="0D0D0D"/>
          <w:sz w:val="24"/>
          <w:szCs w:val="24"/>
          <w:shd w:val="clear" w:color="auto" w:fill="FFFFFF"/>
          <w:lang w:val="tr-TR"/>
        </w:rPr>
        <w:t>-Grup oluşturma butonu bulunur.</w:t>
      </w:r>
    </w:p>
    <w:p w14:paraId="4B33CE7C" w14:textId="77777777" w:rsidR="0037513E" w:rsidRPr="000223D4" w:rsidRDefault="004759DC" w:rsidP="000223D4">
      <w:pPr>
        <w:spacing w:line="273" w:lineRule="auto"/>
        <w:rPr>
          <w:color w:val="0D0D0D"/>
          <w:sz w:val="24"/>
          <w:szCs w:val="24"/>
          <w:shd w:val="clear" w:color="auto" w:fill="FFFFFF"/>
          <w:lang w:val="tr-TR"/>
        </w:rPr>
        <w:sectPr w:rsidR="0037513E" w:rsidRPr="000223D4">
          <w:pgSz w:w="11910" w:h="16850"/>
          <w:pgMar w:top="1600" w:right="1320" w:bottom="1200" w:left="1300" w:header="0" w:footer="1007" w:gutter="0"/>
          <w:cols w:space="708"/>
        </w:sectPr>
      </w:pPr>
      <w:r w:rsidRPr="000223D4">
        <w:rPr>
          <w:color w:val="0D0D0D"/>
          <w:sz w:val="24"/>
          <w:szCs w:val="24"/>
          <w:shd w:val="clear" w:color="auto" w:fill="FFFFFF"/>
          <w:lang w:val="tr-TR"/>
        </w:rPr>
        <w:t>-Kullanıcının çıkış ya</w:t>
      </w:r>
      <w:r w:rsidR="000223D4">
        <w:rPr>
          <w:color w:val="0D0D0D"/>
          <w:sz w:val="24"/>
          <w:szCs w:val="24"/>
          <w:shd w:val="clear" w:color="auto" w:fill="FFFFFF"/>
          <w:lang w:val="tr-TR"/>
        </w:rPr>
        <w:t>pmasını sağlayan buton bulunur.</w:t>
      </w:r>
    </w:p>
    <w:p w14:paraId="1D8535FA" w14:textId="77777777" w:rsidR="0037513E" w:rsidRPr="000223D4" w:rsidRDefault="000223D4" w:rsidP="000223D4">
      <w:pPr>
        <w:pStyle w:val="Heading1"/>
        <w:tabs>
          <w:tab w:val="left" w:pos="465"/>
        </w:tabs>
        <w:ind w:left="0" w:firstLine="0"/>
        <w:rPr>
          <w:sz w:val="24"/>
          <w:szCs w:val="24"/>
        </w:rPr>
      </w:pPr>
      <w:r>
        <w:rPr>
          <w:color w:val="C00000"/>
          <w:sz w:val="24"/>
          <w:szCs w:val="24"/>
        </w:rPr>
        <w:lastRenderedPageBreak/>
        <w:t>3-</w:t>
      </w:r>
      <w:r w:rsidR="004759DC" w:rsidRPr="000223D4">
        <w:rPr>
          <w:color w:val="C00000"/>
          <w:sz w:val="24"/>
          <w:szCs w:val="24"/>
        </w:rPr>
        <w:t>KODUN İŞLEYİŞİ</w:t>
      </w:r>
    </w:p>
    <w:p w14:paraId="1A7483E0" w14:textId="77777777" w:rsidR="004759DC" w:rsidRPr="000223D4" w:rsidRDefault="004759DC" w:rsidP="004759DC">
      <w:pPr>
        <w:rPr>
          <w:sz w:val="24"/>
          <w:szCs w:val="24"/>
        </w:rPr>
      </w:pPr>
      <w:r w:rsidRPr="000223D4">
        <w:rPr>
          <w:sz w:val="24"/>
          <w:szCs w:val="24"/>
        </w:rPr>
        <w:t xml:space="preserve"> </w:t>
      </w:r>
    </w:p>
    <w:p w14:paraId="02F3E9DE" w14:textId="77777777" w:rsidR="004759DC" w:rsidRPr="000223D4" w:rsidRDefault="004759DC" w:rsidP="004759DC">
      <w:pPr>
        <w:rPr>
          <w:b/>
          <w:sz w:val="24"/>
          <w:szCs w:val="24"/>
        </w:rPr>
      </w:pPr>
      <w:r w:rsidRPr="000223D4">
        <w:rPr>
          <w:b/>
          <w:sz w:val="24"/>
          <w:szCs w:val="24"/>
        </w:rPr>
        <w:t>Giriş ve Kayıt İşlemleri:</w:t>
      </w:r>
    </w:p>
    <w:p w14:paraId="625F93AE" w14:textId="77777777" w:rsidR="004759DC" w:rsidRPr="000223D4" w:rsidRDefault="004759DC" w:rsidP="004759DC">
      <w:pPr>
        <w:rPr>
          <w:b/>
          <w:sz w:val="24"/>
          <w:szCs w:val="24"/>
        </w:rPr>
      </w:pPr>
    </w:p>
    <w:p w14:paraId="07B17699" w14:textId="77777777" w:rsidR="004759DC" w:rsidRPr="000223D4" w:rsidRDefault="004759DC" w:rsidP="004759DC">
      <w:pPr>
        <w:rPr>
          <w:sz w:val="24"/>
          <w:szCs w:val="24"/>
        </w:rPr>
      </w:pPr>
      <w:r w:rsidRPr="000223D4">
        <w:rPr>
          <w:b/>
          <w:sz w:val="24"/>
          <w:szCs w:val="24"/>
        </w:rPr>
        <w:t>-</w:t>
      </w:r>
      <w:r w:rsidRPr="000223D4">
        <w:rPr>
          <w:sz w:val="24"/>
          <w:szCs w:val="24"/>
        </w:rPr>
        <w:t>HandleLogin();</w:t>
      </w:r>
    </w:p>
    <w:p w14:paraId="3E1F83C7" w14:textId="77777777" w:rsidR="004759DC" w:rsidRPr="000223D4" w:rsidRDefault="004759DC" w:rsidP="004759DC">
      <w:pPr>
        <w:rPr>
          <w:sz w:val="24"/>
          <w:szCs w:val="24"/>
        </w:rPr>
      </w:pPr>
      <w:r w:rsidRPr="000223D4">
        <w:rPr>
          <w:sz w:val="24"/>
          <w:szCs w:val="24"/>
        </w:rPr>
        <w:t>Kullanıcı adı ve şifreyi doğrular. Hatalı ya da boş ise hata mesajı verir. Kullanıcı adı ve şifre doğru girildiğinde ana panele yönlendirir.</w:t>
      </w:r>
    </w:p>
    <w:p w14:paraId="5A0F4BF9" w14:textId="77777777" w:rsidR="004759DC" w:rsidRPr="000223D4" w:rsidRDefault="004759DC" w:rsidP="004759DC">
      <w:pPr>
        <w:rPr>
          <w:sz w:val="24"/>
          <w:szCs w:val="24"/>
        </w:rPr>
      </w:pPr>
    </w:p>
    <w:p w14:paraId="17E271C4" w14:textId="77777777" w:rsidR="004759DC" w:rsidRPr="000223D4" w:rsidRDefault="004759DC" w:rsidP="004759DC">
      <w:pPr>
        <w:rPr>
          <w:sz w:val="24"/>
          <w:szCs w:val="24"/>
        </w:rPr>
      </w:pPr>
      <w:r w:rsidRPr="000223D4">
        <w:rPr>
          <w:sz w:val="24"/>
          <w:szCs w:val="24"/>
        </w:rPr>
        <w:t>-HandleRegister();</w:t>
      </w:r>
    </w:p>
    <w:p w14:paraId="65332BAA" w14:textId="77777777" w:rsidR="004759DC" w:rsidRPr="000223D4" w:rsidRDefault="004759DC" w:rsidP="004759DC">
      <w:pPr>
        <w:rPr>
          <w:sz w:val="24"/>
          <w:szCs w:val="24"/>
        </w:rPr>
      </w:pPr>
      <w:r w:rsidRPr="000223D4">
        <w:rPr>
          <w:sz w:val="24"/>
          <w:szCs w:val="24"/>
        </w:rPr>
        <w:t>Yeni kullanıcı  kaydı oluşturur. Hatalı veya boş girişte hata mesajı verir.</w:t>
      </w:r>
    </w:p>
    <w:p w14:paraId="771F1330" w14:textId="77777777" w:rsidR="004759DC" w:rsidRPr="000223D4" w:rsidRDefault="004759DC" w:rsidP="004759DC">
      <w:pPr>
        <w:rPr>
          <w:sz w:val="24"/>
          <w:szCs w:val="24"/>
        </w:rPr>
      </w:pPr>
    </w:p>
    <w:p w14:paraId="7E3010FE" w14:textId="77777777" w:rsidR="004759DC" w:rsidRPr="000223D4" w:rsidRDefault="004759DC" w:rsidP="004759DC">
      <w:pPr>
        <w:rPr>
          <w:b/>
          <w:sz w:val="24"/>
          <w:szCs w:val="24"/>
        </w:rPr>
      </w:pPr>
      <w:r w:rsidRPr="000223D4">
        <w:rPr>
          <w:b/>
          <w:sz w:val="24"/>
          <w:szCs w:val="24"/>
        </w:rPr>
        <w:t>Kullanıcı Bilgilerini Dosyadan Okuma ve Kaydetme</w:t>
      </w:r>
    </w:p>
    <w:p w14:paraId="1508EA85" w14:textId="77777777" w:rsidR="004759DC" w:rsidRPr="000223D4" w:rsidRDefault="004759DC" w:rsidP="004759DC">
      <w:pPr>
        <w:rPr>
          <w:b/>
          <w:sz w:val="24"/>
          <w:szCs w:val="24"/>
        </w:rPr>
      </w:pPr>
    </w:p>
    <w:p w14:paraId="1219A8BE" w14:textId="77777777" w:rsidR="004759DC" w:rsidRPr="000223D4" w:rsidRDefault="004759DC" w:rsidP="004759DC">
      <w:pPr>
        <w:rPr>
          <w:sz w:val="24"/>
          <w:szCs w:val="24"/>
        </w:rPr>
      </w:pPr>
      <w:r w:rsidRPr="000223D4">
        <w:rPr>
          <w:sz w:val="24"/>
          <w:szCs w:val="24"/>
        </w:rPr>
        <w:t>-AddToMapRegisteredUsers();</w:t>
      </w:r>
    </w:p>
    <w:p w14:paraId="7D6B2BE1" w14:textId="77777777" w:rsidR="004759DC" w:rsidRPr="000223D4" w:rsidRDefault="004759DC" w:rsidP="004759DC">
      <w:pPr>
        <w:rPr>
          <w:sz w:val="24"/>
          <w:szCs w:val="24"/>
        </w:rPr>
      </w:pPr>
      <w:r w:rsidRPr="000223D4">
        <w:rPr>
          <w:sz w:val="24"/>
          <w:szCs w:val="24"/>
        </w:rPr>
        <w:t>Kayıtlı kullanıcıyı dosyadan okur belleğe yükler</w:t>
      </w:r>
      <w:r w:rsidR="00DE502C" w:rsidRPr="000223D4">
        <w:rPr>
          <w:sz w:val="24"/>
          <w:szCs w:val="24"/>
        </w:rPr>
        <w:t>. Dosya boşşsa kullanıcıyı bilgilendirir.</w:t>
      </w:r>
    </w:p>
    <w:p w14:paraId="137F530C" w14:textId="77777777" w:rsidR="00DE502C" w:rsidRPr="000223D4" w:rsidRDefault="00DE502C" w:rsidP="004759DC">
      <w:pPr>
        <w:rPr>
          <w:sz w:val="24"/>
          <w:szCs w:val="24"/>
        </w:rPr>
      </w:pPr>
    </w:p>
    <w:p w14:paraId="16A1B406" w14:textId="77777777" w:rsidR="00DE502C" w:rsidRPr="000223D4" w:rsidRDefault="00DE502C" w:rsidP="004759DC">
      <w:pPr>
        <w:rPr>
          <w:sz w:val="24"/>
          <w:szCs w:val="24"/>
        </w:rPr>
      </w:pPr>
      <w:r w:rsidRPr="000223D4">
        <w:rPr>
          <w:sz w:val="24"/>
          <w:szCs w:val="24"/>
        </w:rPr>
        <w:t>-saveUserToFile();</w:t>
      </w:r>
    </w:p>
    <w:p w14:paraId="54841AA7" w14:textId="77777777" w:rsidR="00DE502C" w:rsidRPr="000223D4" w:rsidRDefault="00DE502C" w:rsidP="004759DC">
      <w:pPr>
        <w:rPr>
          <w:sz w:val="24"/>
          <w:szCs w:val="24"/>
        </w:rPr>
      </w:pPr>
      <w:r w:rsidRPr="000223D4">
        <w:rPr>
          <w:sz w:val="24"/>
          <w:szCs w:val="24"/>
        </w:rPr>
        <w:t>Yeni kullanıcı kayıtlarını dosyaya yazar. Kullanıcı adı ve şifre boşsa hata mesajı verir.</w:t>
      </w:r>
    </w:p>
    <w:p w14:paraId="6AFF55A7" w14:textId="77777777" w:rsidR="00DE502C" w:rsidRPr="000223D4" w:rsidRDefault="00DE502C" w:rsidP="004759DC">
      <w:pPr>
        <w:rPr>
          <w:sz w:val="24"/>
          <w:szCs w:val="24"/>
        </w:rPr>
      </w:pPr>
    </w:p>
    <w:p w14:paraId="6085D177" w14:textId="77777777" w:rsidR="00DE502C" w:rsidRPr="000223D4" w:rsidRDefault="00DE502C" w:rsidP="004759DC">
      <w:pPr>
        <w:rPr>
          <w:b/>
          <w:sz w:val="24"/>
          <w:szCs w:val="24"/>
        </w:rPr>
      </w:pPr>
      <w:r w:rsidRPr="000223D4">
        <w:rPr>
          <w:b/>
          <w:sz w:val="24"/>
          <w:szCs w:val="24"/>
        </w:rPr>
        <w:t>Gönderi Paylaşımı</w:t>
      </w:r>
    </w:p>
    <w:p w14:paraId="08C1AE5B" w14:textId="77777777" w:rsidR="00DE502C" w:rsidRPr="000223D4" w:rsidRDefault="00DE502C" w:rsidP="004759DC">
      <w:pPr>
        <w:rPr>
          <w:b/>
          <w:sz w:val="24"/>
          <w:szCs w:val="24"/>
        </w:rPr>
      </w:pPr>
    </w:p>
    <w:p w14:paraId="094A90A9" w14:textId="77777777" w:rsidR="00DE502C" w:rsidRPr="000223D4" w:rsidRDefault="00DE502C" w:rsidP="004759DC">
      <w:pPr>
        <w:rPr>
          <w:sz w:val="24"/>
          <w:szCs w:val="24"/>
        </w:rPr>
      </w:pPr>
      <w:r w:rsidRPr="000223D4">
        <w:rPr>
          <w:sz w:val="24"/>
          <w:szCs w:val="24"/>
        </w:rPr>
        <w:t>-handlePost();</w:t>
      </w:r>
    </w:p>
    <w:p w14:paraId="0C9C4E55" w14:textId="77777777" w:rsidR="00DE502C" w:rsidRPr="000223D4" w:rsidRDefault="00DE502C" w:rsidP="004759DC">
      <w:pPr>
        <w:rPr>
          <w:sz w:val="24"/>
          <w:szCs w:val="24"/>
        </w:rPr>
      </w:pPr>
      <w:r w:rsidRPr="000223D4">
        <w:rPr>
          <w:sz w:val="24"/>
          <w:szCs w:val="24"/>
        </w:rPr>
        <w:t>Kullanıcının yeni gönderi paylaşmasını sağlar. Gönderi paylaştıktan sonar duvarı günceller.</w:t>
      </w:r>
    </w:p>
    <w:p w14:paraId="6375C96D" w14:textId="77777777" w:rsidR="00DE502C" w:rsidRPr="000223D4" w:rsidRDefault="00DE502C" w:rsidP="004759DC">
      <w:pPr>
        <w:rPr>
          <w:sz w:val="24"/>
          <w:szCs w:val="24"/>
        </w:rPr>
      </w:pPr>
    </w:p>
    <w:p w14:paraId="38BD3D6E" w14:textId="77777777" w:rsidR="00DE502C" w:rsidRPr="000223D4" w:rsidRDefault="00DE502C" w:rsidP="004759DC">
      <w:pPr>
        <w:rPr>
          <w:sz w:val="24"/>
          <w:szCs w:val="24"/>
        </w:rPr>
      </w:pPr>
      <w:r w:rsidRPr="000223D4">
        <w:rPr>
          <w:sz w:val="24"/>
          <w:szCs w:val="24"/>
        </w:rPr>
        <w:t>-updateWall();</w:t>
      </w:r>
    </w:p>
    <w:p w14:paraId="4EEA6ED7" w14:textId="77777777" w:rsidR="00DE502C" w:rsidRPr="000223D4" w:rsidRDefault="00DE502C" w:rsidP="004759DC">
      <w:pPr>
        <w:rPr>
          <w:sz w:val="24"/>
          <w:szCs w:val="24"/>
        </w:rPr>
      </w:pPr>
      <w:r w:rsidRPr="000223D4">
        <w:rPr>
          <w:sz w:val="24"/>
          <w:szCs w:val="24"/>
        </w:rPr>
        <w:t>Kullanıcının ve arkadaşlarının gönderilerini sıralı şekilde duvarda gösterir.</w:t>
      </w:r>
    </w:p>
    <w:p w14:paraId="12AB0BB2" w14:textId="77777777" w:rsidR="00DE502C" w:rsidRPr="000223D4" w:rsidRDefault="00DE502C" w:rsidP="004759DC">
      <w:pPr>
        <w:rPr>
          <w:sz w:val="24"/>
          <w:szCs w:val="24"/>
        </w:rPr>
      </w:pPr>
    </w:p>
    <w:p w14:paraId="46EC5A1F" w14:textId="77777777" w:rsidR="00DE502C" w:rsidRPr="000223D4" w:rsidRDefault="00DE502C" w:rsidP="00DE502C">
      <w:pPr>
        <w:rPr>
          <w:b/>
          <w:sz w:val="24"/>
          <w:szCs w:val="24"/>
        </w:rPr>
      </w:pPr>
      <w:r w:rsidRPr="000223D4">
        <w:rPr>
          <w:b/>
          <w:sz w:val="24"/>
          <w:szCs w:val="24"/>
        </w:rPr>
        <w:t>Arkadaş İşlemleri</w:t>
      </w:r>
    </w:p>
    <w:p w14:paraId="744A2269" w14:textId="77777777" w:rsidR="00DE502C" w:rsidRPr="000223D4" w:rsidRDefault="00DE502C" w:rsidP="00DE502C">
      <w:pPr>
        <w:rPr>
          <w:b/>
          <w:sz w:val="24"/>
          <w:szCs w:val="24"/>
        </w:rPr>
      </w:pPr>
    </w:p>
    <w:p w14:paraId="5B171D77" w14:textId="77777777" w:rsidR="00DE502C" w:rsidRPr="000223D4" w:rsidRDefault="00DE502C" w:rsidP="00DE502C">
      <w:pPr>
        <w:rPr>
          <w:sz w:val="24"/>
          <w:szCs w:val="24"/>
        </w:rPr>
      </w:pPr>
      <w:r w:rsidRPr="000223D4">
        <w:rPr>
          <w:b/>
          <w:sz w:val="24"/>
          <w:szCs w:val="24"/>
        </w:rPr>
        <w:t>-</w:t>
      </w:r>
      <w:r w:rsidRPr="000223D4">
        <w:rPr>
          <w:sz w:val="24"/>
          <w:szCs w:val="24"/>
        </w:rPr>
        <w:t>handleAddFriend();</w:t>
      </w:r>
    </w:p>
    <w:p w14:paraId="20D239DF" w14:textId="77777777" w:rsidR="00DE502C" w:rsidRPr="000223D4" w:rsidRDefault="00DE502C" w:rsidP="00DE502C">
      <w:pPr>
        <w:rPr>
          <w:sz w:val="24"/>
          <w:szCs w:val="24"/>
        </w:rPr>
      </w:pPr>
      <w:r w:rsidRPr="000223D4">
        <w:rPr>
          <w:sz w:val="24"/>
          <w:szCs w:val="24"/>
        </w:rPr>
        <w:t>Kullanıcıya yeni arkadaş ekler ve dosyaya kaydeder. Kullanıcı kendini ekleyemez. Arkadaş zaten ekliyse hata mesajı verir.</w:t>
      </w:r>
    </w:p>
    <w:p w14:paraId="3C02D91C" w14:textId="77777777" w:rsidR="00DE502C" w:rsidRPr="000223D4" w:rsidRDefault="00DE502C" w:rsidP="00DE502C">
      <w:pPr>
        <w:rPr>
          <w:sz w:val="24"/>
          <w:szCs w:val="24"/>
        </w:rPr>
      </w:pPr>
    </w:p>
    <w:p w14:paraId="544FCA62" w14:textId="77777777" w:rsidR="00DE502C" w:rsidRPr="000223D4" w:rsidRDefault="00DE502C" w:rsidP="00DE502C">
      <w:pPr>
        <w:rPr>
          <w:sz w:val="24"/>
          <w:szCs w:val="24"/>
        </w:rPr>
      </w:pPr>
      <w:r w:rsidRPr="000223D4">
        <w:rPr>
          <w:sz w:val="24"/>
          <w:szCs w:val="24"/>
        </w:rPr>
        <w:t>-handleRemoveFriend();</w:t>
      </w:r>
    </w:p>
    <w:p w14:paraId="1413E8D2" w14:textId="77777777" w:rsidR="00DE502C" w:rsidRPr="000223D4" w:rsidRDefault="00DE502C" w:rsidP="00DE502C">
      <w:pPr>
        <w:rPr>
          <w:sz w:val="24"/>
          <w:szCs w:val="24"/>
        </w:rPr>
      </w:pPr>
      <w:r w:rsidRPr="000223D4">
        <w:rPr>
          <w:sz w:val="24"/>
          <w:szCs w:val="24"/>
        </w:rPr>
        <w:t>Kullanıcını arkadaşını siler. Arkadaşlık dosyadan silinir. Çıkarıldığına dair mesaj verir.</w:t>
      </w:r>
    </w:p>
    <w:p w14:paraId="5AD7843F" w14:textId="77777777" w:rsidR="00DE502C" w:rsidRPr="000223D4" w:rsidRDefault="00DE502C" w:rsidP="00DE502C">
      <w:pPr>
        <w:rPr>
          <w:sz w:val="24"/>
          <w:szCs w:val="24"/>
        </w:rPr>
      </w:pPr>
    </w:p>
    <w:p w14:paraId="18F95B6D" w14:textId="77777777" w:rsidR="00DE502C" w:rsidRPr="000223D4" w:rsidRDefault="00DE502C" w:rsidP="00DE502C">
      <w:pPr>
        <w:rPr>
          <w:sz w:val="24"/>
          <w:szCs w:val="24"/>
        </w:rPr>
      </w:pPr>
      <w:r w:rsidRPr="000223D4">
        <w:rPr>
          <w:sz w:val="24"/>
          <w:szCs w:val="24"/>
        </w:rPr>
        <w:t>-updateFriendsList();</w:t>
      </w:r>
    </w:p>
    <w:p w14:paraId="313525B6" w14:textId="77777777" w:rsidR="00DE502C" w:rsidRPr="000223D4" w:rsidRDefault="00DE502C" w:rsidP="00DE502C">
      <w:pPr>
        <w:rPr>
          <w:sz w:val="24"/>
          <w:szCs w:val="24"/>
        </w:rPr>
      </w:pPr>
      <w:r w:rsidRPr="000223D4">
        <w:rPr>
          <w:sz w:val="24"/>
          <w:szCs w:val="24"/>
        </w:rPr>
        <w:t>Arkadaş listesini günceller ve kullanıcıya gösterir. Kullanıcını arkadaş listesindeki her bir arkadaş ismini ekrana yansıtır.</w:t>
      </w:r>
    </w:p>
    <w:p w14:paraId="5EF48B09" w14:textId="77777777" w:rsidR="00DE502C" w:rsidRPr="000223D4" w:rsidRDefault="00DE502C" w:rsidP="00DE502C">
      <w:pPr>
        <w:rPr>
          <w:sz w:val="24"/>
          <w:szCs w:val="24"/>
        </w:rPr>
      </w:pPr>
    </w:p>
    <w:p w14:paraId="6686C2E4" w14:textId="77777777" w:rsidR="00DE502C" w:rsidRPr="000223D4" w:rsidRDefault="00DE502C" w:rsidP="00DE502C">
      <w:pPr>
        <w:rPr>
          <w:b/>
          <w:sz w:val="24"/>
          <w:szCs w:val="24"/>
        </w:rPr>
      </w:pPr>
      <w:r w:rsidRPr="000223D4">
        <w:rPr>
          <w:b/>
          <w:sz w:val="24"/>
          <w:szCs w:val="24"/>
        </w:rPr>
        <w:t>Grup İşlemleri</w:t>
      </w:r>
    </w:p>
    <w:p w14:paraId="5AEF90E0" w14:textId="77777777" w:rsidR="00DE502C" w:rsidRPr="000223D4" w:rsidRDefault="00DE502C" w:rsidP="00DE502C">
      <w:pPr>
        <w:rPr>
          <w:b/>
          <w:sz w:val="24"/>
          <w:szCs w:val="24"/>
        </w:rPr>
      </w:pPr>
    </w:p>
    <w:p w14:paraId="3395B85E" w14:textId="77777777" w:rsidR="00DE502C" w:rsidRPr="000223D4" w:rsidRDefault="00DE502C" w:rsidP="00DE502C">
      <w:pPr>
        <w:rPr>
          <w:sz w:val="24"/>
          <w:szCs w:val="24"/>
        </w:rPr>
      </w:pPr>
      <w:r w:rsidRPr="000223D4">
        <w:rPr>
          <w:sz w:val="24"/>
          <w:szCs w:val="24"/>
        </w:rPr>
        <w:t>-handleCreateGroup();</w:t>
      </w:r>
    </w:p>
    <w:p w14:paraId="11CEC392" w14:textId="77777777" w:rsidR="00DE502C" w:rsidRPr="000223D4" w:rsidRDefault="00DE502C" w:rsidP="00DE502C">
      <w:pPr>
        <w:rPr>
          <w:sz w:val="24"/>
          <w:szCs w:val="24"/>
        </w:rPr>
      </w:pPr>
      <w:r w:rsidRPr="000223D4">
        <w:rPr>
          <w:sz w:val="24"/>
          <w:szCs w:val="24"/>
        </w:rPr>
        <w:t xml:space="preserve">Yeni grup oluşturur. Grup adı boş ise grup oluşturmaz. Grup oluşturulduktan </w:t>
      </w:r>
      <w:r w:rsidR="006C26FC" w:rsidRPr="000223D4">
        <w:rPr>
          <w:sz w:val="24"/>
          <w:szCs w:val="24"/>
        </w:rPr>
        <w:t>sonar kullanıcıyı bilgilendirir.</w:t>
      </w:r>
    </w:p>
    <w:p w14:paraId="44316E36" w14:textId="77777777" w:rsidR="006C26FC" w:rsidRPr="000223D4" w:rsidRDefault="006C26FC" w:rsidP="00DE502C">
      <w:pPr>
        <w:rPr>
          <w:sz w:val="24"/>
          <w:szCs w:val="24"/>
        </w:rPr>
      </w:pPr>
    </w:p>
    <w:p w14:paraId="375DF3F8" w14:textId="77777777" w:rsidR="006C26FC" w:rsidRPr="000223D4" w:rsidRDefault="006C26FC" w:rsidP="00DE502C">
      <w:pPr>
        <w:rPr>
          <w:sz w:val="24"/>
          <w:szCs w:val="24"/>
        </w:rPr>
      </w:pPr>
      <w:r w:rsidRPr="000223D4">
        <w:rPr>
          <w:sz w:val="24"/>
          <w:szCs w:val="24"/>
        </w:rPr>
        <w:t>-handleAddFriendtoGroup();</w:t>
      </w:r>
    </w:p>
    <w:p w14:paraId="2A654F94" w14:textId="77777777" w:rsidR="006C26FC" w:rsidRPr="000223D4" w:rsidRDefault="006C26FC" w:rsidP="00DE502C">
      <w:pPr>
        <w:rPr>
          <w:sz w:val="24"/>
          <w:szCs w:val="24"/>
        </w:rPr>
      </w:pPr>
      <w:r w:rsidRPr="000223D4">
        <w:rPr>
          <w:sz w:val="24"/>
          <w:szCs w:val="24"/>
        </w:rPr>
        <w:t>Belirtilen gruba belirtilen arkadaşı ekler. Kullanıcı ya da grup yoks ahata mesajı verir.</w:t>
      </w:r>
    </w:p>
    <w:p w14:paraId="0BAABC7B" w14:textId="77777777" w:rsidR="006C26FC" w:rsidRPr="000223D4" w:rsidRDefault="006C26FC" w:rsidP="00DE502C">
      <w:pPr>
        <w:rPr>
          <w:sz w:val="24"/>
          <w:szCs w:val="24"/>
        </w:rPr>
      </w:pPr>
    </w:p>
    <w:p w14:paraId="300D7AC0" w14:textId="77777777" w:rsidR="006C26FC" w:rsidRPr="000223D4" w:rsidRDefault="006C26FC" w:rsidP="00DE502C">
      <w:pPr>
        <w:rPr>
          <w:sz w:val="24"/>
          <w:szCs w:val="24"/>
        </w:rPr>
      </w:pPr>
      <w:r w:rsidRPr="000223D4">
        <w:rPr>
          <w:sz w:val="24"/>
          <w:szCs w:val="24"/>
        </w:rPr>
        <w:t>-handleRemoveFriendFromGroup();</w:t>
      </w:r>
    </w:p>
    <w:p w14:paraId="102AD6D8" w14:textId="77777777" w:rsidR="006C26FC" w:rsidRPr="000223D4" w:rsidRDefault="006C26FC" w:rsidP="00DE502C">
      <w:pPr>
        <w:rPr>
          <w:sz w:val="24"/>
          <w:szCs w:val="24"/>
        </w:rPr>
      </w:pPr>
      <w:r w:rsidRPr="000223D4">
        <w:rPr>
          <w:sz w:val="24"/>
          <w:szCs w:val="24"/>
        </w:rPr>
        <w:t>Belirtilen gruptan arkadaş çıkarır. Grup veya kullanıcı bulunmazsa hata mesajı verir.</w:t>
      </w:r>
    </w:p>
    <w:p w14:paraId="5680CDB2" w14:textId="77777777" w:rsidR="006C26FC" w:rsidRPr="000223D4" w:rsidRDefault="006C26FC" w:rsidP="00DE502C">
      <w:pPr>
        <w:rPr>
          <w:sz w:val="24"/>
          <w:szCs w:val="24"/>
        </w:rPr>
      </w:pPr>
    </w:p>
    <w:p w14:paraId="26600C78" w14:textId="77777777" w:rsidR="006C26FC" w:rsidRPr="000223D4" w:rsidRDefault="006C26FC" w:rsidP="00DE502C">
      <w:pPr>
        <w:rPr>
          <w:sz w:val="24"/>
          <w:szCs w:val="24"/>
        </w:rPr>
      </w:pPr>
      <w:r w:rsidRPr="000223D4">
        <w:rPr>
          <w:sz w:val="24"/>
          <w:szCs w:val="24"/>
        </w:rPr>
        <w:t>-handleViewGroup();</w:t>
      </w:r>
    </w:p>
    <w:p w14:paraId="4DCB1329" w14:textId="77777777" w:rsidR="006C26FC" w:rsidRPr="000223D4" w:rsidRDefault="006C26FC" w:rsidP="00DE502C">
      <w:pPr>
        <w:rPr>
          <w:sz w:val="24"/>
          <w:szCs w:val="24"/>
        </w:rPr>
      </w:pPr>
      <w:r w:rsidRPr="000223D4">
        <w:rPr>
          <w:sz w:val="24"/>
          <w:szCs w:val="24"/>
        </w:rPr>
        <w:t xml:space="preserve">Belirtilen grubun üyelerini grup içi mesajlaşmaları gösterir. </w:t>
      </w:r>
    </w:p>
    <w:p w14:paraId="02AAF53F" w14:textId="77777777" w:rsidR="004759DC" w:rsidRPr="000223D4" w:rsidRDefault="004759DC" w:rsidP="004759DC">
      <w:pPr>
        <w:rPr>
          <w:sz w:val="24"/>
          <w:szCs w:val="24"/>
        </w:rPr>
      </w:pPr>
    </w:p>
    <w:p w14:paraId="738F3432" w14:textId="77777777" w:rsidR="00371756" w:rsidRPr="000223D4" w:rsidRDefault="00371756">
      <w:pPr>
        <w:spacing w:line="273" w:lineRule="auto"/>
        <w:rPr>
          <w:sz w:val="24"/>
          <w:szCs w:val="24"/>
          <w:lang w:val="tr-TR"/>
        </w:rPr>
        <w:sectPr w:rsidR="00371756" w:rsidRPr="000223D4">
          <w:pgSz w:w="11910" w:h="16850"/>
          <w:pgMar w:top="1340" w:right="1320" w:bottom="1200" w:left="1300" w:header="0" w:footer="1007" w:gutter="0"/>
          <w:cols w:space="708"/>
        </w:sectPr>
      </w:pPr>
    </w:p>
    <w:p w14:paraId="57D258DA" w14:textId="77777777" w:rsidR="008E07BE" w:rsidRPr="000223D4" w:rsidRDefault="000223D4" w:rsidP="000223D4">
      <w:pPr>
        <w:pStyle w:val="Heading1"/>
        <w:tabs>
          <w:tab w:val="left" w:pos="465"/>
        </w:tabs>
        <w:spacing w:line="273" w:lineRule="auto"/>
        <w:ind w:left="0" w:firstLine="0"/>
        <w:rPr>
          <w:sz w:val="24"/>
          <w:szCs w:val="24"/>
        </w:rPr>
      </w:pPr>
      <w:r>
        <w:rPr>
          <w:color w:val="C00000"/>
          <w:sz w:val="24"/>
          <w:szCs w:val="24"/>
        </w:rPr>
        <w:lastRenderedPageBreak/>
        <w:t>4-</w:t>
      </w:r>
      <w:r w:rsidRPr="000223D4">
        <w:rPr>
          <w:color w:val="C00000"/>
          <w:sz w:val="24"/>
          <w:szCs w:val="24"/>
        </w:rPr>
        <w:t>USER CLASS</w:t>
      </w:r>
    </w:p>
    <w:p w14:paraId="3BA78953"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Constructor (User(String username, String password))</w:t>
      </w:r>
    </w:p>
    <w:p w14:paraId="254BFEBC"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Kullanıcı adı ve şifre alarak bir kullanıcı nesnesi oluşturur.</w:t>
      </w:r>
    </w:p>
    <w:p w14:paraId="6F783402"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Kullanıcı adı ve şifre ile ilgili alanları başlatır.</w:t>
      </w:r>
    </w:p>
    <w:p w14:paraId="71701607"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Duvar, arkadaşlar, gruplar, arkadaş gönderileri ve gözlemciler listelerini başlatır.</w:t>
      </w:r>
    </w:p>
    <w:p w14:paraId="7409FA8F"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post(String content)</w:t>
      </w:r>
    </w:p>
    <w:p w14:paraId="3DDE2F11"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Kullanıcının duvarına yeni bir gönderi ekler.</w:t>
      </w:r>
    </w:p>
    <w:p w14:paraId="0FC08768"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nderiyi duvara ekler.</w:t>
      </w:r>
    </w:p>
    <w:p w14:paraId="6817474B"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Arkadaşlarına bildirim gönderir.</w:t>
      </w:r>
    </w:p>
    <w:p w14:paraId="6016F005"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isFriend(User user)</w:t>
      </w:r>
    </w:p>
    <w:p w14:paraId="6B02DF9B"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Verilen kullanıcının bu kullanıcının arkadaşı olup olmadığını kontrol eder.</w:t>
      </w:r>
    </w:p>
    <w:p w14:paraId="68493DCF"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addFriend(User user)</w:t>
      </w:r>
    </w:p>
    <w:p w14:paraId="5CD51BD1"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Yeni bir arkadaşı ekler.</w:t>
      </w:r>
    </w:p>
    <w:p w14:paraId="76991729"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zlemci olarak ekler.</w:t>
      </w:r>
    </w:p>
    <w:p w14:paraId="6A1A71DC"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İlgili kullanıcıya bildirim gönderir.</w:t>
      </w:r>
    </w:p>
    <w:p w14:paraId="138EE967"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removeFriend(User user)</w:t>
      </w:r>
    </w:p>
    <w:p w14:paraId="6C9CDE25"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Bir arkadaşı listeden çıkarır.</w:t>
      </w:r>
    </w:p>
    <w:p w14:paraId="59032774"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zlemciyi kaldırır.</w:t>
      </w:r>
    </w:p>
    <w:p w14:paraId="690D6A46"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addGroup(Group group)</w:t>
      </w:r>
    </w:p>
    <w:p w14:paraId="42B2F72A"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Kullanıcıyı bir gruba ekler.</w:t>
      </w:r>
    </w:p>
    <w:p w14:paraId="66C0EA23"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getGroupByName(String name)</w:t>
      </w:r>
    </w:p>
    <w:p w14:paraId="11E31F6D"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İsim verilen bir gruba erişmek için kullanılır.</w:t>
      </w:r>
    </w:p>
    <w:p w14:paraId="513962DA"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displayGroupMembers(String groupName)</w:t>
      </w:r>
    </w:p>
    <w:p w14:paraId="21921F43"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Belirtilen grubun üyelerini görüntüler.</w:t>
      </w:r>
    </w:p>
    <w:p w14:paraId="7DC60D8D"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update(Post post)</w:t>
      </w:r>
    </w:p>
    <w:p w14:paraId="3202CD9D"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Yeni bir gönderi eklendiğinde gözlemciyi günceller.</w:t>
      </w:r>
    </w:p>
    <w:p w14:paraId="3096CF63"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Kullanıcıya bildirim gönderir.</w:t>
      </w:r>
    </w:p>
    <w:p w14:paraId="249ECA28"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lastRenderedPageBreak/>
        <w:t>addObserver(Observer observer)</w:t>
      </w:r>
    </w:p>
    <w:p w14:paraId="7ABE150D"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zlemciyi listeye ekler.</w:t>
      </w:r>
    </w:p>
    <w:p w14:paraId="693AA096"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removeObserver(Observer observer)</w:t>
      </w:r>
    </w:p>
    <w:p w14:paraId="092F86EB"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zlemciyi listeden çıkarır.</w:t>
      </w:r>
    </w:p>
    <w:p w14:paraId="7F579279"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notifyObservers(Post post)</w:t>
      </w:r>
    </w:p>
    <w:p w14:paraId="5D9B397F"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zlemcilere bildirim gönderir.</w:t>
      </w:r>
    </w:p>
    <w:p w14:paraId="26F99BA0"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wallIterator()</w:t>
      </w:r>
    </w:p>
    <w:p w14:paraId="50D3FE79"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Kullanıcının duvarındaki gönderileri (post'ları) üzerinde döngü oluşturmak için bir iterator döndürür.</w:t>
      </w:r>
    </w:p>
    <w:p w14:paraId="6FD64E62" w14:textId="77777777" w:rsidR="008E07BE" w:rsidRPr="008E07BE" w:rsidRDefault="008E07BE" w:rsidP="008E07BE">
      <w:pPr>
        <w:widowControl/>
        <w:numPr>
          <w:ilvl w:val="0"/>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friendsPostsIterator()</w:t>
      </w:r>
    </w:p>
    <w:p w14:paraId="0B89EB0F" w14:textId="77777777" w:rsidR="008E07BE" w:rsidRPr="008E07BE" w:rsidRDefault="008E07BE" w:rsidP="008E07BE">
      <w:pPr>
        <w:widowControl/>
        <w:numPr>
          <w:ilvl w:val="1"/>
          <w:numId w:val="7"/>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Kullanıcının arkadaşlarının gönderileri üzerinde döngü oluşturmak için bir iterator döndürür.</w:t>
      </w:r>
    </w:p>
    <w:p w14:paraId="450B4FD4" w14:textId="77777777" w:rsidR="008E07BE" w:rsidRPr="000223D4" w:rsidRDefault="008E07BE">
      <w:pPr>
        <w:spacing w:line="273" w:lineRule="auto"/>
        <w:rPr>
          <w:sz w:val="24"/>
          <w:szCs w:val="24"/>
        </w:rPr>
        <w:sectPr w:rsidR="008E07BE" w:rsidRPr="000223D4">
          <w:pgSz w:w="11910" w:h="16850"/>
          <w:pgMar w:top="1340" w:right="1320" w:bottom="1200" w:left="1300" w:header="0" w:footer="1007" w:gutter="0"/>
          <w:cols w:space="708"/>
        </w:sectPr>
      </w:pPr>
    </w:p>
    <w:p w14:paraId="5E024664" w14:textId="77777777" w:rsidR="0037513E" w:rsidRPr="000223D4" w:rsidRDefault="000223D4" w:rsidP="000223D4">
      <w:pPr>
        <w:pStyle w:val="Heading1"/>
        <w:tabs>
          <w:tab w:val="left" w:pos="465"/>
        </w:tabs>
        <w:ind w:left="0" w:firstLine="0"/>
        <w:rPr>
          <w:sz w:val="24"/>
          <w:szCs w:val="24"/>
        </w:rPr>
      </w:pPr>
      <w:r>
        <w:rPr>
          <w:color w:val="C00000"/>
          <w:sz w:val="24"/>
          <w:szCs w:val="24"/>
        </w:rPr>
        <w:lastRenderedPageBreak/>
        <w:t>5-</w:t>
      </w:r>
      <w:r w:rsidR="008E07BE" w:rsidRPr="000223D4">
        <w:rPr>
          <w:color w:val="C00000"/>
          <w:sz w:val="24"/>
          <w:szCs w:val="24"/>
        </w:rPr>
        <w:t>POST CLASS</w:t>
      </w:r>
    </w:p>
    <w:p w14:paraId="18534405" w14:textId="77777777" w:rsidR="0037513E" w:rsidRPr="000223D4" w:rsidRDefault="0037513E">
      <w:pPr>
        <w:pStyle w:val="BodyText"/>
        <w:spacing w:before="8"/>
        <w:rPr>
          <w:sz w:val="24"/>
          <w:szCs w:val="24"/>
        </w:rPr>
      </w:pPr>
    </w:p>
    <w:p w14:paraId="4D65378D" w14:textId="77777777" w:rsidR="008E07BE" w:rsidRPr="008E07BE" w:rsidRDefault="008E07BE" w:rsidP="008E07BE">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Constructor (Post(String username, String content))</w:t>
      </w:r>
    </w:p>
    <w:p w14:paraId="3F10FDDB" w14:textId="77777777" w:rsidR="008E07BE" w:rsidRPr="008E07BE" w:rsidRDefault="008E07BE" w:rsidP="008E07BE">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Kullanıcı adı ve içerik alarak bir gönderi nesnesi oluşturur.</w:t>
      </w:r>
    </w:p>
    <w:p w14:paraId="09E7880A" w14:textId="77777777" w:rsidR="008E07BE" w:rsidRPr="008E07BE" w:rsidRDefault="008E07BE" w:rsidP="008E07BE">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nderinin kullanıcı adı, içeriği ve zaman damgasını başlatır.</w:t>
      </w:r>
    </w:p>
    <w:p w14:paraId="125A9412" w14:textId="77777777" w:rsidR="008E07BE" w:rsidRPr="008E07BE" w:rsidRDefault="008E07BE" w:rsidP="008E07BE">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getUsername()</w:t>
      </w:r>
    </w:p>
    <w:p w14:paraId="37EF1F00" w14:textId="77777777" w:rsidR="008E07BE" w:rsidRPr="008E07BE" w:rsidRDefault="008E07BE" w:rsidP="008E07BE">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nderiyi oluşturan kullanıcının kullanıcı adını döndürür.</w:t>
      </w:r>
    </w:p>
    <w:p w14:paraId="6B852022" w14:textId="77777777" w:rsidR="008E07BE" w:rsidRPr="008E07BE" w:rsidRDefault="008E07BE" w:rsidP="008E07BE">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getContent()</w:t>
      </w:r>
    </w:p>
    <w:p w14:paraId="6D2EB016" w14:textId="77777777" w:rsidR="008E07BE" w:rsidRPr="008E07BE" w:rsidRDefault="008E07BE" w:rsidP="008E07BE">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nderinin içeriğini döndürür.</w:t>
      </w:r>
    </w:p>
    <w:p w14:paraId="33262006" w14:textId="77777777" w:rsidR="008E07BE" w:rsidRPr="008E07BE" w:rsidRDefault="008E07BE" w:rsidP="008E07BE">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getTimestamp()</w:t>
      </w:r>
    </w:p>
    <w:p w14:paraId="58A74C89" w14:textId="77777777" w:rsidR="008E07BE" w:rsidRPr="008E07BE" w:rsidRDefault="008E07BE" w:rsidP="008E07BE">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8E07BE">
        <w:rPr>
          <w:color w:val="0D0D0D"/>
          <w:sz w:val="24"/>
          <w:szCs w:val="24"/>
          <w:lang w:val="tr-TR" w:eastAsia="tr-TR"/>
        </w:rPr>
        <w:t>Gönderinin zaman damgasını (oluşturulma zamanını) döndürür.</w:t>
      </w:r>
    </w:p>
    <w:p w14:paraId="2530131D" w14:textId="77777777" w:rsidR="0037513E" w:rsidRPr="000223D4" w:rsidRDefault="0037513E">
      <w:pPr>
        <w:pStyle w:val="BodyText"/>
        <w:spacing w:before="11"/>
        <w:rPr>
          <w:sz w:val="24"/>
          <w:szCs w:val="24"/>
        </w:rPr>
      </w:pPr>
    </w:p>
    <w:p w14:paraId="405A163A" w14:textId="77777777" w:rsidR="00000F14" w:rsidRPr="000223D4" w:rsidRDefault="00000F14">
      <w:pPr>
        <w:pStyle w:val="BodyText"/>
        <w:spacing w:before="11"/>
        <w:rPr>
          <w:sz w:val="24"/>
          <w:szCs w:val="24"/>
        </w:rPr>
      </w:pPr>
    </w:p>
    <w:p w14:paraId="5B138EFA" w14:textId="77777777" w:rsidR="00000F14" w:rsidRPr="000223D4" w:rsidRDefault="00000F14">
      <w:pPr>
        <w:pStyle w:val="BodyText"/>
        <w:spacing w:before="11"/>
        <w:rPr>
          <w:sz w:val="24"/>
          <w:szCs w:val="24"/>
        </w:rPr>
      </w:pPr>
    </w:p>
    <w:p w14:paraId="1860F9D8" w14:textId="77777777" w:rsidR="00000F14" w:rsidRPr="000223D4" w:rsidRDefault="00000F14">
      <w:pPr>
        <w:pStyle w:val="BodyText"/>
        <w:spacing w:before="11"/>
        <w:rPr>
          <w:sz w:val="24"/>
          <w:szCs w:val="24"/>
        </w:rPr>
      </w:pPr>
    </w:p>
    <w:p w14:paraId="5B5D91F5" w14:textId="77777777" w:rsidR="00000F14" w:rsidRPr="000223D4" w:rsidRDefault="00000F14">
      <w:pPr>
        <w:pStyle w:val="BodyText"/>
        <w:spacing w:before="11"/>
        <w:rPr>
          <w:sz w:val="24"/>
          <w:szCs w:val="24"/>
        </w:rPr>
      </w:pPr>
    </w:p>
    <w:p w14:paraId="2FB55094" w14:textId="77777777" w:rsidR="00000F14" w:rsidRPr="000223D4" w:rsidRDefault="00000F14">
      <w:pPr>
        <w:pStyle w:val="BodyText"/>
        <w:spacing w:before="11"/>
        <w:rPr>
          <w:sz w:val="24"/>
          <w:szCs w:val="24"/>
        </w:rPr>
      </w:pPr>
    </w:p>
    <w:p w14:paraId="59E0F8CF" w14:textId="77777777" w:rsidR="00000F14" w:rsidRPr="000223D4" w:rsidRDefault="00000F14">
      <w:pPr>
        <w:pStyle w:val="BodyText"/>
        <w:spacing w:before="11"/>
        <w:rPr>
          <w:sz w:val="24"/>
          <w:szCs w:val="24"/>
        </w:rPr>
      </w:pPr>
    </w:p>
    <w:p w14:paraId="26B5FC23" w14:textId="77777777" w:rsidR="00000F14" w:rsidRPr="000223D4" w:rsidRDefault="00000F14">
      <w:pPr>
        <w:pStyle w:val="BodyText"/>
        <w:spacing w:before="11"/>
        <w:rPr>
          <w:sz w:val="24"/>
          <w:szCs w:val="24"/>
        </w:rPr>
      </w:pPr>
    </w:p>
    <w:p w14:paraId="2E968383" w14:textId="77777777" w:rsidR="00000F14" w:rsidRPr="000223D4" w:rsidRDefault="00000F14">
      <w:pPr>
        <w:pStyle w:val="BodyText"/>
        <w:spacing w:before="11"/>
        <w:rPr>
          <w:sz w:val="24"/>
          <w:szCs w:val="24"/>
        </w:rPr>
      </w:pPr>
    </w:p>
    <w:p w14:paraId="5F40064A" w14:textId="77777777" w:rsidR="00000F14" w:rsidRPr="000223D4" w:rsidRDefault="00000F14">
      <w:pPr>
        <w:pStyle w:val="BodyText"/>
        <w:spacing w:before="11"/>
        <w:rPr>
          <w:sz w:val="24"/>
          <w:szCs w:val="24"/>
        </w:rPr>
      </w:pPr>
    </w:p>
    <w:p w14:paraId="363E2C96" w14:textId="77777777" w:rsidR="00000F14" w:rsidRPr="000223D4" w:rsidRDefault="00000F14">
      <w:pPr>
        <w:pStyle w:val="BodyText"/>
        <w:spacing w:before="11"/>
        <w:rPr>
          <w:sz w:val="24"/>
          <w:szCs w:val="24"/>
        </w:rPr>
      </w:pPr>
    </w:p>
    <w:p w14:paraId="0A4138F5" w14:textId="77777777" w:rsidR="00000F14" w:rsidRPr="000223D4" w:rsidRDefault="00000F14">
      <w:pPr>
        <w:pStyle w:val="BodyText"/>
        <w:spacing w:before="11"/>
        <w:rPr>
          <w:sz w:val="24"/>
          <w:szCs w:val="24"/>
        </w:rPr>
      </w:pPr>
    </w:p>
    <w:p w14:paraId="0332C6E8" w14:textId="77777777" w:rsidR="00000F14" w:rsidRPr="000223D4" w:rsidRDefault="00000F14">
      <w:pPr>
        <w:pStyle w:val="BodyText"/>
        <w:spacing w:before="11"/>
        <w:rPr>
          <w:sz w:val="24"/>
          <w:szCs w:val="24"/>
        </w:rPr>
      </w:pPr>
    </w:p>
    <w:p w14:paraId="4E0552BA" w14:textId="77777777" w:rsidR="00000F14" w:rsidRPr="000223D4" w:rsidRDefault="00000F14">
      <w:pPr>
        <w:pStyle w:val="BodyText"/>
        <w:spacing w:before="11"/>
        <w:rPr>
          <w:sz w:val="24"/>
          <w:szCs w:val="24"/>
        </w:rPr>
      </w:pPr>
    </w:p>
    <w:p w14:paraId="3D437600" w14:textId="77777777" w:rsidR="00000F14" w:rsidRPr="000223D4" w:rsidRDefault="00000F14">
      <w:pPr>
        <w:pStyle w:val="BodyText"/>
        <w:spacing w:before="11"/>
        <w:rPr>
          <w:sz w:val="24"/>
          <w:szCs w:val="24"/>
        </w:rPr>
      </w:pPr>
    </w:p>
    <w:p w14:paraId="6012B2F8" w14:textId="77777777" w:rsidR="00000F14" w:rsidRPr="000223D4" w:rsidRDefault="00000F14">
      <w:pPr>
        <w:pStyle w:val="BodyText"/>
        <w:spacing w:before="11"/>
        <w:rPr>
          <w:sz w:val="24"/>
          <w:szCs w:val="24"/>
        </w:rPr>
      </w:pPr>
    </w:p>
    <w:p w14:paraId="4868AD2F" w14:textId="77777777" w:rsidR="00000F14" w:rsidRPr="000223D4" w:rsidRDefault="00000F14">
      <w:pPr>
        <w:pStyle w:val="BodyText"/>
        <w:spacing w:before="11"/>
        <w:rPr>
          <w:sz w:val="24"/>
          <w:szCs w:val="24"/>
        </w:rPr>
      </w:pPr>
    </w:p>
    <w:p w14:paraId="72C8BCC9" w14:textId="77777777" w:rsidR="00000F14" w:rsidRPr="000223D4" w:rsidRDefault="00000F14">
      <w:pPr>
        <w:pStyle w:val="BodyText"/>
        <w:spacing w:before="11"/>
        <w:rPr>
          <w:sz w:val="24"/>
          <w:szCs w:val="24"/>
        </w:rPr>
      </w:pPr>
    </w:p>
    <w:p w14:paraId="19FF6D9F" w14:textId="77777777" w:rsidR="00000F14" w:rsidRPr="000223D4" w:rsidRDefault="00000F14">
      <w:pPr>
        <w:pStyle w:val="BodyText"/>
        <w:spacing w:before="11"/>
        <w:rPr>
          <w:sz w:val="24"/>
          <w:szCs w:val="24"/>
        </w:rPr>
      </w:pPr>
    </w:p>
    <w:p w14:paraId="771D3750" w14:textId="77777777" w:rsidR="00000F14" w:rsidRPr="000223D4" w:rsidRDefault="00000F14">
      <w:pPr>
        <w:pStyle w:val="BodyText"/>
        <w:spacing w:before="11"/>
        <w:rPr>
          <w:sz w:val="24"/>
          <w:szCs w:val="24"/>
        </w:rPr>
      </w:pPr>
    </w:p>
    <w:p w14:paraId="36DFEE00" w14:textId="77777777" w:rsidR="00000F14" w:rsidRPr="000223D4" w:rsidRDefault="00000F14">
      <w:pPr>
        <w:pStyle w:val="BodyText"/>
        <w:spacing w:before="11"/>
        <w:rPr>
          <w:sz w:val="24"/>
          <w:szCs w:val="24"/>
        </w:rPr>
      </w:pPr>
    </w:p>
    <w:p w14:paraId="47BA4C3E" w14:textId="77777777" w:rsidR="00000F14" w:rsidRPr="000223D4" w:rsidRDefault="00000F14">
      <w:pPr>
        <w:pStyle w:val="BodyText"/>
        <w:spacing w:before="11"/>
        <w:rPr>
          <w:sz w:val="24"/>
          <w:szCs w:val="24"/>
        </w:rPr>
      </w:pPr>
    </w:p>
    <w:p w14:paraId="510BC2FC" w14:textId="77777777" w:rsidR="00000F14" w:rsidRPr="000223D4" w:rsidRDefault="00000F14">
      <w:pPr>
        <w:pStyle w:val="BodyText"/>
        <w:spacing w:before="11"/>
        <w:rPr>
          <w:sz w:val="24"/>
          <w:szCs w:val="24"/>
        </w:rPr>
      </w:pPr>
    </w:p>
    <w:p w14:paraId="4B441CEE" w14:textId="77777777" w:rsidR="00000F14" w:rsidRPr="000223D4" w:rsidRDefault="00000F14">
      <w:pPr>
        <w:pStyle w:val="BodyText"/>
        <w:spacing w:before="11"/>
        <w:rPr>
          <w:sz w:val="24"/>
          <w:szCs w:val="24"/>
        </w:rPr>
      </w:pPr>
    </w:p>
    <w:p w14:paraId="0F16B912" w14:textId="77777777" w:rsidR="00000F14" w:rsidRPr="000223D4" w:rsidRDefault="00000F14">
      <w:pPr>
        <w:pStyle w:val="BodyText"/>
        <w:spacing w:before="11"/>
        <w:rPr>
          <w:sz w:val="24"/>
          <w:szCs w:val="24"/>
        </w:rPr>
      </w:pPr>
    </w:p>
    <w:p w14:paraId="75C69C83" w14:textId="77777777" w:rsidR="00000F14" w:rsidRPr="000223D4" w:rsidRDefault="00000F14">
      <w:pPr>
        <w:pStyle w:val="BodyText"/>
        <w:spacing w:before="11"/>
        <w:rPr>
          <w:sz w:val="24"/>
          <w:szCs w:val="24"/>
        </w:rPr>
      </w:pPr>
    </w:p>
    <w:p w14:paraId="5F6F3789" w14:textId="77777777" w:rsidR="00000F14" w:rsidRPr="000223D4" w:rsidRDefault="00000F14">
      <w:pPr>
        <w:pStyle w:val="BodyText"/>
        <w:spacing w:before="11"/>
        <w:rPr>
          <w:sz w:val="24"/>
          <w:szCs w:val="24"/>
        </w:rPr>
      </w:pPr>
    </w:p>
    <w:p w14:paraId="48B27CFA" w14:textId="77777777" w:rsidR="00000F14" w:rsidRPr="000223D4" w:rsidRDefault="00000F14">
      <w:pPr>
        <w:pStyle w:val="BodyText"/>
        <w:spacing w:before="11"/>
        <w:rPr>
          <w:sz w:val="24"/>
          <w:szCs w:val="24"/>
        </w:rPr>
      </w:pPr>
    </w:p>
    <w:p w14:paraId="0271667B" w14:textId="77777777" w:rsidR="00000F14" w:rsidRPr="000223D4" w:rsidRDefault="00000F14">
      <w:pPr>
        <w:pStyle w:val="BodyText"/>
        <w:spacing w:before="11"/>
        <w:rPr>
          <w:sz w:val="24"/>
          <w:szCs w:val="24"/>
        </w:rPr>
      </w:pPr>
    </w:p>
    <w:p w14:paraId="53752020" w14:textId="77777777" w:rsidR="00000F14" w:rsidRPr="000223D4" w:rsidRDefault="000223D4">
      <w:pPr>
        <w:pStyle w:val="BodyText"/>
        <w:spacing w:before="11"/>
        <w:rPr>
          <w:color w:val="C00000"/>
          <w:sz w:val="24"/>
          <w:szCs w:val="24"/>
        </w:rPr>
      </w:pPr>
      <w:r w:rsidRPr="000223D4">
        <w:rPr>
          <w:color w:val="C00000"/>
          <w:sz w:val="24"/>
          <w:szCs w:val="24"/>
        </w:rPr>
        <w:lastRenderedPageBreak/>
        <w:t>6-</w:t>
      </w:r>
      <w:r w:rsidR="00000F14" w:rsidRPr="000223D4">
        <w:rPr>
          <w:color w:val="C00000"/>
          <w:sz w:val="24"/>
          <w:szCs w:val="24"/>
        </w:rPr>
        <w:t>GROUP CLASS</w:t>
      </w:r>
    </w:p>
    <w:p w14:paraId="4F5E423E" w14:textId="77777777" w:rsidR="00000F14" w:rsidRPr="000223D4" w:rsidRDefault="00000F14">
      <w:pPr>
        <w:pStyle w:val="BodyText"/>
        <w:spacing w:before="11"/>
        <w:rPr>
          <w:sz w:val="24"/>
          <w:szCs w:val="24"/>
        </w:rPr>
      </w:pPr>
    </w:p>
    <w:p w14:paraId="6E203477" w14:textId="77777777" w:rsidR="00000F14" w:rsidRPr="00000F14" w:rsidRDefault="00000F14" w:rsidP="00000F14">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Constructor (Group(String name, User creator))</w:t>
      </w:r>
    </w:p>
    <w:p w14:paraId="6489A14E"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Bir grup oluştururken grup adını ve oluşturucuyu alır.</w:t>
      </w:r>
    </w:p>
    <w:p w14:paraId="0EFE12B8"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Grubun adını ve üyeler listesini başlatır ve oluşturucuyu üyelere otomatik olarak ekler.</w:t>
      </w:r>
    </w:p>
    <w:p w14:paraId="4420C71A" w14:textId="77777777" w:rsidR="00000F14" w:rsidRPr="00000F14" w:rsidRDefault="00000F14" w:rsidP="00000F14">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getName()</w:t>
      </w:r>
    </w:p>
    <w:p w14:paraId="38831B5E"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Grubun adını döndürür.</w:t>
      </w:r>
    </w:p>
    <w:p w14:paraId="18BDC6B5" w14:textId="77777777" w:rsidR="00000F14" w:rsidRPr="00000F14" w:rsidRDefault="00000F14" w:rsidP="00000F14">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getMembers()</w:t>
      </w:r>
    </w:p>
    <w:p w14:paraId="437CD443"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Grubun üyelerini içeren bir liste döndürür.</w:t>
      </w:r>
    </w:p>
    <w:p w14:paraId="26E7E542" w14:textId="77777777" w:rsidR="00000F14" w:rsidRPr="00000F14" w:rsidRDefault="00000F14" w:rsidP="00000F14">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addMember(User user)</w:t>
      </w:r>
    </w:p>
    <w:p w14:paraId="2952E36E"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Belirtilen kullanıcıyı gruba ekler.</w:t>
      </w:r>
    </w:p>
    <w:p w14:paraId="6BEBAD41"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Eğer kullanıcı zaten grupta değilse, kullanıcıyı gruba ekler.</w:t>
      </w:r>
    </w:p>
    <w:p w14:paraId="4B627C97" w14:textId="77777777" w:rsidR="00000F14" w:rsidRPr="00000F14" w:rsidRDefault="00000F14" w:rsidP="00000F14">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removeMember(User user)</w:t>
      </w:r>
    </w:p>
    <w:p w14:paraId="1C528EF0"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Belirtilen kullanıcıyı gruptan kaldırır.</w:t>
      </w:r>
    </w:p>
    <w:p w14:paraId="26425E1D" w14:textId="77777777" w:rsidR="00000F14" w:rsidRPr="00000F14" w:rsidRDefault="00000F14" w:rsidP="00000F14">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displayMembers()</w:t>
      </w:r>
    </w:p>
    <w:p w14:paraId="5B21389A"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Grubun üyelerini içeren bir metin dizisi oluşturur.</w:t>
      </w:r>
    </w:p>
    <w:p w14:paraId="24856362"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Her bir üyenin kullanıcı adını içeren bir metin dizesi oluşturur.</w:t>
      </w:r>
    </w:p>
    <w:p w14:paraId="2C426E9C" w14:textId="77777777" w:rsidR="00000F14" w:rsidRPr="00000F14" w:rsidRDefault="00000F14" w:rsidP="00000F14">
      <w:pPr>
        <w:widowControl/>
        <w:numPr>
          <w:ilvl w:val="1"/>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Bu metin dizisini grup adı ile birleştirerek geri döndürür.</w:t>
      </w:r>
    </w:p>
    <w:p w14:paraId="0B9A1F81" w14:textId="77777777" w:rsidR="00000F14" w:rsidRPr="000223D4" w:rsidRDefault="00000F14">
      <w:pPr>
        <w:pStyle w:val="BodyText"/>
        <w:spacing w:before="11"/>
        <w:rPr>
          <w:sz w:val="24"/>
          <w:szCs w:val="24"/>
        </w:rPr>
      </w:pPr>
    </w:p>
    <w:p w14:paraId="32B7609F" w14:textId="77777777" w:rsidR="00000F14" w:rsidRPr="000223D4" w:rsidRDefault="00000F14">
      <w:pPr>
        <w:pStyle w:val="BodyText"/>
        <w:spacing w:before="11"/>
        <w:rPr>
          <w:sz w:val="24"/>
          <w:szCs w:val="24"/>
        </w:rPr>
      </w:pPr>
    </w:p>
    <w:p w14:paraId="4002758D" w14:textId="77777777" w:rsidR="00000F14" w:rsidRPr="000223D4" w:rsidRDefault="00000F14">
      <w:pPr>
        <w:pStyle w:val="BodyText"/>
        <w:spacing w:before="11"/>
        <w:rPr>
          <w:sz w:val="24"/>
          <w:szCs w:val="24"/>
        </w:rPr>
      </w:pPr>
    </w:p>
    <w:p w14:paraId="39646822" w14:textId="77777777" w:rsidR="00000F14" w:rsidRPr="000223D4" w:rsidRDefault="00000F14">
      <w:pPr>
        <w:pStyle w:val="BodyText"/>
        <w:spacing w:before="11"/>
        <w:rPr>
          <w:sz w:val="24"/>
          <w:szCs w:val="24"/>
        </w:rPr>
      </w:pPr>
    </w:p>
    <w:p w14:paraId="5BFBA5E2" w14:textId="77777777" w:rsidR="00000F14" w:rsidRPr="000223D4" w:rsidRDefault="00000F14">
      <w:pPr>
        <w:pStyle w:val="BodyText"/>
        <w:spacing w:before="11"/>
        <w:rPr>
          <w:sz w:val="24"/>
          <w:szCs w:val="24"/>
        </w:rPr>
      </w:pPr>
    </w:p>
    <w:p w14:paraId="6017BE85" w14:textId="77777777" w:rsidR="00000F14" w:rsidRPr="000223D4" w:rsidRDefault="00000F14">
      <w:pPr>
        <w:pStyle w:val="BodyText"/>
        <w:spacing w:before="11"/>
        <w:rPr>
          <w:sz w:val="24"/>
          <w:szCs w:val="24"/>
        </w:rPr>
      </w:pPr>
    </w:p>
    <w:p w14:paraId="09F4D1FB" w14:textId="77777777" w:rsidR="00000F14" w:rsidRPr="000223D4" w:rsidRDefault="00000F14">
      <w:pPr>
        <w:pStyle w:val="BodyText"/>
        <w:spacing w:before="11"/>
        <w:rPr>
          <w:sz w:val="24"/>
          <w:szCs w:val="24"/>
        </w:rPr>
      </w:pPr>
    </w:p>
    <w:p w14:paraId="10283F9C" w14:textId="77777777" w:rsidR="00000F14" w:rsidRPr="000223D4" w:rsidRDefault="00000F14">
      <w:pPr>
        <w:pStyle w:val="BodyText"/>
        <w:spacing w:before="11"/>
        <w:rPr>
          <w:sz w:val="24"/>
          <w:szCs w:val="24"/>
        </w:rPr>
      </w:pPr>
    </w:p>
    <w:p w14:paraId="731D0AB3" w14:textId="77777777" w:rsidR="00000F14" w:rsidRPr="000223D4" w:rsidRDefault="00000F14">
      <w:pPr>
        <w:pStyle w:val="BodyText"/>
        <w:spacing w:before="11"/>
        <w:rPr>
          <w:sz w:val="24"/>
          <w:szCs w:val="24"/>
        </w:rPr>
      </w:pPr>
    </w:p>
    <w:p w14:paraId="3C307CB9" w14:textId="77777777" w:rsidR="00000F14" w:rsidRPr="000223D4" w:rsidRDefault="00000F14">
      <w:pPr>
        <w:pStyle w:val="BodyText"/>
        <w:spacing w:before="11"/>
        <w:rPr>
          <w:sz w:val="24"/>
          <w:szCs w:val="24"/>
        </w:rPr>
      </w:pPr>
    </w:p>
    <w:p w14:paraId="2B2D9D40" w14:textId="77777777" w:rsidR="00000F14" w:rsidRPr="000223D4" w:rsidRDefault="00000F14">
      <w:pPr>
        <w:pStyle w:val="BodyText"/>
        <w:spacing w:before="11"/>
        <w:rPr>
          <w:sz w:val="24"/>
          <w:szCs w:val="24"/>
        </w:rPr>
      </w:pPr>
    </w:p>
    <w:p w14:paraId="0FF66423" w14:textId="77777777" w:rsidR="00000F14" w:rsidRDefault="00000F14">
      <w:pPr>
        <w:pStyle w:val="BodyText"/>
        <w:spacing w:before="11"/>
        <w:rPr>
          <w:sz w:val="24"/>
          <w:szCs w:val="24"/>
        </w:rPr>
      </w:pPr>
    </w:p>
    <w:p w14:paraId="7A6C5BEB" w14:textId="77777777" w:rsidR="000223D4" w:rsidRDefault="000223D4">
      <w:pPr>
        <w:pStyle w:val="BodyText"/>
        <w:spacing w:before="11"/>
        <w:rPr>
          <w:sz w:val="24"/>
          <w:szCs w:val="24"/>
        </w:rPr>
      </w:pPr>
    </w:p>
    <w:p w14:paraId="2A0F31F8" w14:textId="77777777" w:rsidR="000223D4" w:rsidRDefault="000223D4">
      <w:pPr>
        <w:pStyle w:val="BodyText"/>
        <w:spacing w:before="11"/>
        <w:rPr>
          <w:sz w:val="24"/>
          <w:szCs w:val="24"/>
        </w:rPr>
      </w:pPr>
    </w:p>
    <w:p w14:paraId="23FCCAA4" w14:textId="77777777" w:rsidR="000223D4" w:rsidRPr="000223D4" w:rsidRDefault="000223D4">
      <w:pPr>
        <w:pStyle w:val="BodyText"/>
        <w:spacing w:before="11"/>
        <w:rPr>
          <w:sz w:val="24"/>
          <w:szCs w:val="24"/>
        </w:rPr>
      </w:pPr>
    </w:p>
    <w:p w14:paraId="33F6BD5C" w14:textId="77777777" w:rsidR="00000F14" w:rsidRPr="000223D4" w:rsidRDefault="00000F14">
      <w:pPr>
        <w:pStyle w:val="BodyText"/>
        <w:spacing w:before="11"/>
        <w:rPr>
          <w:sz w:val="24"/>
          <w:szCs w:val="24"/>
        </w:rPr>
      </w:pPr>
    </w:p>
    <w:p w14:paraId="1BCB4CB7" w14:textId="77777777" w:rsidR="00000F14" w:rsidRPr="000223D4" w:rsidRDefault="00000F14">
      <w:pPr>
        <w:pStyle w:val="BodyText"/>
        <w:spacing w:before="11"/>
        <w:rPr>
          <w:sz w:val="24"/>
          <w:szCs w:val="24"/>
        </w:rPr>
      </w:pPr>
    </w:p>
    <w:p w14:paraId="614AB73C" w14:textId="77777777" w:rsidR="00000F14" w:rsidRPr="000223D4" w:rsidRDefault="00000F14">
      <w:pPr>
        <w:pStyle w:val="BodyText"/>
        <w:spacing w:before="11"/>
        <w:rPr>
          <w:color w:val="FF0000"/>
          <w:sz w:val="24"/>
          <w:szCs w:val="24"/>
        </w:rPr>
      </w:pPr>
      <w:r w:rsidRPr="000223D4">
        <w:rPr>
          <w:color w:val="FF0000"/>
          <w:sz w:val="24"/>
          <w:szCs w:val="24"/>
        </w:rPr>
        <w:lastRenderedPageBreak/>
        <w:t>FRİENDMANAGER CLASS</w:t>
      </w:r>
    </w:p>
    <w:p w14:paraId="0A645FD4" w14:textId="77777777" w:rsidR="00000F14" w:rsidRPr="000223D4" w:rsidRDefault="00000F14">
      <w:pPr>
        <w:pStyle w:val="BodyText"/>
        <w:spacing w:before="11"/>
        <w:rPr>
          <w:color w:val="FF0000"/>
          <w:sz w:val="24"/>
          <w:szCs w:val="24"/>
        </w:rPr>
      </w:pPr>
    </w:p>
    <w:p w14:paraId="47BCF220" w14:textId="77777777" w:rsidR="00000F14" w:rsidRPr="00000F14" w:rsidRDefault="00000F14" w:rsidP="00000F14">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Constructor (FriendManager(String filename))</w:t>
      </w:r>
    </w:p>
    <w:p w14:paraId="36A1929D"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 xml:space="preserve">Dosya adını alarak bir </w:t>
      </w:r>
      <w:r w:rsidRPr="000223D4">
        <w:rPr>
          <w:b/>
          <w:bCs/>
          <w:color w:val="0D0D0D"/>
          <w:sz w:val="24"/>
          <w:szCs w:val="24"/>
          <w:bdr w:val="single" w:sz="2" w:space="0" w:color="E3E3E3" w:frame="1"/>
          <w:lang w:val="tr-TR" w:eastAsia="tr-TR"/>
        </w:rPr>
        <w:t>FriendManager</w:t>
      </w:r>
      <w:r w:rsidRPr="00000F14">
        <w:rPr>
          <w:color w:val="0D0D0D"/>
          <w:sz w:val="24"/>
          <w:szCs w:val="24"/>
          <w:lang w:val="tr-TR" w:eastAsia="tr-TR"/>
        </w:rPr>
        <w:t xml:space="preserve"> örneği oluşturur.</w:t>
      </w:r>
    </w:p>
    <w:p w14:paraId="6F825478"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223D4">
        <w:rPr>
          <w:b/>
          <w:bCs/>
          <w:color w:val="0D0D0D"/>
          <w:sz w:val="24"/>
          <w:szCs w:val="24"/>
          <w:bdr w:val="single" w:sz="2" w:space="0" w:color="E3E3E3" w:frame="1"/>
          <w:lang w:val="tr-TR" w:eastAsia="tr-TR"/>
        </w:rPr>
        <w:t>friendsMap</w:t>
      </w:r>
      <w:r w:rsidRPr="00000F14">
        <w:rPr>
          <w:color w:val="0D0D0D"/>
          <w:sz w:val="24"/>
          <w:szCs w:val="24"/>
          <w:lang w:val="tr-TR" w:eastAsia="tr-TR"/>
        </w:rPr>
        <w:t xml:space="preserve"> adında bir </w:t>
      </w:r>
      <w:r w:rsidRPr="000223D4">
        <w:rPr>
          <w:b/>
          <w:bCs/>
          <w:color w:val="0D0D0D"/>
          <w:sz w:val="24"/>
          <w:szCs w:val="24"/>
          <w:bdr w:val="single" w:sz="2" w:space="0" w:color="E3E3E3" w:frame="1"/>
          <w:lang w:val="tr-TR" w:eastAsia="tr-TR"/>
        </w:rPr>
        <w:t>Map</w:t>
      </w:r>
      <w:r w:rsidRPr="00000F14">
        <w:rPr>
          <w:color w:val="0D0D0D"/>
          <w:sz w:val="24"/>
          <w:szCs w:val="24"/>
          <w:lang w:val="tr-TR" w:eastAsia="tr-TR"/>
        </w:rPr>
        <w:t xml:space="preserve"> oluşturur ve dosyadan arkadaş ilişkilerini yükler.</w:t>
      </w:r>
    </w:p>
    <w:p w14:paraId="75EF6BB6" w14:textId="77777777" w:rsidR="00000F14" w:rsidRPr="00000F14" w:rsidRDefault="00000F14" w:rsidP="00000F14">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getInstance(String filename)</w:t>
      </w:r>
    </w:p>
    <w:p w14:paraId="7D042983"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 xml:space="preserve">Tekil bir </w:t>
      </w:r>
      <w:r w:rsidRPr="000223D4">
        <w:rPr>
          <w:b/>
          <w:bCs/>
          <w:color w:val="0D0D0D"/>
          <w:sz w:val="24"/>
          <w:szCs w:val="24"/>
          <w:bdr w:val="single" w:sz="2" w:space="0" w:color="E3E3E3" w:frame="1"/>
          <w:lang w:val="tr-TR" w:eastAsia="tr-TR"/>
        </w:rPr>
        <w:t>FriendManager</w:t>
      </w:r>
      <w:r w:rsidRPr="00000F14">
        <w:rPr>
          <w:color w:val="0D0D0D"/>
          <w:sz w:val="24"/>
          <w:szCs w:val="24"/>
          <w:lang w:val="tr-TR" w:eastAsia="tr-TR"/>
        </w:rPr>
        <w:t xml:space="preserve"> örneği döndürür.</w:t>
      </w:r>
    </w:p>
    <w:p w14:paraId="23B9854C"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Eğer örnek daha önce oluşturulmamışsa, yeni bir örnek oluşturur ve dosya adını kullanır.</w:t>
      </w:r>
    </w:p>
    <w:p w14:paraId="1F3B6E15" w14:textId="77777777" w:rsidR="00000F14" w:rsidRPr="00000F14" w:rsidRDefault="00000F14" w:rsidP="00000F14">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loadFriendsFromFile()</w:t>
      </w:r>
    </w:p>
    <w:p w14:paraId="45FADB51"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Dosyadan arkadaş ilişkilerini yükler.</w:t>
      </w:r>
    </w:p>
    <w:p w14:paraId="43BC9B67"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 xml:space="preserve">Her satırı </w:t>
      </w:r>
      <w:r w:rsidRPr="000223D4">
        <w:rPr>
          <w:b/>
          <w:bCs/>
          <w:color w:val="0D0D0D"/>
          <w:sz w:val="24"/>
          <w:szCs w:val="24"/>
          <w:bdr w:val="single" w:sz="2" w:space="0" w:color="E3E3E3" w:frame="1"/>
          <w:lang w:val="tr-TR" w:eastAsia="tr-TR"/>
        </w:rPr>
        <w:t>:</w:t>
      </w:r>
      <w:r w:rsidRPr="00000F14">
        <w:rPr>
          <w:color w:val="0D0D0D"/>
          <w:sz w:val="24"/>
          <w:szCs w:val="24"/>
          <w:lang w:val="tr-TR" w:eastAsia="tr-TR"/>
        </w:rPr>
        <w:t xml:space="preserve"> ile bölerek kullanıcı adını ve arkadaşlarını ayırır.</w:t>
      </w:r>
    </w:p>
    <w:p w14:paraId="35A28441" w14:textId="77777777" w:rsidR="00000F14" w:rsidRPr="00000F14" w:rsidRDefault="00000F14" w:rsidP="00000F14">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addFriend(String user, String friend)</w:t>
      </w:r>
    </w:p>
    <w:p w14:paraId="36B8702E"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Belirtilen kullanıcıya ve arkadaşına birbirlerini ekler.</w:t>
      </w:r>
    </w:p>
    <w:p w14:paraId="5CB461E3"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Arkadaşlık ilişkilerini dosyaya kaydeder.</w:t>
      </w:r>
    </w:p>
    <w:p w14:paraId="0F1C1EC1" w14:textId="77777777" w:rsidR="00000F14" w:rsidRPr="00000F14" w:rsidRDefault="00000F14" w:rsidP="00000F14">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removeFriend(String user, String friend)</w:t>
      </w:r>
    </w:p>
    <w:p w14:paraId="44D48B0F"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Belirtilen kullanıcı ve arkadaş arasındaki arkadaşlık ilişkisini kaldırır.</w:t>
      </w:r>
    </w:p>
    <w:p w14:paraId="28E79A17"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Değişiklikleri dosyaya kaydeder.</w:t>
      </w:r>
    </w:p>
    <w:p w14:paraId="580F1D73" w14:textId="77777777" w:rsidR="00000F14" w:rsidRPr="00000F14" w:rsidRDefault="00000F14" w:rsidP="00000F14">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getFriends(String user)</w:t>
      </w:r>
    </w:p>
    <w:p w14:paraId="56E9AE5A"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Belirtilen kullanıcının arkadaşlarını döndürür.</w:t>
      </w:r>
    </w:p>
    <w:p w14:paraId="5DD289E9"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Eğer kullanıcı listede yoksa, boş bir küme döndürür.</w:t>
      </w:r>
    </w:p>
    <w:p w14:paraId="710199F7" w14:textId="77777777" w:rsidR="00000F14" w:rsidRPr="00000F14" w:rsidRDefault="00000F14" w:rsidP="00000F14">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saveFriendsToFile()</w:t>
      </w:r>
    </w:p>
    <w:p w14:paraId="657C8F44"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Mevcut arkadaşlık ilişkilerini dosyaya kaydeder.</w:t>
      </w:r>
    </w:p>
    <w:p w14:paraId="76910B53"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 xml:space="preserve">Her bir kullanıcı ve onun arkadaşlarını </w:t>
      </w:r>
      <w:r w:rsidRPr="000223D4">
        <w:rPr>
          <w:b/>
          <w:bCs/>
          <w:color w:val="0D0D0D"/>
          <w:sz w:val="24"/>
          <w:szCs w:val="24"/>
          <w:bdr w:val="single" w:sz="2" w:space="0" w:color="E3E3E3" w:frame="1"/>
          <w:lang w:val="tr-TR" w:eastAsia="tr-TR"/>
        </w:rPr>
        <w:t>:</w:t>
      </w:r>
      <w:r w:rsidRPr="00000F14">
        <w:rPr>
          <w:color w:val="0D0D0D"/>
          <w:sz w:val="24"/>
          <w:szCs w:val="24"/>
          <w:lang w:val="tr-TR" w:eastAsia="tr-TR"/>
        </w:rPr>
        <w:t xml:space="preserve"> ile ayırarak dosyaya yazar.</w:t>
      </w:r>
    </w:p>
    <w:p w14:paraId="356C775F" w14:textId="77777777" w:rsidR="00000F14" w:rsidRPr="00000F14" w:rsidRDefault="00000F14" w:rsidP="00000F14">
      <w:pPr>
        <w:widowControl/>
        <w:numPr>
          <w:ilvl w:val="0"/>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300" w:after="300"/>
        <w:ind w:left="0"/>
        <w:rPr>
          <w:color w:val="0D0D0D"/>
          <w:sz w:val="24"/>
          <w:szCs w:val="24"/>
          <w:lang w:val="tr-TR" w:eastAsia="tr-TR"/>
        </w:rPr>
      </w:pPr>
      <w:r w:rsidRPr="000223D4">
        <w:rPr>
          <w:b/>
          <w:bCs/>
          <w:color w:val="0D0D0D"/>
          <w:sz w:val="24"/>
          <w:szCs w:val="24"/>
          <w:bdr w:val="single" w:sz="2" w:space="0" w:color="E3E3E3" w:frame="1"/>
          <w:lang w:val="tr-TR" w:eastAsia="tr-TR"/>
        </w:rPr>
        <w:t>isFriend(String username, String friendUsername)</w:t>
      </w:r>
    </w:p>
    <w:p w14:paraId="1D2C5A0B"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Belirtilen kullanıcının belirtilen kişinin arkadaşı olup olmadığını kontrol eder.</w:t>
      </w:r>
    </w:p>
    <w:p w14:paraId="49872C5D" w14:textId="77777777" w:rsidR="00000F14" w:rsidRPr="00000F14" w:rsidRDefault="00000F14" w:rsidP="00000F14">
      <w:pPr>
        <w:widowControl/>
        <w:numPr>
          <w:ilvl w:val="1"/>
          <w:numId w:val="1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tr-TR" w:eastAsia="tr-TR"/>
        </w:rPr>
      </w:pPr>
      <w:r w:rsidRPr="00000F14">
        <w:rPr>
          <w:color w:val="0D0D0D"/>
          <w:sz w:val="24"/>
          <w:szCs w:val="24"/>
          <w:lang w:val="tr-TR" w:eastAsia="tr-TR"/>
        </w:rPr>
        <w:t xml:space="preserve">Kullanıcı ve arkadaşı </w:t>
      </w:r>
      <w:r w:rsidRPr="000223D4">
        <w:rPr>
          <w:b/>
          <w:bCs/>
          <w:color w:val="0D0D0D"/>
          <w:sz w:val="24"/>
          <w:szCs w:val="24"/>
          <w:bdr w:val="single" w:sz="2" w:space="0" w:color="E3E3E3" w:frame="1"/>
          <w:lang w:val="tr-TR" w:eastAsia="tr-TR"/>
        </w:rPr>
        <w:t>friendsMap</w:t>
      </w:r>
      <w:r w:rsidRPr="00000F14">
        <w:rPr>
          <w:color w:val="0D0D0D"/>
          <w:sz w:val="24"/>
          <w:szCs w:val="24"/>
          <w:lang w:val="tr-TR" w:eastAsia="tr-TR"/>
        </w:rPr>
        <w:t xml:space="preserve"> içinde bulunuyorsa ve arkadaş listesi bu kişiyi içeriyorsa </w:t>
      </w:r>
      <w:r w:rsidRPr="000223D4">
        <w:rPr>
          <w:b/>
          <w:bCs/>
          <w:color w:val="0D0D0D"/>
          <w:sz w:val="24"/>
          <w:szCs w:val="24"/>
          <w:bdr w:val="single" w:sz="2" w:space="0" w:color="E3E3E3" w:frame="1"/>
          <w:lang w:val="tr-TR" w:eastAsia="tr-TR"/>
        </w:rPr>
        <w:t>true</w:t>
      </w:r>
      <w:r w:rsidRPr="00000F14">
        <w:rPr>
          <w:color w:val="0D0D0D"/>
          <w:sz w:val="24"/>
          <w:szCs w:val="24"/>
          <w:lang w:val="tr-TR" w:eastAsia="tr-TR"/>
        </w:rPr>
        <w:t xml:space="preserve"> döndürür, aksi takdirde </w:t>
      </w:r>
      <w:r w:rsidRPr="000223D4">
        <w:rPr>
          <w:b/>
          <w:bCs/>
          <w:color w:val="0D0D0D"/>
          <w:sz w:val="24"/>
          <w:szCs w:val="24"/>
          <w:bdr w:val="single" w:sz="2" w:space="0" w:color="E3E3E3" w:frame="1"/>
          <w:lang w:val="tr-TR" w:eastAsia="tr-TR"/>
        </w:rPr>
        <w:t>false</w:t>
      </w:r>
      <w:r w:rsidRPr="00000F14">
        <w:rPr>
          <w:color w:val="0D0D0D"/>
          <w:sz w:val="24"/>
          <w:szCs w:val="24"/>
          <w:lang w:val="tr-TR" w:eastAsia="tr-TR"/>
        </w:rPr>
        <w:t xml:space="preserve"> döndürür</w:t>
      </w:r>
    </w:p>
    <w:p w14:paraId="61BDD9DA" w14:textId="77777777" w:rsidR="00000F14" w:rsidRDefault="00000F14">
      <w:pPr>
        <w:pStyle w:val="BodyText"/>
        <w:spacing w:before="11"/>
        <w:rPr>
          <w:color w:val="FF0000"/>
          <w:sz w:val="24"/>
          <w:szCs w:val="24"/>
        </w:rPr>
      </w:pPr>
    </w:p>
    <w:p w14:paraId="4B5B79E1" w14:textId="77777777" w:rsidR="00B0194E" w:rsidRDefault="00B0194E">
      <w:pPr>
        <w:pStyle w:val="BodyText"/>
        <w:spacing w:before="11"/>
        <w:rPr>
          <w:color w:val="FF0000"/>
          <w:sz w:val="24"/>
          <w:szCs w:val="24"/>
        </w:rPr>
      </w:pPr>
    </w:p>
    <w:p w14:paraId="0F5F85FB" w14:textId="77777777" w:rsidR="00BE5451" w:rsidRPr="00BE5451" w:rsidRDefault="00BE5451" w:rsidP="00BE5451">
      <w:pPr>
        <w:pStyle w:val="BodyText"/>
        <w:spacing w:before="11"/>
        <w:rPr>
          <w:color w:val="C00000"/>
          <w:sz w:val="24"/>
          <w:szCs w:val="24"/>
        </w:rPr>
      </w:pPr>
      <w:r w:rsidRPr="00BE5451">
        <w:rPr>
          <w:color w:val="C00000"/>
          <w:sz w:val="24"/>
          <w:szCs w:val="24"/>
        </w:rPr>
        <w:lastRenderedPageBreak/>
        <w:t>PATTERNS</w:t>
      </w:r>
    </w:p>
    <w:p w14:paraId="5EA3AE78" w14:textId="77777777" w:rsidR="00BE5451" w:rsidRPr="00BE5451" w:rsidRDefault="00BE5451" w:rsidP="00BE5451">
      <w:pPr>
        <w:pStyle w:val="BodyText"/>
        <w:spacing w:before="11"/>
        <w:rPr>
          <w:sz w:val="24"/>
          <w:szCs w:val="24"/>
        </w:rPr>
      </w:pPr>
    </w:p>
    <w:p w14:paraId="48692BF4" w14:textId="77777777" w:rsidR="00BE5451" w:rsidRPr="00BE5451" w:rsidRDefault="00BE5451" w:rsidP="00BE5451">
      <w:pPr>
        <w:pStyle w:val="BodyText"/>
        <w:spacing w:before="11"/>
        <w:rPr>
          <w:sz w:val="24"/>
          <w:szCs w:val="24"/>
        </w:rPr>
      </w:pPr>
      <w:r w:rsidRPr="00BE5451">
        <w:rPr>
          <w:sz w:val="24"/>
          <w:szCs w:val="24"/>
        </w:rPr>
        <w:t>FACTORY PATTERN</w:t>
      </w:r>
    </w:p>
    <w:p w14:paraId="05C7FADF" w14:textId="77777777" w:rsidR="00BE5451" w:rsidRPr="00BE5451" w:rsidRDefault="00BE5451" w:rsidP="00BE5451">
      <w:pPr>
        <w:pStyle w:val="BodyText"/>
        <w:spacing w:before="11"/>
        <w:rPr>
          <w:sz w:val="24"/>
          <w:szCs w:val="24"/>
        </w:rPr>
      </w:pPr>
      <w:r w:rsidRPr="00BE5451">
        <w:rPr>
          <w:sz w:val="24"/>
          <w:szCs w:val="24"/>
        </w:rPr>
        <w:t>public class UserFactory {</w:t>
      </w:r>
    </w:p>
    <w:p w14:paraId="63EFFE92" w14:textId="77777777" w:rsidR="00BE5451" w:rsidRPr="00BE5451" w:rsidRDefault="00BE5451" w:rsidP="00BE5451">
      <w:pPr>
        <w:pStyle w:val="BodyText"/>
        <w:spacing w:before="11"/>
        <w:rPr>
          <w:sz w:val="24"/>
          <w:szCs w:val="24"/>
        </w:rPr>
      </w:pPr>
      <w:r w:rsidRPr="00BE5451">
        <w:rPr>
          <w:sz w:val="24"/>
          <w:szCs w:val="24"/>
        </w:rPr>
        <w:t xml:space="preserve">    public static User createUser(String username, String password) {</w:t>
      </w:r>
    </w:p>
    <w:p w14:paraId="090624C6" w14:textId="77777777" w:rsidR="00BE5451" w:rsidRPr="00BE5451" w:rsidRDefault="00BE5451" w:rsidP="00BE5451">
      <w:pPr>
        <w:pStyle w:val="BodyText"/>
        <w:spacing w:before="11"/>
        <w:rPr>
          <w:sz w:val="24"/>
          <w:szCs w:val="24"/>
        </w:rPr>
      </w:pPr>
      <w:r w:rsidRPr="00BE5451">
        <w:rPr>
          <w:sz w:val="24"/>
          <w:szCs w:val="24"/>
        </w:rPr>
        <w:t xml:space="preserve">        return new User(username, password);</w:t>
      </w:r>
    </w:p>
    <w:p w14:paraId="4BBD6B76" w14:textId="77777777" w:rsidR="00BE5451" w:rsidRPr="00BE5451" w:rsidRDefault="00BE5451" w:rsidP="00BE5451">
      <w:pPr>
        <w:pStyle w:val="BodyText"/>
        <w:spacing w:before="11"/>
        <w:rPr>
          <w:sz w:val="24"/>
          <w:szCs w:val="24"/>
        </w:rPr>
      </w:pPr>
      <w:r w:rsidRPr="00BE5451">
        <w:rPr>
          <w:sz w:val="24"/>
          <w:szCs w:val="24"/>
        </w:rPr>
        <w:t xml:space="preserve">    }</w:t>
      </w:r>
    </w:p>
    <w:p w14:paraId="3CD07C2A" w14:textId="77777777" w:rsidR="00BE5451" w:rsidRPr="00BE5451" w:rsidRDefault="00BE5451" w:rsidP="00BE5451">
      <w:pPr>
        <w:pStyle w:val="BodyText"/>
        <w:spacing w:before="11"/>
        <w:rPr>
          <w:sz w:val="24"/>
          <w:szCs w:val="24"/>
        </w:rPr>
      </w:pPr>
      <w:r w:rsidRPr="00BE5451">
        <w:rPr>
          <w:sz w:val="24"/>
          <w:szCs w:val="24"/>
        </w:rPr>
        <w:t>}</w:t>
      </w:r>
    </w:p>
    <w:p w14:paraId="2538191F" w14:textId="77777777" w:rsidR="00BE5451" w:rsidRPr="00BE5451" w:rsidRDefault="00BE5451" w:rsidP="00BE5451">
      <w:pPr>
        <w:pStyle w:val="BodyText"/>
        <w:spacing w:before="11"/>
        <w:rPr>
          <w:sz w:val="24"/>
          <w:szCs w:val="24"/>
        </w:rPr>
      </w:pPr>
      <w:r w:rsidRPr="00BE5451">
        <w:rPr>
          <w:sz w:val="24"/>
          <w:szCs w:val="24"/>
        </w:rPr>
        <w:t>UserFactory sınıfı, yeni kullanıcı nesneleri oluşturmak için bir fabrika yöntemi sağlar. Kodun daha okunabilir, daha bakımı kolay ve daha esnek olmasını sağlar.</w:t>
      </w:r>
    </w:p>
    <w:p w14:paraId="74288723" w14:textId="77777777" w:rsidR="00BE5451" w:rsidRPr="00BE5451" w:rsidRDefault="00BE5451" w:rsidP="00BE5451">
      <w:pPr>
        <w:pStyle w:val="BodyText"/>
        <w:spacing w:before="11"/>
        <w:rPr>
          <w:sz w:val="24"/>
          <w:szCs w:val="24"/>
        </w:rPr>
      </w:pPr>
    </w:p>
    <w:p w14:paraId="51D5317D" w14:textId="77777777" w:rsidR="00BE5451" w:rsidRPr="00BE5451" w:rsidRDefault="00BE5451" w:rsidP="00BE5451">
      <w:pPr>
        <w:pStyle w:val="BodyText"/>
        <w:spacing w:before="11"/>
        <w:rPr>
          <w:sz w:val="24"/>
          <w:szCs w:val="24"/>
        </w:rPr>
      </w:pPr>
      <w:r w:rsidRPr="00BE5451">
        <w:rPr>
          <w:sz w:val="24"/>
          <w:szCs w:val="24"/>
        </w:rPr>
        <w:t>SINGLETON PATTERN</w:t>
      </w:r>
    </w:p>
    <w:p w14:paraId="7AD87846" w14:textId="77777777" w:rsidR="00BE5451" w:rsidRPr="00BE5451" w:rsidRDefault="00BE5451" w:rsidP="00BE5451">
      <w:pPr>
        <w:pStyle w:val="BodyText"/>
        <w:spacing w:before="11"/>
        <w:rPr>
          <w:sz w:val="24"/>
          <w:szCs w:val="24"/>
        </w:rPr>
      </w:pPr>
      <w:r w:rsidRPr="00BE5451">
        <w:rPr>
          <w:sz w:val="24"/>
          <w:szCs w:val="24"/>
        </w:rPr>
        <w:t>public static FriendManager getInstance(String filename) {</w:t>
      </w:r>
    </w:p>
    <w:p w14:paraId="5D8B1CE6" w14:textId="77777777" w:rsidR="00BE5451" w:rsidRPr="00BE5451" w:rsidRDefault="00BE5451" w:rsidP="00BE5451">
      <w:pPr>
        <w:pStyle w:val="BodyText"/>
        <w:spacing w:before="11"/>
        <w:rPr>
          <w:sz w:val="24"/>
          <w:szCs w:val="24"/>
        </w:rPr>
      </w:pPr>
      <w:r w:rsidRPr="00BE5451">
        <w:rPr>
          <w:sz w:val="24"/>
          <w:szCs w:val="24"/>
        </w:rPr>
        <w:t xml:space="preserve">        if (instance == null) {</w:t>
      </w:r>
    </w:p>
    <w:p w14:paraId="3CE08CFB" w14:textId="77777777" w:rsidR="00BE5451" w:rsidRPr="00BE5451" w:rsidRDefault="00BE5451" w:rsidP="00BE5451">
      <w:pPr>
        <w:pStyle w:val="BodyText"/>
        <w:spacing w:before="11"/>
        <w:rPr>
          <w:sz w:val="24"/>
          <w:szCs w:val="24"/>
        </w:rPr>
      </w:pPr>
      <w:r w:rsidRPr="00BE5451">
        <w:rPr>
          <w:sz w:val="24"/>
          <w:szCs w:val="24"/>
        </w:rPr>
        <w:t xml:space="preserve">            synchronized (lock) {</w:t>
      </w:r>
    </w:p>
    <w:p w14:paraId="0D8D4278" w14:textId="77777777" w:rsidR="00BE5451" w:rsidRPr="00BE5451" w:rsidRDefault="00BE5451" w:rsidP="00BE5451">
      <w:pPr>
        <w:pStyle w:val="BodyText"/>
        <w:spacing w:before="11"/>
        <w:rPr>
          <w:sz w:val="24"/>
          <w:szCs w:val="24"/>
        </w:rPr>
      </w:pPr>
      <w:r w:rsidRPr="00BE5451">
        <w:rPr>
          <w:sz w:val="24"/>
          <w:szCs w:val="24"/>
        </w:rPr>
        <w:t xml:space="preserve">                if (instance == null) {</w:t>
      </w:r>
    </w:p>
    <w:p w14:paraId="7F3B9B6E" w14:textId="77777777" w:rsidR="00BE5451" w:rsidRPr="00BE5451" w:rsidRDefault="00BE5451" w:rsidP="00BE5451">
      <w:pPr>
        <w:pStyle w:val="BodyText"/>
        <w:spacing w:before="11"/>
        <w:rPr>
          <w:sz w:val="24"/>
          <w:szCs w:val="24"/>
        </w:rPr>
      </w:pPr>
      <w:r w:rsidRPr="00BE5451">
        <w:rPr>
          <w:sz w:val="24"/>
          <w:szCs w:val="24"/>
        </w:rPr>
        <w:t xml:space="preserve">                    instance = new FriendManager(filename);</w:t>
      </w:r>
    </w:p>
    <w:p w14:paraId="2CC6C0C0" w14:textId="77777777" w:rsidR="00BE5451" w:rsidRPr="00BE5451" w:rsidRDefault="00BE5451" w:rsidP="00BE5451">
      <w:pPr>
        <w:pStyle w:val="BodyText"/>
        <w:spacing w:before="11"/>
        <w:rPr>
          <w:sz w:val="24"/>
          <w:szCs w:val="24"/>
        </w:rPr>
      </w:pPr>
      <w:r w:rsidRPr="00BE5451">
        <w:rPr>
          <w:sz w:val="24"/>
          <w:szCs w:val="24"/>
        </w:rPr>
        <w:t xml:space="preserve">                }</w:t>
      </w:r>
    </w:p>
    <w:p w14:paraId="5FDD4DE8" w14:textId="77777777" w:rsidR="00BE5451" w:rsidRPr="00BE5451" w:rsidRDefault="00BE5451" w:rsidP="00BE5451">
      <w:pPr>
        <w:pStyle w:val="BodyText"/>
        <w:spacing w:before="11"/>
        <w:rPr>
          <w:sz w:val="24"/>
          <w:szCs w:val="24"/>
        </w:rPr>
      </w:pPr>
      <w:r w:rsidRPr="00BE5451">
        <w:rPr>
          <w:sz w:val="24"/>
          <w:szCs w:val="24"/>
        </w:rPr>
        <w:t xml:space="preserve">            }</w:t>
      </w:r>
    </w:p>
    <w:p w14:paraId="4802940C" w14:textId="77777777" w:rsidR="00BE5451" w:rsidRPr="00BE5451" w:rsidRDefault="00BE5451" w:rsidP="00BE5451">
      <w:pPr>
        <w:pStyle w:val="BodyText"/>
        <w:spacing w:before="11"/>
        <w:rPr>
          <w:sz w:val="24"/>
          <w:szCs w:val="24"/>
        </w:rPr>
      </w:pPr>
      <w:r w:rsidRPr="00BE5451">
        <w:rPr>
          <w:sz w:val="24"/>
          <w:szCs w:val="24"/>
        </w:rPr>
        <w:t xml:space="preserve">        }</w:t>
      </w:r>
    </w:p>
    <w:p w14:paraId="25F6773D" w14:textId="77777777" w:rsidR="00BE5451" w:rsidRPr="00BE5451" w:rsidRDefault="00BE5451" w:rsidP="00BE5451">
      <w:pPr>
        <w:pStyle w:val="BodyText"/>
        <w:spacing w:before="11"/>
        <w:rPr>
          <w:sz w:val="24"/>
          <w:szCs w:val="24"/>
        </w:rPr>
      </w:pPr>
      <w:r w:rsidRPr="00BE5451">
        <w:rPr>
          <w:sz w:val="24"/>
          <w:szCs w:val="24"/>
        </w:rPr>
        <w:t xml:space="preserve">        return instance;</w:t>
      </w:r>
    </w:p>
    <w:p w14:paraId="7B4921B1" w14:textId="77777777" w:rsidR="00BE5451" w:rsidRPr="00BE5451" w:rsidRDefault="00BE5451" w:rsidP="00BE5451">
      <w:pPr>
        <w:pStyle w:val="BodyText"/>
        <w:spacing w:before="11"/>
        <w:rPr>
          <w:sz w:val="24"/>
          <w:szCs w:val="24"/>
        </w:rPr>
      </w:pPr>
      <w:r w:rsidRPr="00BE5451">
        <w:rPr>
          <w:sz w:val="24"/>
          <w:szCs w:val="24"/>
        </w:rPr>
        <w:t xml:space="preserve">    }</w:t>
      </w:r>
    </w:p>
    <w:p w14:paraId="3F9E8EE4" w14:textId="77777777" w:rsidR="00BE5451" w:rsidRPr="00BE5451" w:rsidRDefault="00BE5451" w:rsidP="00BE5451">
      <w:pPr>
        <w:pStyle w:val="BodyText"/>
        <w:spacing w:before="11"/>
        <w:rPr>
          <w:sz w:val="24"/>
          <w:szCs w:val="24"/>
        </w:rPr>
      </w:pPr>
    </w:p>
    <w:p w14:paraId="40DCA9F4" w14:textId="77777777" w:rsidR="00BE5451" w:rsidRPr="00BE5451" w:rsidRDefault="00BE5451" w:rsidP="00BE5451">
      <w:pPr>
        <w:pStyle w:val="BodyText"/>
        <w:spacing w:before="11"/>
        <w:rPr>
          <w:sz w:val="24"/>
          <w:szCs w:val="24"/>
        </w:rPr>
      </w:pPr>
      <w:r w:rsidRPr="00BE5451">
        <w:rPr>
          <w:sz w:val="24"/>
          <w:szCs w:val="24"/>
        </w:rPr>
        <w:t>Singleton deseni, bir sınıfın yalnızca bir örneğini oluşturmayı ve bu örneğe genel bir erişim noktası sağlamayı amaçlar.</w:t>
      </w:r>
    </w:p>
    <w:p w14:paraId="6C70C968" w14:textId="77777777" w:rsidR="00BE5451" w:rsidRPr="00BE5451" w:rsidRDefault="00BE5451" w:rsidP="00BE5451">
      <w:pPr>
        <w:pStyle w:val="BodyText"/>
        <w:spacing w:before="11"/>
        <w:rPr>
          <w:sz w:val="24"/>
          <w:szCs w:val="24"/>
        </w:rPr>
      </w:pPr>
      <w:r w:rsidRPr="00BE5451">
        <w:rPr>
          <w:sz w:val="24"/>
          <w:szCs w:val="24"/>
        </w:rPr>
        <w:t>Bu metodun amacı, FriendManager sınıfının yalnızca bir örneğini oluşturmak ve bu örneği geri döndürmek için kullanılır. Eğer instance henüz oluşturulmamışsa, instance'ı oluşturur. Eğer instance zaten varsa, mevcut olanı döndürür.</w:t>
      </w:r>
    </w:p>
    <w:p w14:paraId="3DEB9DD5" w14:textId="77777777" w:rsidR="00BE5451" w:rsidRPr="00BE5451" w:rsidRDefault="00BE5451" w:rsidP="00BE5451">
      <w:pPr>
        <w:pStyle w:val="BodyText"/>
        <w:spacing w:before="11"/>
        <w:rPr>
          <w:sz w:val="24"/>
          <w:szCs w:val="24"/>
        </w:rPr>
      </w:pPr>
    </w:p>
    <w:p w14:paraId="1312C262" w14:textId="77777777" w:rsidR="00BE5451" w:rsidRPr="00BE5451" w:rsidRDefault="00BE5451" w:rsidP="00BE5451">
      <w:pPr>
        <w:pStyle w:val="BodyText"/>
        <w:spacing w:before="11"/>
        <w:rPr>
          <w:sz w:val="24"/>
          <w:szCs w:val="24"/>
        </w:rPr>
      </w:pPr>
      <w:r w:rsidRPr="00BE5451">
        <w:rPr>
          <w:sz w:val="24"/>
          <w:szCs w:val="24"/>
        </w:rPr>
        <w:t>ADAPTER PATTERN</w:t>
      </w:r>
    </w:p>
    <w:p w14:paraId="51B7E073" w14:textId="77777777" w:rsidR="00BE5451" w:rsidRPr="00BE5451" w:rsidRDefault="00BE5451" w:rsidP="00BE5451">
      <w:pPr>
        <w:pStyle w:val="BodyText"/>
        <w:spacing w:before="11"/>
        <w:rPr>
          <w:sz w:val="24"/>
          <w:szCs w:val="24"/>
        </w:rPr>
      </w:pPr>
      <w:r w:rsidRPr="00BE5451">
        <w:rPr>
          <w:sz w:val="24"/>
          <w:szCs w:val="24"/>
        </w:rPr>
        <w:t>Adapter tasarım desenini uygular. Adapter deseni, bir sınıfın arayüzünü, başka bir arayüze dönüştürmeyi sağlar. Bu sayede, uyumsuz iki sınıfın birlikte çalışmasını sağlar.</w:t>
      </w:r>
    </w:p>
    <w:p w14:paraId="162A741F" w14:textId="77777777" w:rsidR="00BE5451" w:rsidRPr="00BE5451" w:rsidRDefault="00BE5451" w:rsidP="00BE5451">
      <w:pPr>
        <w:pStyle w:val="BodyText"/>
        <w:spacing w:before="11"/>
        <w:rPr>
          <w:sz w:val="24"/>
          <w:szCs w:val="24"/>
        </w:rPr>
      </w:pPr>
    </w:p>
    <w:p w14:paraId="75B582A7" w14:textId="77777777" w:rsidR="00BE5451" w:rsidRPr="00BE5451" w:rsidRDefault="00BE5451" w:rsidP="00BE5451">
      <w:pPr>
        <w:pStyle w:val="BodyText"/>
        <w:spacing w:before="11"/>
        <w:rPr>
          <w:sz w:val="24"/>
          <w:szCs w:val="24"/>
        </w:rPr>
      </w:pPr>
      <w:r w:rsidRPr="00BE5451">
        <w:rPr>
          <w:sz w:val="24"/>
          <w:szCs w:val="24"/>
        </w:rPr>
        <w:t>import java.util.ArrayList;</w:t>
      </w:r>
    </w:p>
    <w:p w14:paraId="4F62461D" w14:textId="77777777" w:rsidR="00BE5451" w:rsidRPr="00BE5451" w:rsidRDefault="00BE5451" w:rsidP="00BE5451">
      <w:pPr>
        <w:pStyle w:val="BodyText"/>
        <w:spacing w:before="11"/>
        <w:rPr>
          <w:sz w:val="24"/>
          <w:szCs w:val="24"/>
        </w:rPr>
      </w:pPr>
      <w:r w:rsidRPr="00BE5451">
        <w:rPr>
          <w:sz w:val="24"/>
          <w:szCs w:val="24"/>
        </w:rPr>
        <w:t>import java.util.List;</w:t>
      </w:r>
    </w:p>
    <w:p w14:paraId="0828B3B6" w14:textId="77777777" w:rsidR="00BE5451" w:rsidRPr="00BE5451" w:rsidRDefault="00BE5451" w:rsidP="00BE5451">
      <w:pPr>
        <w:pStyle w:val="BodyText"/>
        <w:spacing w:before="11"/>
        <w:rPr>
          <w:sz w:val="24"/>
          <w:szCs w:val="24"/>
        </w:rPr>
      </w:pPr>
    </w:p>
    <w:p w14:paraId="1C82F32F" w14:textId="77777777" w:rsidR="00BE5451" w:rsidRPr="00BE5451" w:rsidRDefault="00BE5451" w:rsidP="00BE5451">
      <w:pPr>
        <w:pStyle w:val="BodyText"/>
        <w:spacing w:before="11"/>
        <w:rPr>
          <w:sz w:val="24"/>
          <w:szCs w:val="24"/>
        </w:rPr>
      </w:pPr>
      <w:r w:rsidRPr="00BE5451">
        <w:rPr>
          <w:sz w:val="24"/>
          <w:szCs w:val="24"/>
        </w:rPr>
        <w:t>class GroupAdapter implements Chat {</w:t>
      </w:r>
    </w:p>
    <w:p w14:paraId="66B8100A" w14:textId="77777777" w:rsidR="00BE5451" w:rsidRPr="00BE5451" w:rsidRDefault="00BE5451" w:rsidP="00BE5451">
      <w:pPr>
        <w:pStyle w:val="BodyText"/>
        <w:spacing w:before="11"/>
        <w:rPr>
          <w:sz w:val="24"/>
          <w:szCs w:val="24"/>
        </w:rPr>
      </w:pPr>
      <w:r w:rsidRPr="00BE5451">
        <w:rPr>
          <w:sz w:val="24"/>
          <w:szCs w:val="24"/>
        </w:rPr>
        <w:t xml:space="preserve">    private Group group;</w:t>
      </w:r>
    </w:p>
    <w:p w14:paraId="3E4C31CA" w14:textId="77777777" w:rsidR="00BE5451" w:rsidRPr="00BE5451" w:rsidRDefault="00BE5451" w:rsidP="00BE5451">
      <w:pPr>
        <w:pStyle w:val="BodyText"/>
        <w:spacing w:before="11"/>
        <w:rPr>
          <w:sz w:val="24"/>
          <w:szCs w:val="24"/>
        </w:rPr>
      </w:pPr>
      <w:r w:rsidRPr="00BE5451">
        <w:rPr>
          <w:sz w:val="24"/>
          <w:szCs w:val="24"/>
        </w:rPr>
        <w:t xml:space="preserve">    private List&lt;String&gt; messages;</w:t>
      </w:r>
    </w:p>
    <w:p w14:paraId="0C1EEA47" w14:textId="77777777" w:rsidR="00BE5451" w:rsidRPr="00BE5451" w:rsidRDefault="00BE5451" w:rsidP="00BE5451">
      <w:pPr>
        <w:pStyle w:val="BodyText"/>
        <w:spacing w:before="11"/>
        <w:rPr>
          <w:sz w:val="24"/>
          <w:szCs w:val="24"/>
        </w:rPr>
      </w:pPr>
    </w:p>
    <w:p w14:paraId="190E5BBE" w14:textId="77777777" w:rsidR="00BE5451" w:rsidRPr="00BE5451" w:rsidRDefault="00BE5451" w:rsidP="00BE5451">
      <w:pPr>
        <w:pStyle w:val="BodyText"/>
        <w:spacing w:before="11"/>
        <w:rPr>
          <w:sz w:val="24"/>
          <w:szCs w:val="24"/>
        </w:rPr>
      </w:pPr>
      <w:r w:rsidRPr="00BE5451">
        <w:rPr>
          <w:sz w:val="24"/>
          <w:szCs w:val="24"/>
        </w:rPr>
        <w:t xml:space="preserve">    public GroupAdapter(Group group) {</w:t>
      </w:r>
    </w:p>
    <w:p w14:paraId="56E25978" w14:textId="77777777" w:rsidR="00BE5451" w:rsidRPr="00BE5451" w:rsidRDefault="00BE5451" w:rsidP="00BE5451">
      <w:pPr>
        <w:pStyle w:val="BodyText"/>
        <w:spacing w:before="11"/>
        <w:rPr>
          <w:sz w:val="24"/>
          <w:szCs w:val="24"/>
        </w:rPr>
      </w:pPr>
      <w:r w:rsidRPr="00BE5451">
        <w:rPr>
          <w:sz w:val="24"/>
          <w:szCs w:val="24"/>
        </w:rPr>
        <w:t xml:space="preserve">        this.group = group;</w:t>
      </w:r>
    </w:p>
    <w:p w14:paraId="448F3B71" w14:textId="77777777" w:rsidR="00BE5451" w:rsidRPr="00BE5451" w:rsidRDefault="00BE5451" w:rsidP="00BE5451">
      <w:pPr>
        <w:pStyle w:val="BodyText"/>
        <w:spacing w:before="11"/>
        <w:rPr>
          <w:sz w:val="24"/>
          <w:szCs w:val="24"/>
        </w:rPr>
      </w:pPr>
      <w:r w:rsidRPr="00BE5451">
        <w:rPr>
          <w:sz w:val="24"/>
          <w:szCs w:val="24"/>
        </w:rPr>
        <w:t xml:space="preserve">        this.messages = new ArrayList&lt;&gt;();</w:t>
      </w:r>
    </w:p>
    <w:p w14:paraId="45E838A4" w14:textId="77777777" w:rsidR="00BE5451" w:rsidRPr="00BE5451" w:rsidRDefault="00BE5451" w:rsidP="00BE5451">
      <w:pPr>
        <w:pStyle w:val="BodyText"/>
        <w:spacing w:before="11"/>
        <w:rPr>
          <w:sz w:val="24"/>
          <w:szCs w:val="24"/>
        </w:rPr>
      </w:pPr>
      <w:r w:rsidRPr="00BE5451">
        <w:rPr>
          <w:sz w:val="24"/>
          <w:szCs w:val="24"/>
        </w:rPr>
        <w:t xml:space="preserve">    }</w:t>
      </w:r>
    </w:p>
    <w:p w14:paraId="78D1B634" w14:textId="77777777" w:rsidR="00BE5451" w:rsidRPr="00BE5451" w:rsidRDefault="00BE5451" w:rsidP="00BE5451">
      <w:pPr>
        <w:pStyle w:val="BodyText"/>
        <w:spacing w:before="11"/>
        <w:rPr>
          <w:sz w:val="24"/>
          <w:szCs w:val="24"/>
        </w:rPr>
      </w:pPr>
    </w:p>
    <w:p w14:paraId="2047E5CC" w14:textId="77777777" w:rsidR="00BE5451" w:rsidRPr="00BE5451" w:rsidRDefault="00BE5451" w:rsidP="00BE5451">
      <w:pPr>
        <w:pStyle w:val="BodyText"/>
        <w:spacing w:before="11"/>
        <w:rPr>
          <w:sz w:val="24"/>
          <w:szCs w:val="24"/>
        </w:rPr>
      </w:pPr>
      <w:r w:rsidRPr="00BE5451">
        <w:rPr>
          <w:sz w:val="24"/>
          <w:szCs w:val="24"/>
        </w:rPr>
        <w:t xml:space="preserve">    @Override</w:t>
      </w:r>
    </w:p>
    <w:p w14:paraId="01479529" w14:textId="77777777" w:rsidR="00BE5451" w:rsidRPr="00BE5451" w:rsidRDefault="00BE5451" w:rsidP="00BE5451">
      <w:pPr>
        <w:pStyle w:val="BodyText"/>
        <w:spacing w:before="11"/>
        <w:rPr>
          <w:sz w:val="24"/>
          <w:szCs w:val="24"/>
        </w:rPr>
      </w:pPr>
      <w:r w:rsidRPr="00BE5451">
        <w:rPr>
          <w:sz w:val="24"/>
          <w:szCs w:val="24"/>
        </w:rPr>
        <w:t xml:space="preserve">    public void sendMessage(String message) {</w:t>
      </w:r>
    </w:p>
    <w:p w14:paraId="3231F566" w14:textId="77777777" w:rsidR="00BE5451" w:rsidRPr="00BE5451" w:rsidRDefault="00BE5451" w:rsidP="00BE5451">
      <w:pPr>
        <w:pStyle w:val="BodyText"/>
        <w:spacing w:before="11"/>
        <w:rPr>
          <w:sz w:val="24"/>
          <w:szCs w:val="24"/>
        </w:rPr>
      </w:pPr>
      <w:r w:rsidRPr="00BE5451">
        <w:rPr>
          <w:sz w:val="24"/>
          <w:szCs w:val="24"/>
        </w:rPr>
        <w:t xml:space="preserve">        messages.add(message);</w:t>
      </w:r>
    </w:p>
    <w:p w14:paraId="41A02A0A" w14:textId="77777777" w:rsidR="00BE5451" w:rsidRPr="00BE5451" w:rsidRDefault="00BE5451" w:rsidP="00BE5451">
      <w:pPr>
        <w:pStyle w:val="BodyText"/>
        <w:spacing w:before="11"/>
        <w:rPr>
          <w:sz w:val="24"/>
          <w:szCs w:val="24"/>
        </w:rPr>
      </w:pPr>
      <w:r w:rsidRPr="00BE5451">
        <w:rPr>
          <w:sz w:val="24"/>
          <w:szCs w:val="24"/>
        </w:rPr>
        <w:t xml:space="preserve">        // İsteğe bağlı: Mesajları tüm üyelere gönderme işlemi</w:t>
      </w:r>
    </w:p>
    <w:p w14:paraId="38799AC3" w14:textId="77777777" w:rsidR="00BE5451" w:rsidRPr="00BE5451" w:rsidRDefault="00BE5451" w:rsidP="00BE5451">
      <w:pPr>
        <w:pStyle w:val="BodyText"/>
        <w:spacing w:before="11"/>
        <w:rPr>
          <w:sz w:val="24"/>
          <w:szCs w:val="24"/>
        </w:rPr>
      </w:pPr>
      <w:r w:rsidRPr="00BE5451">
        <w:rPr>
          <w:sz w:val="24"/>
          <w:szCs w:val="24"/>
        </w:rPr>
        <w:lastRenderedPageBreak/>
        <w:t xml:space="preserve">        for (User member : group.getMembers()) {</w:t>
      </w:r>
    </w:p>
    <w:p w14:paraId="2C32F3D2" w14:textId="77777777" w:rsidR="00BE5451" w:rsidRPr="00BE5451" w:rsidRDefault="00BE5451" w:rsidP="00BE5451">
      <w:pPr>
        <w:pStyle w:val="BodyText"/>
        <w:spacing w:before="11"/>
        <w:rPr>
          <w:sz w:val="24"/>
          <w:szCs w:val="24"/>
        </w:rPr>
      </w:pPr>
      <w:r w:rsidRPr="00BE5451">
        <w:rPr>
          <w:sz w:val="24"/>
          <w:szCs w:val="24"/>
        </w:rPr>
        <w:t xml:space="preserve">            // Mesaj gönderme mantığı</w:t>
      </w:r>
    </w:p>
    <w:p w14:paraId="39C095FB" w14:textId="77777777" w:rsidR="00BE5451" w:rsidRPr="00BE5451" w:rsidRDefault="00BE5451" w:rsidP="00BE5451">
      <w:pPr>
        <w:pStyle w:val="BodyText"/>
        <w:spacing w:before="11"/>
        <w:rPr>
          <w:sz w:val="24"/>
          <w:szCs w:val="24"/>
        </w:rPr>
      </w:pPr>
      <w:r w:rsidRPr="00BE5451">
        <w:rPr>
          <w:sz w:val="24"/>
          <w:szCs w:val="24"/>
        </w:rPr>
        <w:t xml:space="preserve">        }</w:t>
      </w:r>
    </w:p>
    <w:p w14:paraId="2C469E18" w14:textId="77777777" w:rsidR="00BE5451" w:rsidRPr="00BE5451" w:rsidRDefault="00BE5451" w:rsidP="00BE5451">
      <w:pPr>
        <w:pStyle w:val="BodyText"/>
        <w:spacing w:before="11"/>
        <w:rPr>
          <w:sz w:val="24"/>
          <w:szCs w:val="24"/>
        </w:rPr>
      </w:pPr>
      <w:r w:rsidRPr="00BE5451">
        <w:rPr>
          <w:sz w:val="24"/>
          <w:szCs w:val="24"/>
        </w:rPr>
        <w:t xml:space="preserve">    }</w:t>
      </w:r>
    </w:p>
    <w:p w14:paraId="2C2BC561" w14:textId="77777777" w:rsidR="00BE5451" w:rsidRPr="00BE5451" w:rsidRDefault="00BE5451" w:rsidP="00BE5451">
      <w:pPr>
        <w:pStyle w:val="BodyText"/>
        <w:spacing w:before="11"/>
        <w:rPr>
          <w:sz w:val="24"/>
          <w:szCs w:val="24"/>
        </w:rPr>
      </w:pPr>
    </w:p>
    <w:p w14:paraId="263FD8BB" w14:textId="77777777" w:rsidR="00BE5451" w:rsidRPr="00BE5451" w:rsidRDefault="00BE5451" w:rsidP="00BE5451">
      <w:pPr>
        <w:pStyle w:val="BodyText"/>
        <w:spacing w:before="11"/>
        <w:rPr>
          <w:sz w:val="24"/>
          <w:szCs w:val="24"/>
        </w:rPr>
      </w:pPr>
      <w:r w:rsidRPr="00BE5451">
        <w:rPr>
          <w:sz w:val="24"/>
          <w:szCs w:val="24"/>
        </w:rPr>
        <w:t xml:space="preserve">    @Override</w:t>
      </w:r>
    </w:p>
    <w:p w14:paraId="7A6A4423" w14:textId="77777777" w:rsidR="00BE5451" w:rsidRPr="00BE5451" w:rsidRDefault="00BE5451" w:rsidP="00BE5451">
      <w:pPr>
        <w:pStyle w:val="BodyText"/>
        <w:spacing w:before="11"/>
        <w:rPr>
          <w:sz w:val="24"/>
          <w:szCs w:val="24"/>
        </w:rPr>
      </w:pPr>
      <w:r w:rsidRPr="00BE5451">
        <w:rPr>
          <w:sz w:val="24"/>
          <w:szCs w:val="24"/>
        </w:rPr>
        <w:t xml:space="preserve">    public void displayMessages() {</w:t>
      </w:r>
    </w:p>
    <w:p w14:paraId="59C4FA7C" w14:textId="77777777" w:rsidR="00BE5451" w:rsidRPr="00BE5451" w:rsidRDefault="00BE5451" w:rsidP="00BE5451">
      <w:pPr>
        <w:pStyle w:val="BodyText"/>
        <w:spacing w:before="11"/>
        <w:rPr>
          <w:sz w:val="24"/>
          <w:szCs w:val="24"/>
        </w:rPr>
      </w:pPr>
      <w:r w:rsidRPr="00BE5451">
        <w:rPr>
          <w:sz w:val="24"/>
          <w:szCs w:val="24"/>
        </w:rPr>
        <w:t xml:space="preserve">        for (String message : messages) {</w:t>
      </w:r>
    </w:p>
    <w:p w14:paraId="74CA45FA" w14:textId="77777777" w:rsidR="00BE5451" w:rsidRPr="00BE5451" w:rsidRDefault="00BE5451" w:rsidP="00BE5451">
      <w:pPr>
        <w:pStyle w:val="BodyText"/>
        <w:spacing w:before="11"/>
        <w:rPr>
          <w:sz w:val="24"/>
          <w:szCs w:val="24"/>
        </w:rPr>
      </w:pPr>
      <w:r w:rsidRPr="00BE5451">
        <w:rPr>
          <w:sz w:val="24"/>
          <w:szCs w:val="24"/>
        </w:rPr>
        <w:t xml:space="preserve">            System.out.println(message);</w:t>
      </w:r>
    </w:p>
    <w:p w14:paraId="0EEB8D59" w14:textId="77777777" w:rsidR="00BE5451" w:rsidRPr="00BE5451" w:rsidRDefault="00BE5451" w:rsidP="00BE5451">
      <w:pPr>
        <w:pStyle w:val="BodyText"/>
        <w:spacing w:before="11"/>
        <w:rPr>
          <w:sz w:val="24"/>
          <w:szCs w:val="24"/>
        </w:rPr>
      </w:pPr>
      <w:r w:rsidRPr="00BE5451">
        <w:rPr>
          <w:sz w:val="24"/>
          <w:szCs w:val="24"/>
        </w:rPr>
        <w:t xml:space="preserve">        }</w:t>
      </w:r>
    </w:p>
    <w:p w14:paraId="7D9A36D1" w14:textId="77777777" w:rsidR="00BE5451" w:rsidRPr="00BE5451" w:rsidRDefault="00BE5451" w:rsidP="00BE5451">
      <w:pPr>
        <w:pStyle w:val="BodyText"/>
        <w:spacing w:before="11"/>
        <w:rPr>
          <w:sz w:val="24"/>
          <w:szCs w:val="24"/>
        </w:rPr>
      </w:pPr>
      <w:r w:rsidRPr="00BE5451">
        <w:rPr>
          <w:sz w:val="24"/>
          <w:szCs w:val="24"/>
        </w:rPr>
        <w:t xml:space="preserve">    }</w:t>
      </w:r>
    </w:p>
    <w:p w14:paraId="2035E591" w14:textId="77777777" w:rsidR="00BE5451" w:rsidRPr="00BE5451" w:rsidRDefault="00BE5451" w:rsidP="00BE5451">
      <w:pPr>
        <w:pStyle w:val="BodyText"/>
        <w:spacing w:before="11"/>
        <w:rPr>
          <w:sz w:val="24"/>
          <w:szCs w:val="24"/>
        </w:rPr>
      </w:pPr>
      <w:r w:rsidRPr="00BE5451">
        <w:rPr>
          <w:sz w:val="24"/>
          <w:szCs w:val="24"/>
        </w:rPr>
        <w:t>}</w:t>
      </w:r>
    </w:p>
    <w:p w14:paraId="4EB4A60B" w14:textId="77777777" w:rsidR="00BE5451" w:rsidRPr="00BE5451" w:rsidRDefault="00BE5451" w:rsidP="00BE5451">
      <w:pPr>
        <w:pStyle w:val="BodyText"/>
        <w:spacing w:before="11"/>
        <w:rPr>
          <w:sz w:val="24"/>
          <w:szCs w:val="24"/>
        </w:rPr>
      </w:pPr>
    </w:p>
    <w:p w14:paraId="0352E0F2" w14:textId="77777777" w:rsidR="00BE5451" w:rsidRPr="00BE5451" w:rsidRDefault="00BE5451" w:rsidP="00BE5451">
      <w:pPr>
        <w:pStyle w:val="BodyText"/>
        <w:spacing w:before="11"/>
        <w:rPr>
          <w:sz w:val="24"/>
          <w:szCs w:val="24"/>
        </w:rPr>
      </w:pPr>
      <w:r w:rsidRPr="00BE5451">
        <w:rPr>
          <w:sz w:val="24"/>
          <w:szCs w:val="24"/>
        </w:rPr>
        <w:t>Group sınıfı, Chat arayüzüyle uyumlu hale gelir ve Chat arayüzünü kullanan diğer bileşenlerle entegre edilebilir hale gelir. Bu da kodun daha esnek ve yeniden kullanılabilir olmasını sağlar.</w:t>
      </w:r>
    </w:p>
    <w:p w14:paraId="1D8C5B70" w14:textId="77777777" w:rsidR="00BE5451" w:rsidRPr="00BE5451" w:rsidRDefault="00BE5451" w:rsidP="00BE5451">
      <w:pPr>
        <w:pStyle w:val="BodyText"/>
        <w:spacing w:before="11"/>
        <w:rPr>
          <w:sz w:val="24"/>
          <w:szCs w:val="24"/>
        </w:rPr>
      </w:pPr>
    </w:p>
    <w:p w14:paraId="2C9CA205" w14:textId="77777777" w:rsidR="00BE5451" w:rsidRPr="00BE5451" w:rsidRDefault="00BE5451" w:rsidP="00BE5451">
      <w:pPr>
        <w:pStyle w:val="BodyText"/>
        <w:spacing w:before="11"/>
        <w:rPr>
          <w:sz w:val="24"/>
          <w:szCs w:val="24"/>
        </w:rPr>
      </w:pPr>
      <w:r w:rsidRPr="00BE5451">
        <w:rPr>
          <w:sz w:val="24"/>
          <w:szCs w:val="24"/>
        </w:rPr>
        <w:t>OBSERVER PATTERN</w:t>
      </w:r>
    </w:p>
    <w:p w14:paraId="10006B7E" w14:textId="77777777" w:rsidR="00BE5451" w:rsidRPr="00BE5451" w:rsidRDefault="00BE5451" w:rsidP="00BE5451">
      <w:pPr>
        <w:pStyle w:val="BodyText"/>
        <w:spacing w:before="11"/>
        <w:rPr>
          <w:sz w:val="24"/>
          <w:szCs w:val="24"/>
        </w:rPr>
      </w:pPr>
    </w:p>
    <w:p w14:paraId="7B2873CC" w14:textId="77777777" w:rsidR="00BE5451" w:rsidRPr="00BE5451" w:rsidRDefault="00BE5451" w:rsidP="00BE5451">
      <w:pPr>
        <w:pStyle w:val="BodyText"/>
        <w:spacing w:before="11"/>
        <w:rPr>
          <w:sz w:val="24"/>
          <w:szCs w:val="24"/>
        </w:rPr>
      </w:pPr>
      <w:r w:rsidRPr="00BE5451">
        <w:rPr>
          <w:sz w:val="24"/>
          <w:szCs w:val="24"/>
        </w:rPr>
        <w:t>bir nesnenin durumu değiştiğinde ve diğer nesnelerin bu değişiklikten etkilendiği durumlarda kullanılır.</w:t>
      </w:r>
    </w:p>
    <w:p w14:paraId="59EF4DB2" w14:textId="77777777" w:rsidR="00BE5451" w:rsidRPr="00BE5451" w:rsidRDefault="00BE5451" w:rsidP="00BE5451">
      <w:pPr>
        <w:pStyle w:val="BodyText"/>
        <w:spacing w:before="11"/>
        <w:rPr>
          <w:sz w:val="24"/>
          <w:szCs w:val="24"/>
        </w:rPr>
      </w:pPr>
      <w:r w:rsidRPr="00BE5451">
        <w:rPr>
          <w:sz w:val="24"/>
          <w:szCs w:val="24"/>
        </w:rPr>
        <w:t>public interface Subject {</w:t>
      </w:r>
    </w:p>
    <w:p w14:paraId="4C8497C8" w14:textId="77777777" w:rsidR="00BE5451" w:rsidRPr="00BE5451" w:rsidRDefault="00BE5451" w:rsidP="00BE5451">
      <w:pPr>
        <w:pStyle w:val="BodyText"/>
        <w:spacing w:before="11"/>
        <w:rPr>
          <w:sz w:val="24"/>
          <w:szCs w:val="24"/>
        </w:rPr>
      </w:pPr>
      <w:r w:rsidRPr="00BE5451">
        <w:rPr>
          <w:sz w:val="24"/>
          <w:szCs w:val="24"/>
        </w:rPr>
        <w:t xml:space="preserve">    void addObserver(Observer observer);</w:t>
      </w:r>
    </w:p>
    <w:p w14:paraId="15BF9FA3" w14:textId="77777777" w:rsidR="00BE5451" w:rsidRPr="00BE5451" w:rsidRDefault="00BE5451" w:rsidP="00BE5451">
      <w:pPr>
        <w:pStyle w:val="BodyText"/>
        <w:spacing w:before="11"/>
        <w:rPr>
          <w:sz w:val="24"/>
          <w:szCs w:val="24"/>
        </w:rPr>
      </w:pPr>
      <w:r w:rsidRPr="00BE5451">
        <w:rPr>
          <w:sz w:val="24"/>
          <w:szCs w:val="24"/>
        </w:rPr>
        <w:t xml:space="preserve">    void removeObserver(Observer observer);</w:t>
      </w:r>
    </w:p>
    <w:p w14:paraId="735BEABB" w14:textId="77777777" w:rsidR="00BE5451" w:rsidRPr="00BE5451" w:rsidRDefault="00BE5451" w:rsidP="00BE5451">
      <w:pPr>
        <w:pStyle w:val="BodyText"/>
        <w:spacing w:before="11"/>
        <w:rPr>
          <w:sz w:val="24"/>
          <w:szCs w:val="24"/>
        </w:rPr>
      </w:pPr>
      <w:r w:rsidRPr="00BE5451">
        <w:rPr>
          <w:sz w:val="24"/>
          <w:szCs w:val="24"/>
        </w:rPr>
        <w:t xml:space="preserve">    void notifyObservers(Post post);</w:t>
      </w:r>
    </w:p>
    <w:p w14:paraId="284902D1" w14:textId="77777777" w:rsidR="00BE5451" w:rsidRPr="00BE5451" w:rsidRDefault="00BE5451" w:rsidP="00BE5451">
      <w:pPr>
        <w:pStyle w:val="BodyText"/>
        <w:spacing w:before="11"/>
        <w:rPr>
          <w:sz w:val="24"/>
          <w:szCs w:val="24"/>
        </w:rPr>
      </w:pPr>
      <w:r w:rsidRPr="00BE5451">
        <w:rPr>
          <w:sz w:val="24"/>
          <w:szCs w:val="24"/>
        </w:rPr>
        <w:t>}</w:t>
      </w:r>
    </w:p>
    <w:p w14:paraId="13FDE192" w14:textId="77777777" w:rsidR="00BE5451" w:rsidRPr="00BE5451" w:rsidRDefault="00BE5451" w:rsidP="00BE5451">
      <w:pPr>
        <w:pStyle w:val="BodyText"/>
        <w:spacing w:before="11"/>
        <w:rPr>
          <w:sz w:val="24"/>
          <w:szCs w:val="24"/>
        </w:rPr>
      </w:pPr>
      <w:r w:rsidRPr="00BE5451">
        <w:rPr>
          <w:sz w:val="24"/>
          <w:szCs w:val="24"/>
        </w:rPr>
        <w:t>public interface Observer {</w:t>
      </w:r>
    </w:p>
    <w:p w14:paraId="0DC3691F" w14:textId="77777777" w:rsidR="00BE5451" w:rsidRPr="00BE5451" w:rsidRDefault="00BE5451" w:rsidP="00BE5451">
      <w:pPr>
        <w:pStyle w:val="BodyText"/>
        <w:spacing w:before="11"/>
        <w:rPr>
          <w:sz w:val="24"/>
          <w:szCs w:val="24"/>
        </w:rPr>
      </w:pPr>
      <w:r w:rsidRPr="00BE5451">
        <w:rPr>
          <w:sz w:val="24"/>
          <w:szCs w:val="24"/>
        </w:rPr>
        <w:t xml:space="preserve">    void update(Post post);</w:t>
      </w:r>
    </w:p>
    <w:p w14:paraId="1CA47DE4" w14:textId="77777777" w:rsidR="00BE5451" w:rsidRPr="00BE5451" w:rsidRDefault="00BE5451" w:rsidP="00BE5451">
      <w:pPr>
        <w:pStyle w:val="BodyText"/>
        <w:spacing w:before="11"/>
        <w:rPr>
          <w:sz w:val="24"/>
          <w:szCs w:val="24"/>
        </w:rPr>
      </w:pPr>
      <w:r w:rsidRPr="00BE5451">
        <w:rPr>
          <w:sz w:val="24"/>
          <w:szCs w:val="24"/>
        </w:rPr>
        <w:t>}</w:t>
      </w:r>
    </w:p>
    <w:p w14:paraId="6D7E4D12" w14:textId="77777777" w:rsidR="00BE5451" w:rsidRPr="00BE5451" w:rsidRDefault="00BE5451" w:rsidP="00BE5451">
      <w:pPr>
        <w:pStyle w:val="BodyText"/>
        <w:spacing w:before="11"/>
        <w:rPr>
          <w:sz w:val="24"/>
          <w:szCs w:val="24"/>
        </w:rPr>
      </w:pPr>
      <w:r w:rsidRPr="00BE5451">
        <w:rPr>
          <w:sz w:val="24"/>
          <w:szCs w:val="24"/>
        </w:rPr>
        <w:t>Subject (Konu): Gözlemlenecek olan nesnedir. Bu nesne, bir veya daha fazla gözlemciyi kaydedebilir, kaldırabilir ve onlara durum değişikliklerini bildirebilir.</w:t>
      </w:r>
    </w:p>
    <w:p w14:paraId="215FA30D" w14:textId="77777777" w:rsidR="00BE5451" w:rsidRPr="00BE5451" w:rsidRDefault="00BE5451" w:rsidP="00BE5451">
      <w:pPr>
        <w:pStyle w:val="BodyText"/>
        <w:spacing w:before="11"/>
        <w:rPr>
          <w:sz w:val="24"/>
          <w:szCs w:val="24"/>
        </w:rPr>
      </w:pPr>
    </w:p>
    <w:p w14:paraId="6CFEF8C5" w14:textId="77777777" w:rsidR="00B0194E" w:rsidRDefault="00BE5451" w:rsidP="00BE5451">
      <w:pPr>
        <w:pStyle w:val="BodyText"/>
        <w:spacing w:before="11"/>
        <w:rPr>
          <w:sz w:val="24"/>
          <w:szCs w:val="24"/>
        </w:rPr>
      </w:pPr>
      <w:r w:rsidRPr="00BE5451">
        <w:rPr>
          <w:sz w:val="24"/>
          <w:szCs w:val="24"/>
        </w:rPr>
        <w:t>Observer (Gözlemci): Konuyu izleyen ve durum değişikliklerine yanıt olarak güncellenen nesnelerdir. Her gözlemci, konudan gelen güncellemeleri işlemek için bir update() yöntemine sahiptir.</w:t>
      </w:r>
    </w:p>
    <w:p w14:paraId="0C9A8F9C" w14:textId="77777777" w:rsidR="00BE5451" w:rsidRDefault="00BE5451" w:rsidP="00BE5451">
      <w:pPr>
        <w:pStyle w:val="BodyText"/>
        <w:spacing w:before="11"/>
        <w:rPr>
          <w:sz w:val="24"/>
          <w:szCs w:val="24"/>
        </w:rPr>
      </w:pPr>
    </w:p>
    <w:p w14:paraId="208418D5" w14:textId="77777777" w:rsidR="00BE5451" w:rsidRDefault="00BE5451" w:rsidP="00BE5451">
      <w:pPr>
        <w:pStyle w:val="BodyText"/>
        <w:spacing w:before="11"/>
        <w:rPr>
          <w:sz w:val="24"/>
          <w:szCs w:val="24"/>
        </w:rPr>
      </w:pPr>
    </w:p>
    <w:p w14:paraId="06B96FF6" w14:textId="77777777" w:rsidR="00BE5451" w:rsidRDefault="00BE5451" w:rsidP="00BE5451">
      <w:pPr>
        <w:pStyle w:val="BodyText"/>
        <w:spacing w:before="11"/>
        <w:rPr>
          <w:sz w:val="24"/>
          <w:szCs w:val="24"/>
        </w:rPr>
      </w:pPr>
    </w:p>
    <w:p w14:paraId="1308D5E9" w14:textId="77777777" w:rsidR="00BE5451" w:rsidRDefault="00BE5451" w:rsidP="00BE5451">
      <w:pPr>
        <w:pStyle w:val="BodyText"/>
        <w:spacing w:before="11"/>
        <w:rPr>
          <w:sz w:val="24"/>
          <w:szCs w:val="24"/>
        </w:rPr>
      </w:pPr>
    </w:p>
    <w:p w14:paraId="5502FF32" w14:textId="77777777" w:rsidR="00BE5451" w:rsidRDefault="00BE5451" w:rsidP="00BE5451">
      <w:pPr>
        <w:pStyle w:val="BodyText"/>
        <w:spacing w:before="11"/>
        <w:rPr>
          <w:sz w:val="24"/>
          <w:szCs w:val="24"/>
        </w:rPr>
      </w:pPr>
    </w:p>
    <w:p w14:paraId="6F04F9CD" w14:textId="77777777" w:rsidR="00BE5451" w:rsidRDefault="00BE5451" w:rsidP="00BE5451">
      <w:pPr>
        <w:pStyle w:val="BodyText"/>
        <w:spacing w:before="11"/>
        <w:rPr>
          <w:sz w:val="24"/>
          <w:szCs w:val="24"/>
        </w:rPr>
      </w:pPr>
    </w:p>
    <w:p w14:paraId="2CF0291B" w14:textId="77777777" w:rsidR="00BE5451" w:rsidRDefault="00BE5451" w:rsidP="00BE5451">
      <w:pPr>
        <w:pStyle w:val="BodyText"/>
        <w:spacing w:before="11"/>
        <w:rPr>
          <w:sz w:val="24"/>
          <w:szCs w:val="24"/>
        </w:rPr>
      </w:pPr>
    </w:p>
    <w:p w14:paraId="1465BF90" w14:textId="77777777" w:rsidR="00BE5451" w:rsidRDefault="00BE5451" w:rsidP="00BE5451">
      <w:pPr>
        <w:pStyle w:val="BodyText"/>
        <w:spacing w:before="11"/>
        <w:rPr>
          <w:sz w:val="24"/>
          <w:szCs w:val="24"/>
        </w:rPr>
      </w:pPr>
    </w:p>
    <w:p w14:paraId="1E72A71E" w14:textId="77777777" w:rsidR="00BE5451" w:rsidRDefault="00BE5451" w:rsidP="00BE5451">
      <w:pPr>
        <w:pStyle w:val="BodyText"/>
        <w:spacing w:before="11"/>
        <w:rPr>
          <w:sz w:val="24"/>
          <w:szCs w:val="24"/>
        </w:rPr>
      </w:pPr>
    </w:p>
    <w:p w14:paraId="2F81FF65" w14:textId="77777777" w:rsidR="00BE5451" w:rsidRDefault="00BE5451" w:rsidP="00BE5451">
      <w:pPr>
        <w:pStyle w:val="BodyText"/>
        <w:spacing w:before="11"/>
        <w:rPr>
          <w:sz w:val="24"/>
          <w:szCs w:val="24"/>
        </w:rPr>
      </w:pPr>
    </w:p>
    <w:p w14:paraId="292F82D6" w14:textId="77777777" w:rsidR="00BE5451" w:rsidRDefault="00BE5451" w:rsidP="00BE5451">
      <w:pPr>
        <w:pStyle w:val="BodyText"/>
        <w:spacing w:before="11"/>
        <w:rPr>
          <w:sz w:val="24"/>
          <w:szCs w:val="24"/>
        </w:rPr>
      </w:pPr>
    </w:p>
    <w:p w14:paraId="1EBB079D" w14:textId="77777777" w:rsidR="00BE5451" w:rsidRDefault="00BE5451" w:rsidP="00BE5451">
      <w:pPr>
        <w:pStyle w:val="BodyText"/>
        <w:spacing w:before="11"/>
        <w:rPr>
          <w:sz w:val="24"/>
          <w:szCs w:val="24"/>
        </w:rPr>
      </w:pPr>
    </w:p>
    <w:p w14:paraId="081FCA89" w14:textId="77777777" w:rsidR="00BE5451" w:rsidRDefault="00BE5451" w:rsidP="00BE5451">
      <w:pPr>
        <w:pStyle w:val="BodyText"/>
        <w:spacing w:before="11"/>
        <w:rPr>
          <w:sz w:val="24"/>
          <w:szCs w:val="24"/>
        </w:rPr>
      </w:pPr>
    </w:p>
    <w:p w14:paraId="46A99B99" w14:textId="77777777" w:rsidR="00BE5451" w:rsidRDefault="00BE5451" w:rsidP="00BE5451">
      <w:pPr>
        <w:pStyle w:val="BodyText"/>
        <w:spacing w:before="11"/>
        <w:rPr>
          <w:sz w:val="24"/>
          <w:szCs w:val="24"/>
        </w:rPr>
      </w:pPr>
    </w:p>
    <w:p w14:paraId="73C30E67" w14:textId="77777777" w:rsidR="00BE5451" w:rsidRDefault="00BE5451" w:rsidP="00BE5451">
      <w:pPr>
        <w:pStyle w:val="BodyText"/>
        <w:spacing w:before="11"/>
        <w:rPr>
          <w:sz w:val="24"/>
          <w:szCs w:val="24"/>
        </w:rPr>
      </w:pPr>
    </w:p>
    <w:p w14:paraId="1D0C6CBF" w14:textId="77777777" w:rsidR="00BE5451" w:rsidRPr="00BE5451" w:rsidRDefault="00BE5451" w:rsidP="00BE5451">
      <w:pPr>
        <w:pStyle w:val="BodyText"/>
        <w:spacing w:before="11"/>
        <w:rPr>
          <w:color w:val="C00000"/>
          <w:u w:val="single"/>
        </w:rPr>
      </w:pPr>
      <w:r w:rsidRPr="00BE5451">
        <w:rPr>
          <w:color w:val="C00000"/>
          <w:u w:val="single"/>
        </w:rPr>
        <w:lastRenderedPageBreak/>
        <w:t>UML Diyagram</w:t>
      </w:r>
    </w:p>
    <w:p w14:paraId="00B4A173" w14:textId="77777777" w:rsidR="00BE5451" w:rsidRDefault="00BE5451" w:rsidP="00BE5451">
      <w:pPr>
        <w:pStyle w:val="BodyText"/>
        <w:spacing w:before="11"/>
        <w:rPr>
          <w:sz w:val="24"/>
          <w:szCs w:val="24"/>
          <w:u w:val="single"/>
        </w:rPr>
      </w:pPr>
    </w:p>
    <w:p w14:paraId="2CA265E3" w14:textId="77777777" w:rsidR="00BE5451" w:rsidRPr="00BE5451" w:rsidRDefault="00BE5451" w:rsidP="00BE5451">
      <w:pPr>
        <w:pStyle w:val="BodyText"/>
        <w:spacing w:before="11"/>
        <w:rPr>
          <w:sz w:val="24"/>
          <w:szCs w:val="24"/>
          <w:u w:val="single"/>
        </w:rPr>
      </w:pPr>
    </w:p>
    <w:p w14:paraId="6D2B7647" w14:textId="338A6E78" w:rsidR="00BE5451" w:rsidRPr="00BE5451" w:rsidRDefault="005C39FB" w:rsidP="00BE5451">
      <w:pPr>
        <w:pStyle w:val="BodyText"/>
        <w:spacing w:before="11"/>
        <w:rPr>
          <w:sz w:val="24"/>
          <w:szCs w:val="24"/>
        </w:rPr>
      </w:pPr>
      <w:r>
        <w:rPr>
          <w:noProof/>
          <w:sz w:val="24"/>
          <w:szCs w:val="24"/>
        </w:rPr>
        <w:drawing>
          <wp:inline distT="0" distB="0" distL="0" distR="0" wp14:anchorId="6808DB46" wp14:editId="60BCD060">
            <wp:extent cx="5897880" cy="4549140"/>
            <wp:effectExtent l="0" t="0" r="7620" b="3810"/>
            <wp:docPr id="168192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7880" cy="4549140"/>
                    </a:xfrm>
                    <a:prstGeom prst="rect">
                      <a:avLst/>
                    </a:prstGeom>
                    <a:noFill/>
                    <a:ln>
                      <a:noFill/>
                    </a:ln>
                  </pic:spPr>
                </pic:pic>
              </a:graphicData>
            </a:graphic>
          </wp:inline>
        </w:drawing>
      </w:r>
    </w:p>
    <w:sectPr w:rsidR="00BE5451" w:rsidRPr="00BE5451">
      <w:pgSz w:w="11910" w:h="16850"/>
      <w:pgMar w:top="1340" w:right="1320" w:bottom="1200" w:left="1300" w:header="0" w:footer="10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AE7C6" w14:textId="77777777" w:rsidR="005770DE" w:rsidRDefault="005770DE">
      <w:r>
        <w:separator/>
      </w:r>
    </w:p>
  </w:endnote>
  <w:endnote w:type="continuationSeparator" w:id="0">
    <w:p w14:paraId="13FAEC57" w14:textId="77777777" w:rsidR="005770DE" w:rsidRDefault="0057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536860"/>
      <w:docPartObj>
        <w:docPartGallery w:val="Page Numbers (Bottom of Page)"/>
        <w:docPartUnique/>
      </w:docPartObj>
    </w:sdtPr>
    <w:sdtContent>
      <w:p w14:paraId="4DC33CEE" w14:textId="77777777" w:rsidR="00B0194E" w:rsidRDefault="00B0194E">
        <w:pPr>
          <w:pStyle w:val="Footer"/>
          <w:jc w:val="center"/>
        </w:pPr>
        <w:r>
          <w:fldChar w:fldCharType="begin"/>
        </w:r>
        <w:r>
          <w:instrText>PAGE   \* MERGEFORMAT</w:instrText>
        </w:r>
        <w:r>
          <w:fldChar w:fldCharType="separate"/>
        </w:r>
        <w:r w:rsidR="00BE5451" w:rsidRPr="00BE5451">
          <w:rPr>
            <w:noProof/>
            <w:lang w:val="tr-TR"/>
          </w:rPr>
          <w:t>14</w:t>
        </w:r>
        <w:r>
          <w:fldChar w:fldCharType="end"/>
        </w:r>
      </w:p>
    </w:sdtContent>
  </w:sdt>
  <w:p w14:paraId="56054FC6" w14:textId="77777777" w:rsidR="006C26FC" w:rsidRDefault="006C26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25B75" w14:textId="77777777" w:rsidR="005770DE" w:rsidRDefault="005770DE">
      <w:r>
        <w:separator/>
      </w:r>
    </w:p>
  </w:footnote>
  <w:footnote w:type="continuationSeparator" w:id="0">
    <w:p w14:paraId="1D32955E" w14:textId="77777777" w:rsidR="005770DE" w:rsidRDefault="0057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11F99"/>
    <w:multiLevelType w:val="hybridMultilevel"/>
    <w:tmpl w:val="EEFCB990"/>
    <w:lvl w:ilvl="0" w:tplc="83B8A2AC">
      <w:start w:val="1"/>
      <w:numFmt w:val="decimal"/>
      <w:lvlText w:val="%1-"/>
      <w:lvlJc w:val="left"/>
      <w:pPr>
        <w:ind w:left="267" w:hanging="267"/>
      </w:pPr>
      <w:rPr>
        <w:rFonts w:ascii="Times New Roman" w:eastAsia="Times New Roman" w:hAnsi="Times New Roman" w:cs="Times New Roman" w:hint="default"/>
        <w:color w:val="C00000"/>
        <w:w w:val="102"/>
        <w:sz w:val="29"/>
        <w:szCs w:val="29"/>
        <w:lang w:val="en-US" w:eastAsia="en-US" w:bidi="ar-SA"/>
      </w:rPr>
    </w:lvl>
    <w:lvl w:ilvl="1" w:tplc="40882E16">
      <w:numFmt w:val="bullet"/>
      <w:lvlText w:val="•"/>
      <w:lvlJc w:val="left"/>
      <w:pPr>
        <w:ind w:left="1270" w:hanging="267"/>
      </w:pPr>
      <w:rPr>
        <w:rFonts w:hint="default"/>
        <w:lang w:val="en-US" w:eastAsia="en-US" w:bidi="ar-SA"/>
      </w:rPr>
    </w:lvl>
    <w:lvl w:ilvl="2" w:tplc="46E08FA0">
      <w:numFmt w:val="bullet"/>
      <w:lvlText w:val="•"/>
      <w:lvlJc w:val="left"/>
      <w:pPr>
        <w:ind w:left="2161" w:hanging="267"/>
      </w:pPr>
      <w:rPr>
        <w:rFonts w:hint="default"/>
        <w:lang w:val="en-US" w:eastAsia="en-US" w:bidi="ar-SA"/>
      </w:rPr>
    </w:lvl>
    <w:lvl w:ilvl="3" w:tplc="966E740E">
      <w:numFmt w:val="bullet"/>
      <w:lvlText w:val="•"/>
      <w:lvlJc w:val="left"/>
      <w:pPr>
        <w:ind w:left="3052" w:hanging="267"/>
      </w:pPr>
      <w:rPr>
        <w:rFonts w:hint="default"/>
        <w:lang w:val="en-US" w:eastAsia="en-US" w:bidi="ar-SA"/>
      </w:rPr>
    </w:lvl>
    <w:lvl w:ilvl="4" w:tplc="B10C89B0">
      <w:numFmt w:val="bullet"/>
      <w:lvlText w:val="•"/>
      <w:lvlJc w:val="left"/>
      <w:pPr>
        <w:ind w:left="3943" w:hanging="267"/>
      </w:pPr>
      <w:rPr>
        <w:rFonts w:hint="default"/>
        <w:lang w:val="en-US" w:eastAsia="en-US" w:bidi="ar-SA"/>
      </w:rPr>
    </w:lvl>
    <w:lvl w:ilvl="5" w:tplc="9DF07A8C">
      <w:numFmt w:val="bullet"/>
      <w:lvlText w:val="•"/>
      <w:lvlJc w:val="left"/>
      <w:pPr>
        <w:ind w:left="4834" w:hanging="267"/>
      </w:pPr>
      <w:rPr>
        <w:rFonts w:hint="default"/>
        <w:lang w:val="en-US" w:eastAsia="en-US" w:bidi="ar-SA"/>
      </w:rPr>
    </w:lvl>
    <w:lvl w:ilvl="6" w:tplc="D99A6D1E">
      <w:numFmt w:val="bullet"/>
      <w:lvlText w:val="•"/>
      <w:lvlJc w:val="left"/>
      <w:pPr>
        <w:ind w:left="5725" w:hanging="267"/>
      </w:pPr>
      <w:rPr>
        <w:rFonts w:hint="default"/>
        <w:lang w:val="en-US" w:eastAsia="en-US" w:bidi="ar-SA"/>
      </w:rPr>
    </w:lvl>
    <w:lvl w:ilvl="7" w:tplc="9FF871B2">
      <w:numFmt w:val="bullet"/>
      <w:lvlText w:val="•"/>
      <w:lvlJc w:val="left"/>
      <w:pPr>
        <w:ind w:left="6616" w:hanging="267"/>
      </w:pPr>
      <w:rPr>
        <w:rFonts w:hint="default"/>
        <w:lang w:val="en-US" w:eastAsia="en-US" w:bidi="ar-SA"/>
      </w:rPr>
    </w:lvl>
    <w:lvl w:ilvl="8" w:tplc="25C8B0C4">
      <w:numFmt w:val="bullet"/>
      <w:lvlText w:val="•"/>
      <w:lvlJc w:val="left"/>
      <w:pPr>
        <w:ind w:left="7507" w:hanging="267"/>
      </w:pPr>
      <w:rPr>
        <w:rFonts w:hint="default"/>
        <w:lang w:val="en-US" w:eastAsia="en-US" w:bidi="ar-SA"/>
      </w:rPr>
    </w:lvl>
  </w:abstractNum>
  <w:abstractNum w:abstractNumId="1" w15:restartNumberingAfterBreak="0">
    <w:nsid w:val="156330ED"/>
    <w:multiLevelType w:val="multilevel"/>
    <w:tmpl w:val="56C0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5655B5"/>
    <w:multiLevelType w:val="multilevel"/>
    <w:tmpl w:val="AF862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60309"/>
    <w:multiLevelType w:val="multilevel"/>
    <w:tmpl w:val="3D9C1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D23F3"/>
    <w:multiLevelType w:val="multilevel"/>
    <w:tmpl w:val="A4DCF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5463B2"/>
    <w:multiLevelType w:val="multilevel"/>
    <w:tmpl w:val="D4B23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041F14"/>
    <w:multiLevelType w:val="multilevel"/>
    <w:tmpl w:val="E2CE8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2A01A5"/>
    <w:multiLevelType w:val="multilevel"/>
    <w:tmpl w:val="68AC1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2531B4"/>
    <w:multiLevelType w:val="multilevel"/>
    <w:tmpl w:val="14320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887120"/>
    <w:multiLevelType w:val="hybridMultilevel"/>
    <w:tmpl w:val="734E18EC"/>
    <w:lvl w:ilvl="0" w:tplc="488C9E0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60182775">
    <w:abstractNumId w:val="0"/>
  </w:num>
  <w:num w:numId="2" w16cid:durableId="1694722394">
    <w:abstractNumId w:val="2"/>
  </w:num>
  <w:num w:numId="3" w16cid:durableId="2131972837">
    <w:abstractNumId w:val="1"/>
  </w:num>
  <w:num w:numId="4" w16cid:durableId="1427337655">
    <w:abstractNumId w:val="3"/>
  </w:num>
  <w:num w:numId="5" w16cid:durableId="340547411">
    <w:abstractNumId w:val="5"/>
  </w:num>
  <w:num w:numId="6" w16cid:durableId="479466871">
    <w:abstractNumId w:val="9"/>
  </w:num>
  <w:num w:numId="7" w16cid:durableId="164246958">
    <w:abstractNumId w:val="4"/>
  </w:num>
  <w:num w:numId="8" w16cid:durableId="114520602">
    <w:abstractNumId w:val="6"/>
  </w:num>
  <w:num w:numId="9" w16cid:durableId="1887139757">
    <w:abstractNumId w:val="8"/>
  </w:num>
  <w:num w:numId="10" w16cid:durableId="20424373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13E"/>
    <w:rsid w:val="00000F14"/>
    <w:rsid w:val="000223D4"/>
    <w:rsid w:val="00033CFB"/>
    <w:rsid w:val="00371756"/>
    <w:rsid w:val="0037513E"/>
    <w:rsid w:val="003F7A5B"/>
    <w:rsid w:val="004759DC"/>
    <w:rsid w:val="005770DE"/>
    <w:rsid w:val="005C39FB"/>
    <w:rsid w:val="006C26FC"/>
    <w:rsid w:val="0079405E"/>
    <w:rsid w:val="008E07BE"/>
    <w:rsid w:val="009F7247"/>
    <w:rsid w:val="00AD0255"/>
    <w:rsid w:val="00B0194E"/>
    <w:rsid w:val="00BE5451"/>
    <w:rsid w:val="00D52E55"/>
    <w:rsid w:val="00DB2257"/>
    <w:rsid w:val="00DE502C"/>
    <w:rsid w:val="00F320C8"/>
    <w:rsid w:val="00F82F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3F4FB"/>
  <w15:docId w15:val="{F7258F83-0F1E-415F-8AA8-523B514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7"/>
      <w:ind w:left="464" w:hanging="346"/>
      <w:outlineLvl w:val="0"/>
    </w:pPr>
    <w:rPr>
      <w:sz w:val="31"/>
      <w:szCs w:val="31"/>
    </w:rPr>
  </w:style>
  <w:style w:type="paragraph" w:styleId="Heading2">
    <w:name w:val="heading 2"/>
    <w:basedOn w:val="Normal"/>
    <w:uiPriority w:val="1"/>
    <w:qFormat/>
    <w:pPr>
      <w:spacing w:before="1"/>
      <w:ind w:left="2493" w:right="2473"/>
      <w:jc w:val="center"/>
      <w:outlineLvl w:val="1"/>
    </w:pPr>
    <w:rPr>
      <w:b/>
      <w:bCs/>
      <w:sz w:val="30"/>
      <w:szCs w:val="30"/>
    </w:rPr>
  </w:style>
  <w:style w:type="paragraph" w:styleId="Heading4">
    <w:name w:val="heading 4"/>
    <w:basedOn w:val="Normal"/>
    <w:next w:val="Normal"/>
    <w:link w:val="Heading4Char"/>
    <w:uiPriority w:val="9"/>
    <w:semiHidden/>
    <w:unhideWhenUsed/>
    <w:qFormat/>
    <w:rsid w:val="00F320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77"/>
      <w:ind w:left="464" w:hanging="34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320C8"/>
    <w:pPr>
      <w:widowControl/>
      <w:autoSpaceDE/>
      <w:autoSpaceDN/>
      <w:spacing w:before="100" w:beforeAutospacing="1" w:after="100" w:afterAutospacing="1"/>
    </w:pPr>
    <w:rPr>
      <w:sz w:val="24"/>
      <w:szCs w:val="24"/>
      <w:lang w:val="tr-TR" w:eastAsia="tr-TR"/>
    </w:rPr>
  </w:style>
  <w:style w:type="character" w:customStyle="1" w:styleId="Heading4Char">
    <w:name w:val="Heading 4 Char"/>
    <w:basedOn w:val="DefaultParagraphFont"/>
    <w:link w:val="Heading4"/>
    <w:uiPriority w:val="9"/>
    <w:semiHidden/>
    <w:rsid w:val="00F320C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320C8"/>
    <w:rPr>
      <w:b/>
      <w:bCs/>
    </w:rPr>
  </w:style>
  <w:style w:type="character" w:styleId="HTMLCode">
    <w:name w:val="HTML Code"/>
    <w:basedOn w:val="DefaultParagraphFont"/>
    <w:uiPriority w:val="99"/>
    <w:semiHidden/>
    <w:unhideWhenUsed/>
    <w:rsid w:val="008E07BE"/>
    <w:rPr>
      <w:rFonts w:ascii="Courier New" w:eastAsia="Times New Roman" w:hAnsi="Courier New" w:cs="Courier New"/>
      <w:sz w:val="20"/>
      <w:szCs w:val="20"/>
    </w:rPr>
  </w:style>
  <w:style w:type="paragraph" w:styleId="Header">
    <w:name w:val="header"/>
    <w:basedOn w:val="Normal"/>
    <w:link w:val="HeaderChar"/>
    <w:uiPriority w:val="99"/>
    <w:unhideWhenUsed/>
    <w:rsid w:val="00000F14"/>
    <w:pPr>
      <w:tabs>
        <w:tab w:val="center" w:pos="4536"/>
        <w:tab w:val="right" w:pos="9072"/>
      </w:tabs>
    </w:pPr>
  </w:style>
  <w:style w:type="character" w:customStyle="1" w:styleId="HeaderChar">
    <w:name w:val="Header Char"/>
    <w:basedOn w:val="DefaultParagraphFont"/>
    <w:link w:val="Header"/>
    <w:uiPriority w:val="99"/>
    <w:rsid w:val="00000F14"/>
    <w:rPr>
      <w:rFonts w:ascii="Times New Roman" w:eastAsia="Times New Roman" w:hAnsi="Times New Roman" w:cs="Times New Roman"/>
    </w:rPr>
  </w:style>
  <w:style w:type="paragraph" w:styleId="Footer">
    <w:name w:val="footer"/>
    <w:basedOn w:val="Normal"/>
    <w:link w:val="FooterChar"/>
    <w:uiPriority w:val="99"/>
    <w:unhideWhenUsed/>
    <w:rsid w:val="00000F14"/>
    <w:pPr>
      <w:tabs>
        <w:tab w:val="center" w:pos="4536"/>
        <w:tab w:val="right" w:pos="9072"/>
      </w:tabs>
    </w:pPr>
  </w:style>
  <w:style w:type="character" w:customStyle="1" w:styleId="FooterChar">
    <w:name w:val="Footer Char"/>
    <w:basedOn w:val="DefaultParagraphFont"/>
    <w:link w:val="Footer"/>
    <w:uiPriority w:val="99"/>
    <w:rsid w:val="00000F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1424">
      <w:bodyDiv w:val="1"/>
      <w:marLeft w:val="0"/>
      <w:marRight w:val="0"/>
      <w:marTop w:val="0"/>
      <w:marBottom w:val="0"/>
      <w:divBdr>
        <w:top w:val="none" w:sz="0" w:space="0" w:color="auto"/>
        <w:left w:val="none" w:sz="0" w:space="0" w:color="auto"/>
        <w:bottom w:val="none" w:sz="0" w:space="0" w:color="auto"/>
        <w:right w:val="none" w:sz="0" w:space="0" w:color="auto"/>
      </w:divBdr>
    </w:div>
    <w:div w:id="147747284">
      <w:bodyDiv w:val="1"/>
      <w:marLeft w:val="0"/>
      <w:marRight w:val="0"/>
      <w:marTop w:val="0"/>
      <w:marBottom w:val="0"/>
      <w:divBdr>
        <w:top w:val="none" w:sz="0" w:space="0" w:color="auto"/>
        <w:left w:val="none" w:sz="0" w:space="0" w:color="auto"/>
        <w:bottom w:val="none" w:sz="0" w:space="0" w:color="auto"/>
        <w:right w:val="none" w:sz="0" w:space="0" w:color="auto"/>
      </w:divBdr>
      <w:divsChild>
        <w:div w:id="1464228200">
          <w:marLeft w:val="0"/>
          <w:marRight w:val="0"/>
          <w:marTop w:val="0"/>
          <w:marBottom w:val="0"/>
          <w:divBdr>
            <w:top w:val="single" w:sz="2" w:space="0" w:color="E3E3E3"/>
            <w:left w:val="single" w:sz="2" w:space="0" w:color="E3E3E3"/>
            <w:bottom w:val="single" w:sz="2" w:space="0" w:color="E3E3E3"/>
            <w:right w:val="single" w:sz="2" w:space="0" w:color="E3E3E3"/>
          </w:divBdr>
          <w:divsChild>
            <w:div w:id="878274629">
              <w:marLeft w:val="0"/>
              <w:marRight w:val="0"/>
              <w:marTop w:val="0"/>
              <w:marBottom w:val="0"/>
              <w:divBdr>
                <w:top w:val="single" w:sz="2" w:space="0" w:color="E3E3E3"/>
                <w:left w:val="single" w:sz="2" w:space="0" w:color="E3E3E3"/>
                <w:bottom w:val="single" w:sz="2" w:space="0" w:color="E3E3E3"/>
                <w:right w:val="single" w:sz="2" w:space="0" w:color="E3E3E3"/>
              </w:divBdr>
              <w:divsChild>
                <w:div w:id="172571250">
                  <w:marLeft w:val="0"/>
                  <w:marRight w:val="0"/>
                  <w:marTop w:val="0"/>
                  <w:marBottom w:val="0"/>
                  <w:divBdr>
                    <w:top w:val="single" w:sz="2" w:space="2" w:color="E3E3E3"/>
                    <w:left w:val="single" w:sz="2" w:space="0" w:color="E3E3E3"/>
                    <w:bottom w:val="single" w:sz="2" w:space="0" w:color="E3E3E3"/>
                    <w:right w:val="single" w:sz="2" w:space="0" w:color="E3E3E3"/>
                  </w:divBdr>
                  <w:divsChild>
                    <w:div w:id="2007518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881078">
      <w:bodyDiv w:val="1"/>
      <w:marLeft w:val="0"/>
      <w:marRight w:val="0"/>
      <w:marTop w:val="0"/>
      <w:marBottom w:val="0"/>
      <w:divBdr>
        <w:top w:val="none" w:sz="0" w:space="0" w:color="auto"/>
        <w:left w:val="none" w:sz="0" w:space="0" w:color="auto"/>
        <w:bottom w:val="none" w:sz="0" w:space="0" w:color="auto"/>
        <w:right w:val="none" w:sz="0" w:space="0" w:color="auto"/>
      </w:divBdr>
    </w:div>
    <w:div w:id="470246845">
      <w:bodyDiv w:val="1"/>
      <w:marLeft w:val="0"/>
      <w:marRight w:val="0"/>
      <w:marTop w:val="0"/>
      <w:marBottom w:val="0"/>
      <w:divBdr>
        <w:top w:val="none" w:sz="0" w:space="0" w:color="auto"/>
        <w:left w:val="none" w:sz="0" w:space="0" w:color="auto"/>
        <w:bottom w:val="none" w:sz="0" w:space="0" w:color="auto"/>
        <w:right w:val="none" w:sz="0" w:space="0" w:color="auto"/>
      </w:divBdr>
    </w:div>
    <w:div w:id="634867991">
      <w:bodyDiv w:val="1"/>
      <w:marLeft w:val="0"/>
      <w:marRight w:val="0"/>
      <w:marTop w:val="0"/>
      <w:marBottom w:val="0"/>
      <w:divBdr>
        <w:top w:val="none" w:sz="0" w:space="0" w:color="auto"/>
        <w:left w:val="none" w:sz="0" w:space="0" w:color="auto"/>
        <w:bottom w:val="none" w:sz="0" w:space="0" w:color="auto"/>
        <w:right w:val="none" w:sz="0" w:space="0" w:color="auto"/>
      </w:divBdr>
    </w:div>
    <w:div w:id="680857460">
      <w:bodyDiv w:val="1"/>
      <w:marLeft w:val="0"/>
      <w:marRight w:val="0"/>
      <w:marTop w:val="0"/>
      <w:marBottom w:val="0"/>
      <w:divBdr>
        <w:top w:val="none" w:sz="0" w:space="0" w:color="auto"/>
        <w:left w:val="none" w:sz="0" w:space="0" w:color="auto"/>
        <w:bottom w:val="none" w:sz="0" w:space="0" w:color="auto"/>
        <w:right w:val="none" w:sz="0" w:space="0" w:color="auto"/>
      </w:divBdr>
    </w:div>
    <w:div w:id="691028902">
      <w:bodyDiv w:val="1"/>
      <w:marLeft w:val="0"/>
      <w:marRight w:val="0"/>
      <w:marTop w:val="0"/>
      <w:marBottom w:val="0"/>
      <w:divBdr>
        <w:top w:val="none" w:sz="0" w:space="0" w:color="auto"/>
        <w:left w:val="none" w:sz="0" w:space="0" w:color="auto"/>
        <w:bottom w:val="none" w:sz="0" w:space="0" w:color="auto"/>
        <w:right w:val="none" w:sz="0" w:space="0" w:color="auto"/>
      </w:divBdr>
    </w:div>
    <w:div w:id="766192921">
      <w:bodyDiv w:val="1"/>
      <w:marLeft w:val="0"/>
      <w:marRight w:val="0"/>
      <w:marTop w:val="0"/>
      <w:marBottom w:val="0"/>
      <w:divBdr>
        <w:top w:val="none" w:sz="0" w:space="0" w:color="auto"/>
        <w:left w:val="none" w:sz="0" w:space="0" w:color="auto"/>
        <w:bottom w:val="none" w:sz="0" w:space="0" w:color="auto"/>
        <w:right w:val="none" w:sz="0" w:space="0" w:color="auto"/>
      </w:divBdr>
    </w:div>
    <w:div w:id="884563628">
      <w:bodyDiv w:val="1"/>
      <w:marLeft w:val="0"/>
      <w:marRight w:val="0"/>
      <w:marTop w:val="0"/>
      <w:marBottom w:val="0"/>
      <w:divBdr>
        <w:top w:val="none" w:sz="0" w:space="0" w:color="auto"/>
        <w:left w:val="none" w:sz="0" w:space="0" w:color="auto"/>
        <w:bottom w:val="none" w:sz="0" w:space="0" w:color="auto"/>
        <w:right w:val="none" w:sz="0" w:space="0" w:color="auto"/>
      </w:divBdr>
    </w:div>
    <w:div w:id="888803851">
      <w:bodyDiv w:val="1"/>
      <w:marLeft w:val="0"/>
      <w:marRight w:val="0"/>
      <w:marTop w:val="0"/>
      <w:marBottom w:val="0"/>
      <w:divBdr>
        <w:top w:val="none" w:sz="0" w:space="0" w:color="auto"/>
        <w:left w:val="none" w:sz="0" w:space="0" w:color="auto"/>
        <w:bottom w:val="none" w:sz="0" w:space="0" w:color="auto"/>
        <w:right w:val="none" w:sz="0" w:space="0" w:color="auto"/>
      </w:divBdr>
    </w:div>
    <w:div w:id="907614040">
      <w:bodyDiv w:val="1"/>
      <w:marLeft w:val="0"/>
      <w:marRight w:val="0"/>
      <w:marTop w:val="0"/>
      <w:marBottom w:val="0"/>
      <w:divBdr>
        <w:top w:val="none" w:sz="0" w:space="0" w:color="auto"/>
        <w:left w:val="none" w:sz="0" w:space="0" w:color="auto"/>
        <w:bottom w:val="none" w:sz="0" w:space="0" w:color="auto"/>
        <w:right w:val="none" w:sz="0" w:space="0" w:color="auto"/>
      </w:divBdr>
    </w:div>
    <w:div w:id="1030305364">
      <w:bodyDiv w:val="1"/>
      <w:marLeft w:val="0"/>
      <w:marRight w:val="0"/>
      <w:marTop w:val="0"/>
      <w:marBottom w:val="0"/>
      <w:divBdr>
        <w:top w:val="none" w:sz="0" w:space="0" w:color="auto"/>
        <w:left w:val="none" w:sz="0" w:space="0" w:color="auto"/>
        <w:bottom w:val="none" w:sz="0" w:space="0" w:color="auto"/>
        <w:right w:val="none" w:sz="0" w:space="0" w:color="auto"/>
      </w:divBdr>
    </w:div>
    <w:div w:id="1030953923">
      <w:bodyDiv w:val="1"/>
      <w:marLeft w:val="0"/>
      <w:marRight w:val="0"/>
      <w:marTop w:val="0"/>
      <w:marBottom w:val="0"/>
      <w:divBdr>
        <w:top w:val="none" w:sz="0" w:space="0" w:color="auto"/>
        <w:left w:val="none" w:sz="0" w:space="0" w:color="auto"/>
        <w:bottom w:val="none" w:sz="0" w:space="0" w:color="auto"/>
        <w:right w:val="none" w:sz="0" w:space="0" w:color="auto"/>
      </w:divBdr>
      <w:divsChild>
        <w:div w:id="1661496636">
          <w:marLeft w:val="0"/>
          <w:marRight w:val="0"/>
          <w:marTop w:val="0"/>
          <w:marBottom w:val="0"/>
          <w:divBdr>
            <w:top w:val="none" w:sz="0" w:space="0" w:color="auto"/>
            <w:left w:val="none" w:sz="0" w:space="0" w:color="auto"/>
            <w:bottom w:val="none" w:sz="0" w:space="0" w:color="auto"/>
            <w:right w:val="none" w:sz="0" w:space="0" w:color="auto"/>
          </w:divBdr>
          <w:divsChild>
            <w:div w:id="1929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621">
      <w:bodyDiv w:val="1"/>
      <w:marLeft w:val="0"/>
      <w:marRight w:val="0"/>
      <w:marTop w:val="0"/>
      <w:marBottom w:val="0"/>
      <w:divBdr>
        <w:top w:val="none" w:sz="0" w:space="0" w:color="auto"/>
        <w:left w:val="none" w:sz="0" w:space="0" w:color="auto"/>
        <w:bottom w:val="none" w:sz="0" w:space="0" w:color="auto"/>
        <w:right w:val="none" w:sz="0" w:space="0" w:color="auto"/>
      </w:divBdr>
    </w:div>
    <w:div w:id="1670449701">
      <w:bodyDiv w:val="1"/>
      <w:marLeft w:val="0"/>
      <w:marRight w:val="0"/>
      <w:marTop w:val="0"/>
      <w:marBottom w:val="0"/>
      <w:divBdr>
        <w:top w:val="none" w:sz="0" w:space="0" w:color="auto"/>
        <w:left w:val="none" w:sz="0" w:space="0" w:color="auto"/>
        <w:bottom w:val="none" w:sz="0" w:space="0" w:color="auto"/>
        <w:right w:val="none" w:sz="0" w:space="0" w:color="auto"/>
      </w:divBdr>
      <w:divsChild>
        <w:div w:id="2019237799">
          <w:marLeft w:val="0"/>
          <w:marRight w:val="0"/>
          <w:marTop w:val="0"/>
          <w:marBottom w:val="0"/>
          <w:divBdr>
            <w:top w:val="single" w:sz="2" w:space="0" w:color="E3E3E3"/>
            <w:left w:val="single" w:sz="2" w:space="0" w:color="E3E3E3"/>
            <w:bottom w:val="single" w:sz="2" w:space="0" w:color="E3E3E3"/>
            <w:right w:val="single" w:sz="2" w:space="0" w:color="E3E3E3"/>
          </w:divBdr>
          <w:divsChild>
            <w:div w:id="1213619350">
              <w:marLeft w:val="0"/>
              <w:marRight w:val="0"/>
              <w:marTop w:val="0"/>
              <w:marBottom w:val="0"/>
              <w:divBdr>
                <w:top w:val="single" w:sz="2" w:space="0" w:color="E3E3E3"/>
                <w:left w:val="single" w:sz="2" w:space="0" w:color="E3E3E3"/>
                <w:bottom w:val="single" w:sz="2" w:space="0" w:color="E3E3E3"/>
                <w:right w:val="single" w:sz="2" w:space="0" w:color="E3E3E3"/>
              </w:divBdr>
              <w:divsChild>
                <w:div w:id="301039053">
                  <w:marLeft w:val="0"/>
                  <w:marRight w:val="0"/>
                  <w:marTop w:val="0"/>
                  <w:marBottom w:val="0"/>
                  <w:divBdr>
                    <w:top w:val="single" w:sz="2" w:space="2" w:color="E3E3E3"/>
                    <w:left w:val="single" w:sz="2" w:space="0" w:color="E3E3E3"/>
                    <w:bottom w:val="single" w:sz="2" w:space="0" w:color="E3E3E3"/>
                    <w:right w:val="single" w:sz="2" w:space="0" w:color="E3E3E3"/>
                  </w:divBdr>
                  <w:divsChild>
                    <w:div w:id="84837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920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5F9B-59CC-4FE9-8DDB-B8B379C0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1672</Words>
  <Characters>953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ihan Torpil</dc:creator>
  <cp:lastModifiedBy>Bahrihan Torpil</cp:lastModifiedBy>
  <cp:revision>8</cp:revision>
  <dcterms:created xsi:type="dcterms:W3CDTF">2024-05-23T08:11:00Z</dcterms:created>
  <dcterms:modified xsi:type="dcterms:W3CDTF">2024-05-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6</vt:lpwstr>
  </property>
  <property fmtid="{D5CDD505-2E9C-101B-9397-08002B2CF9AE}" pid="4" name="LastSaved">
    <vt:filetime>2024-05-23T00:00:00Z</vt:filetime>
  </property>
</Properties>
</file>